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31B4" w14:textId="77777777" w:rsidR="00FC51CE" w:rsidRPr="00290BB7" w:rsidRDefault="00FC51CE" w:rsidP="00FC51CE">
      <w:pPr>
        <w:tabs>
          <w:tab w:val="center" w:pos="4536"/>
        </w:tabs>
        <w:rPr>
          <w:noProof/>
        </w:rPr>
      </w:pPr>
      <w:bookmarkStart w:id="0" w:name="_Hlk53059495"/>
      <w:r w:rsidRPr="00D2523B">
        <w:rPr>
          <w:noProof/>
        </w:rPr>
        <w:tab/>
      </w:r>
      <w:r w:rsidRPr="00290BB7">
        <w:rPr>
          <w:noProof/>
        </w:rPr>
        <w:drawing>
          <wp:inline distT="0" distB="0" distL="0" distR="0" wp14:anchorId="429D163F" wp14:editId="1F6B5923">
            <wp:extent cx="3023870" cy="1511935"/>
            <wp:effectExtent l="0" t="0" r="5080" b="0"/>
            <wp:docPr id="9" name="Grafik 9"/>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3870" cy="1511935"/>
                    </a:xfrm>
                    <a:prstGeom prst="rect">
                      <a:avLst/>
                    </a:prstGeom>
                  </pic:spPr>
                </pic:pic>
              </a:graphicData>
            </a:graphic>
          </wp:inline>
        </w:drawing>
      </w:r>
    </w:p>
    <w:p w14:paraId="22AC2A5D" w14:textId="77777777" w:rsidR="00FC51CE" w:rsidRPr="00290BB7" w:rsidRDefault="00FC51CE" w:rsidP="00FC51CE">
      <w:pPr>
        <w:ind w:left="98"/>
        <w:rPr>
          <w:b/>
        </w:rPr>
      </w:pPr>
      <w:r w:rsidRPr="00290BB7">
        <w:rPr>
          <w:b/>
        </w:rPr>
        <w:t>Bitte senden Sie dieses Datenblatt ausgefüllt an das Notariat zurück</w:t>
      </w:r>
    </w:p>
    <w:p w14:paraId="41E1EA35" w14:textId="77777777" w:rsidR="00FC51CE" w:rsidRPr="00290BB7" w:rsidRDefault="00FC51CE" w:rsidP="00FC51CE">
      <w:pPr>
        <w:jc w:val="center"/>
        <w:rPr>
          <w:b/>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C51CE" w:rsidRPr="00290BB7" w14:paraId="1455F5C1" w14:textId="77777777" w:rsidTr="00BE220D">
        <w:tc>
          <w:tcPr>
            <w:tcW w:w="2567" w:type="pct"/>
            <w:vAlign w:val="center"/>
            <w:hideMark/>
          </w:tcPr>
          <w:p w14:paraId="12E2C47B" w14:textId="77777777" w:rsidR="00FC51CE" w:rsidRPr="00290BB7" w:rsidRDefault="00FC51CE" w:rsidP="00BE220D">
            <w:pPr>
              <w:pStyle w:val="StandardKlein"/>
              <w:rPr>
                <w:rFonts w:ascii="Arial" w:hAnsi="Arial" w:cs="Arial"/>
                <w:szCs w:val="16"/>
                <w:lang w:eastAsia="en-US"/>
              </w:rPr>
            </w:pPr>
            <w:r w:rsidRPr="00290BB7">
              <w:rPr>
                <w:rFonts w:ascii="Arial" w:hAnsi="Arial" w:cs="Arial"/>
                <w:szCs w:val="16"/>
                <w:lang w:eastAsia="en-US"/>
              </w:rPr>
              <w:t>Notare Schaal &amp; Rößle</w:t>
            </w:r>
          </w:p>
          <w:p w14:paraId="20985244" w14:textId="77777777" w:rsidR="00FC51CE" w:rsidRPr="00290BB7" w:rsidRDefault="00FC51CE" w:rsidP="00BE220D">
            <w:pPr>
              <w:pStyle w:val="StandardKlein"/>
              <w:rPr>
                <w:rFonts w:ascii="Arial" w:hAnsi="Arial" w:cs="Arial"/>
                <w:szCs w:val="16"/>
                <w:lang w:eastAsia="en-US"/>
              </w:rPr>
            </w:pPr>
            <w:r w:rsidRPr="00290BB7">
              <w:rPr>
                <w:rFonts w:ascii="Arial" w:hAnsi="Arial" w:cs="Arial"/>
                <w:szCs w:val="16"/>
                <w:lang w:eastAsia="en-US"/>
              </w:rPr>
              <w:t>Borsigstraße 4</w:t>
            </w:r>
          </w:p>
          <w:p w14:paraId="0E98BB4B" w14:textId="77777777" w:rsidR="00FC51CE" w:rsidRPr="00290BB7" w:rsidRDefault="00FC51CE" w:rsidP="00BE220D">
            <w:pPr>
              <w:pStyle w:val="StandardKlein"/>
              <w:rPr>
                <w:rFonts w:ascii="Arial" w:hAnsi="Arial" w:cs="Arial"/>
                <w:szCs w:val="16"/>
                <w:lang w:eastAsia="en-US"/>
              </w:rPr>
            </w:pPr>
            <w:r w:rsidRPr="00290BB7">
              <w:rPr>
                <w:rFonts w:ascii="Arial" w:hAnsi="Arial" w:cs="Arial"/>
                <w:szCs w:val="16"/>
                <w:lang w:eastAsia="en-US"/>
              </w:rPr>
              <w:t>74321 Bietigheim-Bissingen</w:t>
            </w:r>
          </w:p>
        </w:tc>
      </w:tr>
      <w:tr w:rsidR="00FC51CE" w:rsidRPr="00290BB7" w14:paraId="605165FB" w14:textId="77777777" w:rsidTr="00BE220D">
        <w:tc>
          <w:tcPr>
            <w:tcW w:w="2567" w:type="pct"/>
            <w:vAlign w:val="center"/>
          </w:tcPr>
          <w:p w14:paraId="40C1A7DB" w14:textId="77777777" w:rsidR="00FC51CE" w:rsidRPr="00290BB7" w:rsidRDefault="00FC51CE" w:rsidP="00BE220D">
            <w:pPr>
              <w:pStyle w:val="StandardKlein"/>
              <w:rPr>
                <w:rFonts w:ascii="Arial" w:hAnsi="Arial" w:cs="Arial"/>
                <w:szCs w:val="16"/>
                <w:lang w:eastAsia="en-US"/>
              </w:rPr>
            </w:pPr>
          </w:p>
        </w:tc>
      </w:tr>
      <w:tr w:rsidR="00FC51CE" w:rsidRPr="00290BB7" w14:paraId="6F56C5C4" w14:textId="77777777" w:rsidTr="00BE220D">
        <w:tc>
          <w:tcPr>
            <w:tcW w:w="2567" w:type="pct"/>
            <w:vAlign w:val="center"/>
            <w:hideMark/>
          </w:tcPr>
          <w:p w14:paraId="2DC23DD4" w14:textId="77777777" w:rsidR="00FC51CE" w:rsidRPr="00290BB7" w:rsidRDefault="00FC51CE" w:rsidP="00BE220D">
            <w:pPr>
              <w:pStyle w:val="StandardKlein"/>
              <w:rPr>
                <w:rFonts w:ascii="Arial" w:hAnsi="Arial" w:cs="Arial"/>
                <w:szCs w:val="16"/>
                <w:lang w:eastAsia="en-US"/>
              </w:rPr>
            </w:pPr>
            <w:r w:rsidRPr="00290BB7">
              <w:rPr>
                <w:rFonts w:ascii="Arial" w:hAnsi="Arial" w:cs="Arial"/>
                <w:szCs w:val="16"/>
                <w:lang w:eastAsia="en-US"/>
              </w:rPr>
              <w:t>notare@schaal-roessle.de</w:t>
            </w:r>
          </w:p>
          <w:p w14:paraId="0FCABA39" w14:textId="77777777" w:rsidR="00FC51CE" w:rsidRPr="00290BB7" w:rsidRDefault="00FC51CE" w:rsidP="00BE220D">
            <w:pPr>
              <w:pStyle w:val="StandardKlein"/>
              <w:rPr>
                <w:rFonts w:ascii="Arial" w:hAnsi="Arial" w:cs="Arial"/>
                <w:szCs w:val="16"/>
                <w:lang w:val="en-US" w:eastAsia="en-US"/>
              </w:rPr>
            </w:pPr>
            <w:r w:rsidRPr="00290BB7">
              <w:rPr>
                <w:rFonts w:ascii="Arial" w:hAnsi="Arial" w:cs="Arial"/>
                <w:szCs w:val="16"/>
                <w:lang w:val="en-US" w:eastAsia="en-US"/>
              </w:rPr>
              <w:t>www.schaal-roessle.de</w:t>
            </w:r>
          </w:p>
        </w:tc>
      </w:tr>
      <w:tr w:rsidR="00FC51CE" w:rsidRPr="00290BB7" w14:paraId="3686360D" w14:textId="77777777" w:rsidTr="00BE220D">
        <w:tc>
          <w:tcPr>
            <w:tcW w:w="2567" w:type="pct"/>
            <w:vAlign w:val="center"/>
          </w:tcPr>
          <w:p w14:paraId="6EEDDEB8" w14:textId="77777777" w:rsidR="00FC51CE" w:rsidRPr="00290BB7" w:rsidRDefault="00FC51CE" w:rsidP="00BE220D">
            <w:pPr>
              <w:pStyle w:val="StandardKlein"/>
              <w:rPr>
                <w:rFonts w:ascii="Arial" w:hAnsi="Arial" w:cs="Arial"/>
                <w:szCs w:val="16"/>
                <w:lang w:eastAsia="en-US"/>
              </w:rPr>
            </w:pPr>
          </w:p>
        </w:tc>
      </w:tr>
      <w:tr w:rsidR="00FC51CE" w:rsidRPr="00290BB7" w14:paraId="429B9A9D" w14:textId="77777777" w:rsidTr="00BE220D">
        <w:tc>
          <w:tcPr>
            <w:tcW w:w="2567" w:type="pct"/>
            <w:vAlign w:val="center"/>
            <w:hideMark/>
          </w:tcPr>
          <w:p w14:paraId="55D45847" w14:textId="77777777" w:rsidR="00FC51CE" w:rsidRPr="00290BB7" w:rsidRDefault="00FC51CE" w:rsidP="00BE220D">
            <w:pPr>
              <w:pStyle w:val="StandardKlein"/>
              <w:rPr>
                <w:rFonts w:ascii="Arial" w:hAnsi="Arial" w:cs="Arial"/>
                <w:szCs w:val="16"/>
                <w:lang w:val="en-US" w:eastAsia="en-US"/>
              </w:rPr>
            </w:pPr>
            <w:r w:rsidRPr="00290BB7">
              <w:rPr>
                <w:rFonts w:ascii="Arial" w:hAnsi="Arial" w:cs="Arial"/>
                <w:szCs w:val="16"/>
                <w:lang w:val="en-US" w:eastAsia="en-US"/>
              </w:rPr>
              <w:t>Tel.: 07142 / 46996 - 00</w:t>
            </w:r>
          </w:p>
          <w:p w14:paraId="4E4B878A" w14:textId="77777777" w:rsidR="00FC51CE" w:rsidRPr="00290BB7" w:rsidRDefault="00FC51CE" w:rsidP="00BE220D">
            <w:pPr>
              <w:pStyle w:val="StandardKlein"/>
              <w:rPr>
                <w:rFonts w:ascii="Arial" w:hAnsi="Arial" w:cs="Arial"/>
                <w:szCs w:val="16"/>
                <w:lang w:eastAsia="en-US"/>
              </w:rPr>
            </w:pPr>
            <w:r w:rsidRPr="00290BB7">
              <w:rPr>
                <w:rFonts w:ascii="Arial" w:hAnsi="Arial" w:cs="Arial"/>
                <w:szCs w:val="16"/>
                <w:lang w:eastAsia="en-US"/>
              </w:rPr>
              <w:t>Fax: 07142 / 46996 - 49</w:t>
            </w:r>
          </w:p>
        </w:tc>
      </w:tr>
    </w:tbl>
    <w:p w14:paraId="66875EF0" w14:textId="77777777" w:rsidR="00FC51CE" w:rsidRPr="00290BB7" w:rsidRDefault="00FC51CE" w:rsidP="00FC51CE">
      <w:pPr>
        <w:rPr>
          <w:b/>
        </w:rPr>
      </w:pPr>
    </w:p>
    <w:p w14:paraId="7251F839" w14:textId="77777777" w:rsidR="00FC51CE" w:rsidRPr="00290BB7" w:rsidRDefault="00FC51CE" w:rsidP="00FC51CE">
      <w:pPr>
        <w:jc w:val="center"/>
        <w:rPr>
          <w:b/>
        </w:rPr>
      </w:pPr>
    </w:p>
    <w:p w14:paraId="4DAC9725" w14:textId="6468E884" w:rsidR="00FC51CE" w:rsidRPr="00290BB7" w:rsidRDefault="00FC51CE" w:rsidP="00FC51CE">
      <w:pPr>
        <w:jc w:val="center"/>
        <w:rPr>
          <w:b/>
          <w:sz w:val="32"/>
          <w:szCs w:val="32"/>
        </w:rPr>
      </w:pPr>
      <w:r w:rsidRPr="00290BB7">
        <w:rPr>
          <w:b/>
          <w:sz w:val="32"/>
          <w:szCs w:val="32"/>
        </w:rPr>
        <w:t xml:space="preserve">Datenblatt für einen </w:t>
      </w:r>
      <w:r>
        <w:rPr>
          <w:b/>
          <w:sz w:val="32"/>
          <w:szCs w:val="32"/>
        </w:rPr>
        <w:t>WEG-Kaufvertrag</w:t>
      </w:r>
    </w:p>
    <w:p w14:paraId="712F4AC5" w14:textId="77777777" w:rsidR="00FC51CE" w:rsidRPr="00290BB7" w:rsidRDefault="00FC51CE" w:rsidP="00FC51CE">
      <w:pPr>
        <w:rPr>
          <w:b/>
        </w:rPr>
      </w:pPr>
    </w:p>
    <w:p w14:paraId="3E5449B9" w14:textId="77777777" w:rsidR="00FC51CE" w:rsidRPr="005C0CF2" w:rsidRDefault="00FC51CE" w:rsidP="00FC51CE">
      <w:pPr>
        <w:rPr>
          <w:bCs/>
        </w:rPr>
      </w:pPr>
      <w:r w:rsidRPr="00290BB7">
        <w:rPr>
          <w:b/>
          <w:u w:val="single"/>
        </w:rPr>
        <w:t>Hinweis</w:t>
      </w:r>
      <w:r w:rsidRPr="00290BB7">
        <w:rPr>
          <w:b/>
        </w:rPr>
        <w:t xml:space="preserve">: </w:t>
      </w:r>
      <w:r w:rsidRPr="00290BB7">
        <w:rPr>
          <w:bCs/>
        </w:rPr>
        <w:t>Dieses Datenblatt dient zur Vorbereitung des Notartermins. Damit Ihre Wünsche sachgerecht berücksichtigt werden können, sind wir darauf angewiesen, dass uns detaillierte Informationen vorliegen. Wir möchten Sie daher bitten, sich die Zeit zu nehmen, das Datenblatt genau auszufüllen und alles anzugeben.</w:t>
      </w:r>
    </w:p>
    <w:bookmarkEnd w:id="0"/>
    <w:p w14:paraId="707CD563" w14:textId="77777777" w:rsidR="00FC51CE" w:rsidRDefault="00FC51CE" w:rsidP="00054A87">
      <w:pPr>
        <w:jc w:val="center"/>
        <w:rPr>
          <w:b/>
        </w:rPr>
      </w:pPr>
    </w:p>
    <w:tbl>
      <w:tblPr>
        <w:tblStyle w:val="Tabellenraster"/>
        <w:tblW w:w="5000" w:type="pct"/>
        <w:tblLook w:val="04A0" w:firstRow="1" w:lastRow="0" w:firstColumn="1" w:lastColumn="0" w:noHBand="0" w:noVBand="1"/>
      </w:tblPr>
      <w:tblGrid>
        <w:gridCol w:w="3208"/>
        <w:gridCol w:w="3210"/>
        <w:gridCol w:w="3210"/>
      </w:tblGrid>
      <w:tr w:rsidR="00D1461A" w:rsidRPr="00054A87" w14:paraId="3F963D27" w14:textId="77777777" w:rsidTr="008B2A9C">
        <w:tc>
          <w:tcPr>
            <w:tcW w:w="1666" w:type="pct"/>
            <w:shd w:val="clear" w:color="auto" w:fill="AEAAAA" w:themeFill="background2" w:themeFillShade="BF"/>
            <w:vAlign w:val="center"/>
          </w:tcPr>
          <w:p w14:paraId="28466D66" w14:textId="77777777" w:rsidR="00E73E6D" w:rsidRPr="00054A87" w:rsidRDefault="00054A87" w:rsidP="00054A87">
            <w:pPr>
              <w:rPr>
                <w:b/>
              </w:rPr>
            </w:pPr>
            <w:r w:rsidRPr="00054A87">
              <w:rPr>
                <w:b/>
              </w:rPr>
              <w:t>Veräußerer</w:t>
            </w:r>
          </w:p>
        </w:tc>
        <w:tc>
          <w:tcPr>
            <w:tcW w:w="1667" w:type="pct"/>
            <w:shd w:val="clear" w:color="auto" w:fill="AEAAAA" w:themeFill="background2" w:themeFillShade="BF"/>
            <w:vAlign w:val="center"/>
          </w:tcPr>
          <w:p w14:paraId="30DFAF3B" w14:textId="77777777" w:rsidR="00E73E6D" w:rsidRPr="00054A87" w:rsidRDefault="00054A87" w:rsidP="00054A87">
            <w:pPr>
              <w:jc w:val="center"/>
            </w:pPr>
            <w:r w:rsidRPr="00054A87">
              <w:t>Veräußerer 1</w:t>
            </w:r>
          </w:p>
        </w:tc>
        <w:tc>
          <w:tcPr>
            <w:tcW w:w="1667" w:type="pct"/>
            <w:shd w:val="clear" w:color="auto" w:fill="AEAAAA" w:themeFill="background2" w:themeFillShade="BF"/>
            <w:vAlign w:val="center"/>
          </w:tcPr>
          <w:p w14:paraId="105247B9" w14:textId="77777777" w:rsidR="00E73E6D" w:rsidRPr="00054A87" w:rsidRDefault="00054A87" w:rsidP="00054A87">
            <w:pPr>
              <w:jc w:val="center"/>
            </w:pPr>
            <w:r w:rsidRPr="00054A87">
              <w:t>Veräußerer 2</w:t>
            </w:r>
          </w:p>
        </w:tc>
      </w:tr>
      <w:tr w:rsidR="00E73E6D" w:rsidRPr="00054A87" w14:paraId="139CAE83" w14:textId="77777777" w:rsidTr="008B2A9C">
        <w:tc>
          <w:tcPr>
            <w:tcW w:w="1666" w:type="pct"/>
            <w:vAlign w:val="center"/>
          </w:tcPr>
          <w:p w14:paraId="01B4DCCF" w14:textId="77777777" w:rsidR="00E73E6D" w:rsidRPr="00054A87" w:rsidRDefault="00E73E6D" w:rsidP="00054A87">
            <w:r w:rsidRPr="00054A87">
              <w:t>Name</w:t>
            </w:r>
          </w:p>
        </w:tc>
        <w:tc>
          <w:tcPr>
            <w:tcW w:w="1667" w:type="pct"/>
            <w:shd w:val="clear" w:color="auto" w:fill="auto"/>
            <w:vAlign w:val="center"/>
          </w:tcPr>
          <w:p w14:paraId="1287AA4C" w14:textId="77777777" w:rsidR="00E73E6D" w:rsidRPr="00054A87" w:rsidRDefault="00D1461A" w:rsidP="00054A87">
            <w:r w:rsidRPr="00054A87">
              <w:fldChar w:fldCharType="begin">
                <w:ffData>
                  <w:name w:val="Text13"/>
                  <w:enabled/>
                  <w:calcOnExit w:val="0"/>
                  <w:textInput/>
                </w:ffData>
              </w:fldChar>
            </w:r>
            <w:bookmarkStart w:id="1" w:name="Text1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
          </w:p>
        </w:tc>
        <w:tc>
          <w:tcPr>
            <w:tcW w:w="1667" w:type="pct"/>
            <w:vAlign w:val="center"/>
          </w:tcPr>
          <w:p w14:paraId="799CE8D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0084EF4" w14:textId="77777777" w:rsidTr="008B2A9C">
        <w:tc>
          <w:tcPr>
            <w:tcW w:w="1666" w:type="pct"/>
            <w:vAlign w:val="center"/>
          </w:tcPr>
          <w:p w14:paraId="7CDF928E" w14:textId="48514015" w:rsidR="00E73E6D" w:rsidRPr="00314283" w:rsidRDefault="00E73E6D" w:rsidP="00054A87">
            <w:r w:rsidRPr="00054A87">
              <w:t>Vorname</w:t>
            </w:r>
            <w:r w:rsidR="00314283">
              <w:t xml:space="preserve"> (</w:t>
            </w:r>
            <w:r w:rsidR="00314283">
              <w:rPr>
                <w:b/>
              </w:rPr>
              <w:t>alle angeben</w:t>
            </w:r>
            <w:r w:rsidR="00314283">
              <w:t>)</w:t>
            </w:r>
          </w:p>
        </w:tc>
        <w:tc>
          <w:tcPr>
            <w:tcW w:w="1667" w:type="pct"/>
            <w:vAlign w:val="center"/>
          </w:tcPr>
          <w:p w14:paraId="28064FE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534A77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DB466C" w:rsidRPr="00054A87" w14:paraId="7C50D72B" w14:textId="77777777" w:rsidTr="008B2A9C">
        <w:tc>
          <w:tcPr>
            <w:tcW w:w="1666" w:type="pct"/>
            <w:vAlign w:val="center"/>
          </w:tcPr>
          <w:p w14:paraId="47C33B07" w14:textId="2BFC0BAD" w:rsidR="00DB466C" w:rsidRPr="00054A87" w:rsidRDefault="00DB466C" w:rsidP="00054A87">
            <w:r>
              <w:t>Rufname</w:t>
            </w:r>
            <w:r w:rsidR="00314283">
              <w:t xml:space="preserve"> (=genannt)</w:t>
            </w:r>
          </w:p>
        </w:tc>
        <w:tc>
          <w:tcPr>
            <w:tcW w:w="1667" w:type="pct"/>
            <w:vAlign w:val="center"/>
          </w:tcPr>
          <w:p w14:paraId="27BC6438" w14:textId="32619D38" w:rsidR="00DB466C" w:rsidRPr="00054A87" w:rsidRDefault="00DB466C"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7" w:type="pct"/>
            <w:vAlign w:val="center"/>
          </w:tcPr>
          <w:p w14:paraId="015D88AC" w14:textId="6E0BD1C7" w:rsidR="00DB466C" w:rsidRPr="00054A87" w:rsidRDefault="00DB466C"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054A87" w14:paraId="389CE6ED" w14:textId="77777777" w:rsidTr="008B2A9C">
        <w:tc>
          <w:tcPr>
            <w:tcW w:w="1666" w:type="pct"/>
            <w:vAlign w:val="center"/>
          </w:tcPr>
          <w:p w14:paraId="79C9A341" w14:textId="77777777" w:rsidR="00E73E6D" w:rsidRPr="00054A87" w:rsidRDefault="00E73E6D" w:rsidP="00054A87">
            <w:r w:rsidRPr="00054A87">
              <w:t>ggf. Geburtsname</w:t>
            </w:r>
          </w:p>
        </w:tc>
        <w:tc>
          <w:tcPr>
            <w:tcW w:w="1667" w:type="pct"/>
            <w:vAlign w:val="center"/>
          </w:tcPr>
          <w:p w14:paraId="4788F2C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BD72B16"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371FDCA2" w14:textId="77777777" w:rsidTr="008B2A9C">
        <w:tc>
          <w:tcPr>
            <w:tcW w:w="1666" w:type="pct"/>
            <w:vAlign w:val="center"/>
          </w:tcPr>
          <w:p w14:paraId="7653D65B" w14:textId="77777777" w:rsidR="00EC4670" w:rsidRPr="00054A87" w:rsidRDefault="00EC4670" w:rsidP="00054A87">
            <w:r w:rsidRPr="00054A87">
              <w:t>Geburtsdatum/-ort</w:t>
            </w:r>
          </w:p>
        </w:tc>
        <w:tc>
          <w:tcPr>
            <w:tcW w:w="1667" w:type="pct"/>
            <w:vAlign w:val="center"/>
          </w:tcPr>
          <w:p w14:paraId="09534D1C"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BC1DBF3"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BCB9420" w14:textId="77777777" w:rsidTr="008B2A9C">
        <w:tc>
          <w:tcPr>
            <w:tcW w:w="1666" w:type="pct"/>
            <w:vAlign w:val="center"/>
          </w:tcPr>
          <w:p w14:paraId="5C600725" w14:textId="77777777" w:rsidR="00EC4670" w:rsidRPr="00054A87" w:rsidRDefault="00EC4670" w:rsidP="00054A87">
            <w:r w:rsidRPr="00054A87">
              <w:t>Straße/Hausnummer</w:t>
            </w:r>
          </w:p>
        </w:tc>
        <w:tc>
          <w:tcPr>
            <w:tcW w:w="1667" w:type="pct"/>
            <w:vAlign w:val="center"/>
          </w:tcPr>
          <w:p w14:paraId="6AFEFD8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35194F0"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73E185EA" w14:textId="77777777" w:rsidTr="008B2A9C">
        <w:tc>
          <w:tcPr>
            <w:tcW w:w="1666" w:type="pct"/>
            <w:vAlign w:val="center"/>
          </w:tcPr>
          <w:p w14:paraId="4BFE80C4" w14:textId="77777777" w:rsidR="00EC4670" w:rsidRPr="00054A87" w:rsidRDefault="00EC4670" w:rsidP="00054A87">
            <w:r w:rsidRPr="00054A87">
              <w:t>PLZ/Ort</w:t>
            </w:r>
          </w:p>
        </w:tc>
        <w:tc>
          <w:tcPr>
            <w:tcW w:w="1667" w:type="pct"/>
            <w:vAlign w:val="center"/>
          </w:tcPr>
          <w:p w14:paraId="7D9EC3D4"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ECB9A0B"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t> </w:t>
            </w:r>
            <w:r w:rsidRPr="00054A87">
              <w:t> </w:t>
            </w:r>
            <w:r w:rsidRPr="00054A87">
              <w:t> </w:t>
            </w:r>
            <w:r w:rsidRPr="00054A87">
              <w:t> </w:t>
            </w:r>
            <w:r w:rsidRPr="00054A87">
              <w:t> </w:t>
            </w:r>
            <w:r w:rsidRPr="00054A87">
              <w:fldChar w:fldCharType="end"/>
            </w:r>
          </w:p>
        </w:tc>
      </w:tr>
      <w:tr w:rsidR="00EC4670" w:rsidRPr="00054A87" w14:paraId="72DDA314" w14:textId="77777777" w:rsidTr="008B2A9C">
        <w:tc>
          <w:tcPr>
            <w:tcW w:w="1666" w:type="pct"/>
            <w:vAlign w:val="center"/>
          </w:tcPr>
          <w:p w14:paraId="2DDB4DC2" w14:textId="77777777" w:rsidR="00EC4670" w:rsidRPr="00054A87" w:rsidRDefault="00EC4670" w:rsidP="00054A87">
            <w:r w:rsidRPr="00054A87">
              <w:t>Telefonnummer</w:t>
            </w:r>
          </w:p>
        </w:tc>
        <w:tc>
          <w:tcPr>
            <w:tcW w:w="1667" w:type="pct"/>
            <w:vAlign w:val="center"/>
          </w:tcPr>
          <w:p w14:paraId="5142C6B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9CF5AD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BAFFE22" w14:textId="77777777" w:rsidTr="008B2A9C">
        <w:tc>
          <w:tcPr>
            <w:tcW w:w="1666" w:type="pct"/>
            <w:vAlign w:val="center"/>
          </w:tcPr>
          <w:p w14:paraId="3BC62B74" w14:textId="77777777" w:rsidR="00EC4670" w:rsidRPr="00054A87" w:rsidRDefault="00EC4670" w:rsidP="00054A87">
            <w:r w:rsidRPr="00054A87">
              <w:t>E-Mail</w:t>
            </w:r>
          </w:p>
        </w:tc>
        <w:tc>
          <w:tcPr>
            <w:tcW w:w="1667" w:type="pct"/>
            <w:vAlign w:val="center"/>
          </w:tcPr>
          <w:p w14:paraId="3C7DDE47"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3C51B2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4601618E" w14:textId="77777777" w:rsidTr="008B2A9C">
        <w:tc>
          <w:tcPr>
            <w:tcW w:w="1666" w:type="pct"/>
            <w:vAlign w:val="center"/>
          </w:tcPr>
          <w:p w14:paraId="29B5636D" w14:textId="77777777" w:rsidR="00EC4670" w:rsidRPr="00054A87" w:rsidRDefault="00EC4670" w:rsidP="00054A87">
            <w:r w:rsidRPr="00054A87">
              <w:t>Staatsangehörigkeit/en</w:t>
            </w:r>
          </w:p>
        </w:tc>
        <w:tc>
          <w:tcPr>
            <w:tcW w:w="1667" w:type="pct"/>
            <w:vAlign w:val="center"/>
          </w:tcPr>
          <w:p w14:paraId="2EB416DA"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4DDD8342"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71D76496" w14:textId="77777777" w:rsidTr="008B2A9C">
        <w:tc>
          <w:tcPr>
            <w:tcW w:w="1666" w:type="pct"/>
            <w:vAlign w:val="center"/>
          </w:tcPr>
          <w:p w14:paraId="3E08519D" w14:textId="77777777" w:rsidR="00EC4670" w:rsidRPr="00054A87" w:rsidRDefault="00054A87" w:rsidP="00054A87">
            <w:r w:rsidRPr="00054A87">
              <w:t>Steuer-ID (11-stellig)</w:t>
            </w:r>
          </w:p>
          <w:p w14:paraId="602FC362" w14:textId="77777777" w:rsidR="00054A87" w:rsidRPr="00054A87" w:rsidRDefault="00054A87" w:rsidP="00054A87">
            <w:pPr>
              <w:rPr>
                <w:b/>
                <w:sz w:val="18"/>
                <w:szCs w:val="18"/>
              </w:rPr>
            </w:pPr>
            <w:r w:rsidRPr="00054A87">
              <w:rPr>
                <w:b/>
                <w:sz w:val="18"/>
                <w:szCs w:val="18"/>
              </w:rPr>
              <w:t>*Pflichtfeld!</w:t>
            </w:r>
          </w:p>
        </w:tc>
        <w:tc>
          <w:tcPr>
            <w:tcW w:w="1667" w:type="pct"/>
            <w:vAlign w:val="center"/>
          </w:tcPr>
          <w:p w14:paraId="23676E28"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1F9A90E" w14:textId="77777777" w:rsidR="00EC4670" w:rsidRPr="00054A87" w:rsidRDefault="00EC4670"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C4670" w:rsidRPr="00054A87" w14:paraId="160C3011" w14:textId="77777777" w:rsidTr="008B2A9C">
        <w:tc>
          <w:tcPr>
            <w:tcW w:w="1666" w:type="pct"/>
            <w:vAlign w:val="center"/>
          </w:tcPr>
          <w:p w14:paraId="6F3ABAE9" w14:textId="77777777" w:rsidR="00EC4670" w:rsidRPr="00054A87" w:rsidRDefault="00EC4670" w:rsidP="00054A87">
            <w:r w:rsidRPr="00054A87">
              <w:t>Familienstand</w:t>
            </w:r>
          </w:p>
        </w:tc>
        <w:tc>
          <w:tcPr>
            <w:tcW w:w="1667" w:type="pct"/>
            <w:vAlign w:val="center"/>
          </w:tcPr>
          <w:p w14:paraId="3B21768E" w14:textId="77777777" w:rsidR="00EC4670" w:rsidRPr="00054A87" w:rsidRDefault="00EC4670" w:rsidP="00054A87">
            <w:pPr>
              <w:tabs>
                <w:tab w:val="left" w:pos="1506"/>
              </w:tabs>
            </w:pPr>
            <w:r w:rsidRPr="00054A87">
              <w:fldChar w:fldCharType="begin">
                <w:ffData>
                  <w:name w:val="Kontrollkästchen1"/>
                  <w:enabled/>
                  <w:calcOnExit w:val="0"/>
                  <w:checkBox>
                    <w:sizeAuto/>
                    <w:default w:val="0"/>
                    <w:checked w:val="0"/>
                  </w:checkBox>
                </w:ffData>
              </w:fldChar>
            </w:r>
            <w:bookmarkStart w:id="2" w:name="Kontrollkästchen1"/>
            <w:r w:rsidRPr="00054A87">
              <w:instrText xml:space="preserve"> FORMCHECKBOX </w:instrText>
            </w:r>
            <w:r w:rsidR="003A2E14">
              <w:fldChar w:fldCharType="separate"/>
            </w:r>
            <w:r w:rsidRPr="00054A87">
              <w:fldChar w:fldCharType="end"/>
            </w:r>
            <w:bookmarkEnd w:id="2"/>
            <w:r w:rsidRPr="00054A87">
              <w:t xml:space="preserve"> ledig</w:t>
            </w:r>
            <w:r w:rsidRPr="00054A87">
              <w:tab/>
            </w:r>
            <w:r w:rsidRPr="00054A87">
              <w:fldChar w:fldCharType="begin">
                <w:ffData>
                  <w:name w:val="Kontrollkästchen2"/>
                  <w:enabled/>
                  <w:calcOnExit w:val="0"/>
                  <w:checkBox>
                    <w:sizeAuto/>
                    <w:default w:val="0"/>
                    <w:checked w:val="0"/>
                  </w:checkBox>
                </w:ffData>
              </w:fldChar>
            </w:r>
            <w:bookmarkStart w:id="3" w:name="Kontrollkästchen2"/>
            <w:r w:rsidRPr="00054A87">
              <w:instrText xml:space="preserve"> FORMCHECKBOX </w:instrText>
            </w:r>
            <w:r w:rsidR="003A2E14">
              <w:fldChar w:fldCharType="separate"/>
            </w:r>
            <w:r w:rsidRPr="00054A87">
              <w:fldChar w:fldCharType="end"/>
            </w:r>
            <w:bookmarkEnd w:id="3"/>
            <w:r w:rsidRPr="00054A87">
              <w:t xml:space="preserve"> verheiratet</w:t>
            </w:r>
          </w:p>
          <w:p w14:paraId="0DCDED72" w14:textId="77777777" w:rsidR="00EC4670" w:rsidRPr="00054A87" w:rsidRDefault="00EC4670" w:rsidP="00054A87">
            <w:pPr>
              <w:tabs>
                <w:tab w:val="left" w:pos="1506"/>
              </w:tabs>
            </w:pPr>
            <w:r w:rsidRPr="00054A87">
              <w:fldChar w:fldCharType="begin">
                <w:ffData>
                  <w:name w:val="Kontrollkästchen3"/>
                  <w:enabled/>
                  <w:calcOnExit w:val="0"/>
                  <w:checkBox>
                    <w:sizeAuto/>
                    <w:default w:val="0"/>
                  </w:checkBox>
                </w:ffData>
              </w:fldChar>
            </w:r>
            <w:bookmarkStart w:id="4" w:name="Kontrollkästchen3"/>
            <w:r w:rsidRPr="00054A87">
              <w:instrText xml:space="preserve"> FORMCHECKBOX </w:instrText>
            </w:r>
            <w:r w:rsidR="003A2E14">
              <w:fldChar w:fldCharType="separate"/>
            </w:r>
            <w:r w:rsidRPr="00054A87">
              <w:fldChar w:fldCharType="end"/>
            </w:r>
            <w:bookmarkEnd w:id="4"/>
            <w:r w:rsidRPr="00054A87">
              <w:t xml:space="preserve"> geschieden</w:t>
            </w:r>
            <w:r w:rsidRPr="00054A87">
              <w:tab/>
            </w:r>
            <w:r w:rsidRPr="00054A87">
              <w:fldChar w:fldCharType="begin">
                <w:ffData>
                  <w:name w:val="Kontrollkästchen4"/>
                  <w:enabled/>
                  <w:calcOnExit w:val="0"/>
                  <w:checkBox>
                    <w:sizeAuto/>
                    <w:default w:val="0"/>
                  </w:checkBox>
                </w:ffData>
              </w:fldChar>
            </w:r>
            <w:bookmarkStart w:id="5" w:name="Kontrollkästchen4"/>
            <w:r w:rsidRPr="00054A87">
              <w:instrText xml:space="preserve"> FORMCHECKBOX </w:instrText>
            </w:r>
            <w:r w:rsidR="003A2E14">
              <w:fldChar w:fldCharType="separate"/>
            </w:r>
            <w:r w:rsidRPr="00054A87">
              <w:fldChar w:fldCharType="end"/>
            </w:r>
            <w:bookmarkEnd w:id="5"/>
            <w:r w:rsidRPr="00054A87">
              <w:t xml:space="preserve"> verwitwet</w:t>
            </w:r>
          </w:p>
        </w:tc>
        <w:tc>
          <w:tcPr>
            <w:tcW w:w="1667" w:type="pct"/>
            <w:vAlign w:val="center"/>
          </w:tcPr>
          <w:p w14:paraId="301AE94F" w14:textId="77777777" w:rsidR="00EC4670" w:rsidRPr="00054A87" w:rsidRDefault="00EC4670"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heiratet</w:t>
            </w:r>
          </w:p>
          <w:p w14:paraId="13754CB3" w14:textId="77777777" w:rsidR="00EC4670" w:rsidRPr="00054A87" w:rsidRDefault="00EC4670"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witwet</w:t>
            </w:r>
          </w:p>
        </w:tc>
      </w:tr>
      <w:tr w:rsidR="00EC4670" w:rsidRPr="00054A87" w14:paraId="711D4ED8" w14:textId="77777777" w:rsidTr="008B2A9C">
        <w:tc>
          <w:tcPr>
            <w:tcW w:w="1666" w:type="pct"/>
            <w:vAlign w:val="center"/>
          </w:tcPr>
          <w:p w14:paraId="6C9CC920" w14:textId="77777777" w:rsidR="00EC4670" w:rsidRPr="00054A87" w:rsidRDefault="00EC4670" w:rsidP="00054A87">
            <w:r w:rsidRPr="00054A87">
              <w:t xml:space="preserve">Güterstand </w:t>
            </w:r>
            <w:r w:rsidRPr="00054A87">
              <w:rPr>
                <w:sz w:val="18"/>
                <w:szCs w:val="18"/>
              </w:rPr>
              <w:t>(falls verheiratet)</w:t>
            </w:r>
          </w:p>
        </w:tc>
        <w:tc>
          <w:tcPr>
            <w:tcW w:w="1667" w:type="pct"/>
            <w:vAlign w:val="center"/>
          </w:tcPr>
          <w:p w14:paraId="293BA06E" w14:textId="77777777" w:rsidR="00C8017D" w:rsidRDefault="00C8017D" w:rsidP="00C8017D">
            <w:r>
              <w:t>Wurde ein Ehevertrag abgeschlossen?</w:t>
            </w:r>
          </w:p>
          <w:p w14:paraId="6F867114" w14:textId="77777777" w:rsidR="00C8017D" w:rsidRPr="00054A87" w:rsidRDefault="00C8017D" w:rsidP="00C8017D">
            <w:r w:rsidRPr="00054A87">
              <w:fldChar w:fldCharType="begin">
                <w:ffData>
                  <w:name w:val="Kontrollkästchen5"/>
                  <w:enabled/>
                  <w:calcOnExit w:val="0"/>
                  <w:checkBox>
                    <w:sizeAuto/>
                    <w:default w:val="0"/>
                  </w:checkBox>
                </w:ffData>
              </w:fldChar>
            </w:r>
            <w:bookmarkStart w:id="6" w:name="Kontrollkästchen5"/>
            <w:r w:rsidRPr="00054A87">
              <w:instrText xml:space="preserve"> FORMCHECKBOX </w:instrText>
            </w:r>
            <w:r w:rsidR="003A2E14">
              <w:fldChar w:fldCharType="separate"/>
            </w:r>
            <w:r w:rsidRPr="00054A87">
              <w:fldChar w:fldCharType="end"/>
            </w:r>
            <w:bookmarkEnd w:id="6"/>
            <w:r w:rsidRPr="00054A87">
              <w:t xml:space="preserve"> </w:t>
            </w:r>
            <w:r>
              <w:t xml:space="preserve">Ja </w:t>
            </w:r>
            <w:r w:rsidRPr="00822DB3">
              <w:rPr>
                <w:b/>
                <w:sz w:val="20"/>
                <w:szCs w:val="20"/>
              </w:rPr>
              <w:t>(bitte Kopie mitsenden!)</w:t>
            </w:r>
          </w:p>
          <w:p w14:paraId="5A7C668B" w14:textId="13ACF34C" w:rsidR="00EC4670" w:rsidRPr="00054A87" w:rsidRDefault="00C8017D" w:rsidP="00C8017D">
            <w:pPr>
              <w:tabs>
                <w:tab w:val="left" w:pos="298"/>
              </w:tabs>
            </w:pPr>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Nein</w:t>
            </w:r>
          </w:p>
        </w:tc>
        <w:tc>
          <w:tcPr>
            <w:tcW w:w="1667" w:type="pct"/>
            <w:vAlign w:val="center"/>
          </w:tcPr>
          <w:p w14:paraId="2BD728B4" w14:textId="77777777" w:rsidR="00C8017D" w:rsidRDefault="00C8017D" w:rsidP="00C8017D">
            <w:r>
              <w:t>Wurde ein Ehevertrag abgeschlossen?</w:t>
            </w:r>
          </w:p>
          <w:p w14:paraId="78415AA1" w14:textId="77777777" w:rsidR="00C8017D" w:rsidRPr="00054A87" w:rsidRDefault="00C8017D" w:rsidP="00C8017D">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 xml:space="preserve">Ja </w:t>
            </w:r>
            <w:r w:rsidRPr="00822DB3">
              <w:rPr>
                <w:b/>
                <w:sz w:val="20"/>
                <w:szCs w:val="20"/>
              </w:rPr>
              <w:t>(bitte Kopie mitsenden!)</w:t>
            </w:r>
          </w:p>
          <w:p w14:paraId="706BC2CE" w14:textId="7E3EB923" w:rsidR="00EC4670" w:rsidRPr="00054A87" w:rsidRDefault="00C8017D" w:rsidP="00C8017D">
            <w:pPr>
              <w:tabs>
                <w:tab w:val="left" w:pos="307"/>
              </w:tabs>
            </w:pPr>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Nein</w:t>
            </w:r>
          </w:p>
        </w:tc>
      </w:tr>
      <w:tr w:rsidR="00EC4670" w:rsidRPr="00054A87" w14:paraId="5D397669" w14:textId="77777777" w:rsidTr="008B2A9C">
        <w:tc>
          <w:tcPr>
            <w:tcW w:w="1666" w:type="pct"/>
            <w:vAlign w:val="center"/>
          </w:tcPr>
          <w:p w14:paraId="0C66B7F9" w14:textId="77777777" w:rsidR="00EC4670" w:rsidRPr="00054A87" w:rsidRDefault="00EC4670" w:rsidP="00054A87">
            <w:r w:rsidRPr="00054A87">
              <w:t>Anwesenheit</w:t>
            </w:r>
          </w:p>
        </w:tc>
        <w:tc>
          <w:tcPr>
            <w:tcW w:w="1667" w:type="pct"/>
            <w:vAlign w:val="center"/>
          </w:tcPr>
          <w:p w14:paraId="5BAC768A" w14:textId="77777777" w:rsidR="00C467B1" w:rsidRPr="00054A87" w:rsidRDefault="00C467B1" w:rsidP="00054A87">
            <w:r w:rsidRPr="00054A87">
              <w:fldChar w:fldCharType="begin">
                <w:ffData>
                  <w:name w:val="Kontrollkästchen22"/>
                  <w:enabled/>
                  <w:calcOnExit w:val="0"/>
                  <w:checkBox>
                    <w:sizeAuto/>
                    <w:default w:val="0"/>
                  </w:checkBox>
                </w:ffData>
              </w:fldChar>
            </w:r>
            <w:bookmarkStart w:id="7" w:name="Kontrollkästchen22"/>
            <w:r w:rsidRPr="00054A87">
              <w:instrText xml:space="preserve"> FORMCHECKBOX </w:instrText>
            </w:r>
            <w:r w:rsidR="003A2E14">
              <w:fldChar w:fldCharType="separate"/>
            </w:r>
            <w:r w:rsidRPr="00054A87">
              <w:fldChar w:fldCharType="end"/>
            </w:r>
            <w:bookmarkEnd w:id="7"/>
            <w:r w:rsidRPr="00054A87">
              <w:t xml:space="preserve"> erscheint persönlich</w:t>
            </w:r>
          </w:p>
          <w:p w14:paraId="024C76FC" w14:textId="77777777" w:rsidR="00C467B1" w:rsidRPr="00054A87" w:rsidRDefault="00C467B1" w:rsidP="00054A87">
            <w:r w:rsidRPr="00054A87">
              <w:fldChar w:fldCharType="begin">
                <w:ffData>
                  <w:name w:val="Kontrollkästchen23"/>
                  <w:enabled/>
                  <w:calcOnExit w:val="0"/>
                  <w:checkBox>
                    <w:sizeAuto/>
                    <w:default w:val="0"/>
                  </w:checkBox>
                </w:ffData>
              </w:fldChar>
            </w:r>
            <w:bookmarkStart w:id="8" w:name="Kontrollkästchen23"/>
            <w:r w:rsidRPr="00054A87">
              <w:instrText xml:space="preserve"> FORMCHECKBOX </w:instrText>
            </w:r>
            <w:r w:rsidR="003A2E14">
              <w:fldChar w:fldCharType="separate"/>
            </w:r>
            <w:r w:rsidRPr="00054A87">
              <w:fldChar w:fldCharType="end"/>
            </w:r>
            <w:bookmarkEnd w:id="8"/>
            <w:r w:rsidRPr="00054A87">
              <w:t xml:space="preserve"> wird vertreten durch:</w:t>
            </w:r>
          </w:p>
          <w:p w14:paraId="4A7D55C6" w14:textId="77777777" w:rsidR="00C467B1" w:rsidRPr="00054A87" w:rsidRDefault="00C467B1" w:rsidP="00054A87">
            <w:pPr>
              <w:tabs>
                <w:tab w:val="left" w:pos="312"/>
              </w:tabs>
            </w:pPr>
            <w:r w:rsidRPr="00054A87">
              <w:tab/>
            </w:r>
            <w:r w:rsidRPr="00054A87">
              <w:fldChar w:fldCharType="begin">
                <w:ffData>
                  <w:name w:val="Text9"/>
                  <w:enabled/>
                  <w:calcOnExit w:val="0"/>
                  <w:textInput/>
                </w:ffData>
              </w:fldChar>
            </w:r>
            <w:bookmarkStart w:id="9" w:name="Text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9"/>
            <w:r w:rsidRPr="00054A87">
              <w:t xml:space="preserve"> </w:t>
            </w:r>
            <w:r w:rsidRPr="00054A87">
              <w:rPr>
                <w:sz w:val="18"/>
                <w:szCs w:val="18"/>
              </w:rPr>
              <w:t>(Name)</w:t>
            </w:r>
            <w:r w:rsidRPr="00054A87">
              <w:t>, aufgrund</w:t>
            </w:r>
          </w:p>
          <w:p w14:paraId="45505790" w14:textId="77777777" w:rsidR="00C467B1" w:rsidRPr="00054A87" w:rsidRDefault="00C467B1" w:rsidP="00054A87">
            <w:pPr>
              <w:tabs>
                <w:tab w:val="left" w:pos="312"/>
              </w:tabs>
            </w:pPr>
            <w:r w:rsidRPr="00054A87">
              <w:tab/>
            </w:r>
            <w:r w:rsidRPr="00054A87">
              <w:fldChar w:fldCharType="begin">
                <w:ffData>
                  <w:name w:val="Kontrollkästchen24"/>
                  <w:enabled/>
                  <w:calcOnExit w:val="0"/>
                  <w:checkBox>
                    <w:sizeAuto/>
                    <w:default w:val="0"/>
                  </w:checkBox>
                </w:ffData>
              </w:fldChar>
            </w:r>
            <w:bookmarkStart w:id="10" w:name="Kontrollkästchen24"/>
            <w:r w:rsidRPr="00054A87">
              <w:instrText xml:space="preserve"> FORMCHECKBOX </w:instrText>
            </w:r>
            <w:r w:rsidR="003A2E14">
              <w:fldChar w:fldCharType="separate"/>
            </w:r>
            <w:r w:rsidRPr="00054A87">
              <w:fldChar w:fldCharType="end"/>
            </w:r>
            <w:bookmarkEnd w:id="10"/>
            <w:r w:rsidRPr="00054A87">
              <w:t xml:space="preserve"> Vollmacht</w:t>
            </w:r>
          </w:p>
          <w:p w14:paraId="363BF67F" w14:textId="77777777" w:rsidR="00EC4670" w:rsidRPr="00054A87" w:rsidRDefault="00C467B1" w:rsidP="00054A87">
            <w:pPr>
              <w:tabs>
                <w:tab w:val="left" w:pos="312"/>
              </w:tabs>
            </w:pPr>
            <w:r w:rsidRPr="00054A87">
              <w:tab/>
            </w:r>
            <w:r w:rsidRPr="00054A87">
              <w:fldChar w:fldCharType="begin">
                <w:ffData>
                  <w:name w:val="Kontrollkästchen25"/>
                  <w:enabled/>
                  <w:calcOnExit w:val="0"/>
                  <w:checkBox>
                    <w:sizeAuto/>
                    <w:default w:val="0"/>
                  </w:checkBox>
                </w:ffData>
              </w:fldChar>
            </w:r>
            <w:bookmarkStart w:id="11" w:name="Kontrollkästchen25"/>
            <w:r w:rsidRPr="00054A87">
              <w:instrText xml:space="preserve"> FORMCHECKBOX </w:instrText>
            </w:r>
            <w:r w:rsidR="003A2E14">
              <w:fldChar w:fldCharType="separate"/>
            </w:r>
            <w:r w:rsidRPr="00054A87">
              <w:fldChar w:fldCharType="end"/>
            </w:r>
            <w:bookmarkEnd w:id="11"/>
            <w:r w:rsidRPr="00054A87">
              <w:t xml:space="preserve"> nachtr. Genehmigung</w:t>
            </w:r>
          </w:p>
        </w:tc>
        <w:tc>
          <w:tcPr>
            <w:tcW w:w="1667" w:type="pct"/>
            <w:vAlign w:val="center"/>
          </w:tcPr>
          <w:p w14:paraId="356C2F0B" w14:textId="77777777" w:rsidR="00C467B1" w:rsidRPr="00054A87" w:rsidRDefault="00C467B1" w:rsidP="00054A87">
            <w:r w:rsidRPr="00054A87">
              <w:fldChar w:fldCharType="begin">
                <w:ffData>
                  <w:name w:val="Kontrollkästchen22"/>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erscheint persönlich</w:t>
            </w:r>
          </w:p>
          <w:p w14:paraId="125588B9" w14:textId="77777777" w:rsidR="00C467B1" w:rsidRPr="00054A87" w:rsidRDefault="00C467B1" w:rsidP="00054A87">
            <w:r w:rsidRPr="00054A87">
              <w:fldChar w:fldCharType="begin">
                <w:ffData>
                  <w:name w:val="Kontrollkästchen2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ird vertreten durch:</w:t>
            </w:r>
          </w:p>
          <w:p w14:paraId="766ADEDF" w14:textId="77777777" w:rsidR="00C467B1" w:rsidRPr="00054A87" w:rsidRDefault="00C467B1" w:rsidP="00054A87">
            <w:pPr>
              <w:tabs>
                <w:tab w:val="left" w:pos="321"/>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7CF4FDA8" w14:textId="77777777" w:rsidR="00C467B1" w:rsidRPr="00054A87" w:rsidRDefault="00C467B1" w:rsidP="00054A87">
            <w:pPr>
              <w:tabs>
                <w:tab w:val="left" w:pos="321"/>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ollmacht</w:t>
            </w:r>
          </w:p>
          <w:p w14:paraId="5DB3FE8E" w14:textId="77777777" w:rsidR="00EC4670" w:rsidRPr="00054A87" w:rsidRDefault="00C467B1" w:rsidP="00054A87">
            <w:pPr>
              <w:tabs>
                <w:tab w:val="left" w:pos="321"/>
              </w:tabs>
            </w:pPr>
            <w:r w:rsidRPr="00054A87">
              <w:tab/>
            </w:r>
            <w:r w:rsidRPr="00054A87">
              <w:fldChar w:fldCharType="begin">
                <w:ffData>
                  <w:name w:val="Kontrollkästchen2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nachtr. Genehmigung</w:t>
            </w:r>
          </w:p>
        </w:tc>
      </w:tr>
      <w:tr w:rsidR="00EC4670" w:rsidRPr="00054A87" w14:paraId="12631A0E" w14:textId="77777777" w:rsidTr="008B2A9C">
        <w:tc>
          <w:tcPr>
            <w:tcW w:w="1666" w:type="pct"/>
            <w:vAlign w:val="center"/>
          </w:tcPr>
          <w:p w14:paraId="00807869" w14:textId="77777777" w:rsidR="00EC4670" w:rsidRPr="00054A87" w:rsidRDefault="00EC4670" w:rsidP="00054A87">
            <w:r w:rsidRPr="00054A87">
              <w:t>Handlungsabsicht</w:t>
            </w:r>
          </w:p>
        </w:tc>
        <w:tc>
          <w:tcPr>
            <w:tcW w:w="1667" w:type="pct"/>
            <w:vAlign w:val="center"/>
          </w:tcPr>
          <w:p w14:paraId="5B97F496" w14:textId="77777777" w:rsidR="00EC4670" w:rsidRPr="00054A87" w:rsidRDefault="00EC4670" w:rsidP="00054A87">
            <w:r w:rsidRPr="00054A87">
              <w:fldChar w:fldCharType="begin">
                <w:ffData>
                  <w:name w:val="Kontrollkästchen39"/>
                  <w:enabled/>
                  <w:calcOnExit w:val="0"/>
                  <w:checkBox>
                    <w:sizeAuto/>
                    <w:default w:val="0"/>
                  </w:checkBox>
                </w:ffData>
              </w:fldChar>
            </w:r>
            <w:bookmarkStart w:id="12" w:name="Kontrollkästchen39"/>
            <w:r w:rsidRPr="00054A87">
              <w:instrText xml:space="preserve"> FORMCHECKBOX </w:instrText>
            </w:r>
            <w:r w:rsidR="003A2E14">
              <w:fldChar w:fldCharType="separate"/>
            </w:r>
            <w:r w:rsidRPr="00054A87">
              <w:fldChar w:fldCharType="end"/>
            </w:r>
            <w:bookmarkEnd w:id="12"/>
            <w:r w:rsidRPr="00054A87">
              <w:t xml:space="preserve"> private Absicht</w:t>
            </w:r>
          </w:p>
          <w:p w14:paraId="6F8F1148" w14:textId="77777777" w:rsidR="00EC4670" w:rsidRPr="00054A87" w:rsidRDefault="00EC4670" w:rsidP="00054A87">
            <w:r w:rsidRPr="00054A87">
              <w:fldChar w:fldCharType="begin">
                <w:ffData>
                  <w:name w:val="Kontrollkästchen40"/>
                  <w:enabled/>
                  <w:calcOnExit w:val="0"/>
                  <w:checkBox>
                    <w:sizeAuto/>
                    <w:default w:val="0"/>
                  </w:checkBox>
                </w:ffData>
              </w:fldChar>
            </w:r>
            <w:bookmarkStart w:id="13" w:name="Kontrollkästchen40"/>
            <w:r w:rsidRPr="00054A87">
              <w:instrText xml:space="preserve"> FORMCHECKBOX </w:instrText>
            </w:r>
            <w:r w:rsidR="003A2E14">
              <w:fldChar w:fldCharType="separate"/>
            </w:r>
            <w:r w:rsidRPr="00054A87">
              <w:fldChar w:fldCharType="end"/>
            </w:r>
            <w:bookmarkEnd w:id="13"/>
            <w:r w:rsidRPr="00054A87">
              <w:t xml:space="preserve"> unternehmerische Absicht</w:t>
            </w:r>
          </w:p>
        </w:tc>
        <w:tc>
          <w:tcPr>
            <w:tcW w:w="1667" w:type="pct"/>
            <w:vAlign w:val="center"/>
          </w:tcPr>
          <w:p w14:paraId="5E96E6F3"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private Absicht</w:t>
            </w:r>
          </w:p>
          <w:p w14:paraId="5E26D26A"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unternehmerische Absicht</w:t>
            </w:r>
          </w:p>
        </w:tc>
      </w:tr>
      <w:tr w:rsidR="00FC51CE" w:rsidRPr="00054A87" w14:paraId="6C8EF3FE" w14:textId="77777777" w:rsidTr="00FC51CE">
        <w:tc>
          <w:tcPr>
            <w:tcW w:w="1666" w:type="pct"/>
            <w:vAlign w:val="center"/>
          </w:tcPr>
          <w:p w14:paraId="28A457AA" w14:textId="77777777" w:rsidR="00FC51CE" w:rsidRPr="00054A87" w:rsidRDefault="00FC51CE" w:rsidP="00054A87"/>
        </w:tc>
        <w:tc>
          <w:tcPr>
            <w:tcW w:w="3334" w:type="pct"/>
            <w:gridSpan w:val="2"/>
            <w:vAlign w:val="center"/>
          </w:tcPr>
          <w:p w14:paraId="4BC5565C" w14:textId="7279738A" w:rsidR="00FC51CE" w:rsidRPr="00054A87" w:rsidRDefault="00FC51CE" w:rsidP="00054A87">
            <w:r w:rsidRPr="00290BB7">
              <w:rPr>
                <w:b/>
                <w:bCs/>
              </w:rPr>
              <w:t>Hinweis</w:t>
            </w:r>
            <w:r w:rsidRPr="00290BB7">
              <w:t xml:space="preserve">: Die Beurkundung von Verbraucherverträgen (Verträge zwischen Verbraucher und Unternehmer) kann </w:t>
            </w:r>
            <w:r w:rsidRPr="00290BB7">
              <w:lastRenderedPageBreak/>
              <w:t xml:space="preserve">frühestens </w:t>
            </w:r>
            <w:r w:rsidRPr="00290BB7">
              <w:rPr>
                <w:u w:val="single"/>
              </w:rPr>
              <w:t>14 Tage</w:t>
            </w:r>
            <w:r w:rsidRPr="00290BB7">
              <w:t xml:space="preserve"> nach Zugang eines Entwurfs vom Notar erfolgen.</w:t>
            </w:r>
          </w:p>
        </w:tc>
      </w:tr>
    </w:tbl>
    <w:p w14:paraId="7EEB53FD" w14:textId="77777777" w:rsidR="00E73E6D" w:rsidRPr="00054A87" w:rsidRDefault="00E73E6D" w:rsidP="00054A87"/>
    <w:tbl>
      <w:tblPr>
        <w:tblStyle w:val="Tabellenraster"/>
        <w:tblW w:w="5000" w:type="pct"/>
        <w:tblLook w:val="04A0" w:firstRow="1" w:lastRow="0" w:firstColumn="1" w:lastColumn="0" w:noHBand="0" w:noVBand="1"/>
      </w:tblPr>
      <w:tblGrid>
        <w:gridCol w:w="3208"/>
        <w:gridCol w:w="3210"/>
        <w:gridCol w:w="3210"/>
      </w:tblGrid>
      <w:tr w:rsidR="00E73E6D" w:rsidRPr="00054A87" w14:paraId="663EEDCB" w14:textId="77777777" w:rsidTr="008B2A9C">
        <w:tc>
          <w:tcPr>
            <w:tcW w:w="1666" w:type="pct"/>
            <w:shd w:val="clear" w:color="auto" w:fill="AEAAAA" w:themeFill="background2" w:themeFillShade="BF"/>
            <w:vAlign w:val="center"/>
          </w:tcPr>
          <w:p w14:paraId="25020700" w14:textId="77777777" w:rsidR="00E73E6D" w:rsidRPr="00054A87" w:rsidRDefault="00054A87" w:rsidP="00054A87">
            <w:pPr>
              <w:rPr>
                <w:b/>
              </w:rPr>
            </w:pPr>
            <w:r w:rsidRPr="00054A87">
              <w:rPr>
                <w:b/>
              </w:rPr>
              <w:t>Erwerber</w:t>
            </w:r>
          </w:p>
        </w:tc>
        <w:tc>
          <w:tcPr>
            <w:tcW w:w="1667" w:type="pct"/>
            <w:shd w:val="clear" w:color="auto" w:fill="AEAAAA" w:themeFill="background2" w:themeFillShade="BF"/>
            <w:vAlign w:val="center"/>
          </w:tcPr>
          <w:p w14:paraId="59D348AA" w14:textId="77777777" w:rsidR="00E73E6D" w:rsidRPr="00054A87" w:rsidRDefault="00054A87" w:rsidP="00054A87">
            <w:pPr>
              <w:jc w:val="center"/>
            </w:pPr>
            <w:r w:rsidRPr="00054A87">
              <w:t>Erwerber 1</w:t>
            </w:r>
          </w:p>
        </w:tc>
        <w:tc>
          <w:tcPr>
            <w:tcW w:w="1667" w:type="pct"/>
            <w:shd w:val="clear" w:color="auto" w:fill="AEAAAA" w:themeFill="background2" w:themeFillShade="BF"/>
            <w:vAlign w:val="center"/>
          </w:tcPr>
          <w:p w14:paraId="19978E68" w14:textId="77777777" w:rsidR="00E73E6D" w:rsidRPr="00054A87" w:rsidRDefault="00054A87" w:rsidP="00054A87">
            <w:pPr>
              <w:jc w:val="center"/>
            </w:pPr>
            <w:r w:rsidRPr="00054A87">
              <w:t>Erwerber 2</w:t>
            </w:r>
          </w:p>
        </w:tc>
      </w:tr>
      <w:tr w:rsidR="00E73E6D" w:rsidRPr="00054A87" w14:paraId="249F5751" w14:textId="77777777" w:rsidTr="008B2A9C">
        <w:tc>
          <w:tcPr>
            <w:tcW w:w="1666" w:type="pct"/>
            <w:vAlign w:val="center"/>
          </w:tcPr>
          <w:p w14:paraId="17355F90" w14:textId="77777777" w:rsidR="00E73E6D" w:rsidRPr="00054A87" w:rsidRDefault="00E73E6D" w:rsidP="00054A87">
            <w:r w:rsidRPr="00054A87">
              <w:t>Name</w:t>
            </w:r>
          </w:p>
        </w:tc>
        <w:tc>
          <w:tcPr>
            <w:tcW w:w="1667" w:type="pct"/>
            <w:vAlign w:val="center"/>
          </w:tcPr>
          <w:p w14:paraId="759FD07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F0DEF3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78EB072" w14:textId="77777777" w:rsidTr="008B2A9C">
        <w:tc>
          <w:tcPr>
            <w:tcW w:w="1666" w:type="pct"/>
            <w:vAlign w:val="center"/>
          </w:tcPr>
          <w:p w14:paraId="0FE590B3" w14:textId="64A3F3E3" w:rsidR="00E73E6D" w:rsidRPr="00314283" w:rsidRDefault="00E73E6D" w:rsidP="00054A87">
            <w:pPr>
              <w:rPr>
                <w:u w:val="double"/>
              </w:rPr>
            </w:pPr>
            <w:r w:rsidRPr="00054A87">
              <w:t>Vorname</w:t>
            </w:r>
            <w:r w:rsidR="00314283">
              <w:t xml:space="preserve"> (</w:t>
            </w:r>
            <w:r w:rsidR="00314283">
              <w:rPr>
                <w:b/>
              </w:rPr>
              <w:t>alle angeben</w:t>
            </w:r>
            <w:r w:rsidR="00314283">
              <w:rPr>
                <w:u w:val="double"/>
              </w:rPr>
              <w:t>)</w:t>
            </w:r>
          </w:p>
        </w:tc>
        <w:tc>
          <w:tcPr>
            <w:tcW w:w="1667" w:type="pct"/>
            <w:vAlign w:val="center"/>
          </w:tcPr>
          <w:p w14:paraId="74ECE76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3F77874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DB466C" w:rsidRPr="00054A87" w14:paraId="250921D8" w14:textId="77777777" w:rsidTr="008B2A9C">
        <w:tc>
          <w:tcPr>
            <w:tcW w:w="1666" w:type="pct"/>
            <w:vAlign w:val="center"/>
          </w:tcPr>
          <w:p w14:paraId="3005FD4E" w14:textId="08B8CB6A" w:rsidR="00DB466C" w:rsidRPr="00054A87" w:rsidRDefault="00DB466C" w:rsidP="00054A87">
            <w:r>
              <w:t>Rufname</w:t>
            </w:r>
            <w:r w:rsidR="00314283">
              <w:t xml:space="preserve"> (=genannt)</w:t>
            </w:r>
          </w:p>
        </w:tc>
        <w:tc>
          <w:tcPr>
            <w:tcW w:w="1667" w:type="pct"/>
            <w:vAlign w:val="center"/>
          </w:tcPr>
          <w:p w14:paraId="70D35401" w14:textId="77771DE0" w:rsidR="00DB466C" w:rsidRPr="00054A87" w:rsidRDefault="00DB466C"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667" w:type="pct"/>
            <w:vAlign w:val="center"/>
          </w:tcPr>
          <w:p w14:paraId="764A8CD1" w14:textId="08A732A8" w:rsidR="00DB466C" w:rsidRPr="00054A87" w:rsidRDefault="00DB466C" w:rsidP="00054A87">
            <w:r>
              <w:rPr>
                <w:rFonts w:cs="Arial"/>
              </w:rPr>
              <w:fldChar w:fldCharType="begin">
                <w:ffData>
                  <w:name w:val="Text1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E73E6D" w:rsidRPr="00054A87" w14:paraId="6A936DC0" w14:textId="77777777" w:rsidTr="008B2A9C">
        <w:tc>
          <w:tcPr>
            <w:tcW w:w="1666" w:type="pct"/>
            <w:vAlign w:val="center"/>
          </w:tcPr>
          <w:p w14:paraId="681401F1" w14:textId="77777777" w:rsidR="00E73E6D" w:rsidRPr="00054A87" w:rsidRDefault="00E73E6D" w:rsidP="00054A87">
            <w:r w:rsidRPr="00054A87">
              <w:t>ggf. Geburtsname</w:t>
            </w:r>
          </w:p>
        </w:tc>
        <w:tc>
          <w:tcPr>
            <w:tcW w:w="1667" w:type="pct"/>
            <w:vAlign w:val="center"/>
          </w:tcPr>
          <w:p w14:paraId="629B7668"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11A574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865957B" w14:textId="77777777" w:rsidTr="008B2A9C">
        <w:tc>
          <w:tcPr>
            <w:tcW w:w="1666" w:type="pct"/>
            <w:vAlign w:val="center"/>
          </w:tcPr>
          <w:p w14:paraId="34E63D9D" w14:textId="77777777" w:rsidR="00E73E6D" w:rsidRPr="00054A87" w:rsidRDefault="00E73E6D" w:rsidP="00054A87">
            <w:r w:rsidRPr="00054A87">
              <w:t>Geburtsdatum</w:t>
            </w:r>
            <w:r w:rsidR="00EC4670" w:rsidRPr="00054A87">
              <w:t>/-ort</w:t>
            </w:r>
          </w:p>
        </w:tc>
        <w:tc>
          <w:tcPr>
            <w:tcW w:w="1667" w:type="pct"/>
            <w:vAlign w:val="center"/>
          </w:tcPr>
          <w:p w14:paraId="7FD66D5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02CF952"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1EB5BA4" w14:textId="77777777" w:rsidTr="008B2A9C">
        <w:tc>
          <w:tcPr>
            <w:tcW w:w="1666" w:type="pct"/>
            <w:vAlign w:val="center"/>
          </w:tcPr>
          <w:p w14:paraId="2C246F98" w14:textId="77777777" w:rsidR="00E73E6D" w:rsidRPr="00054A87" w:rsidRDefault="00E73E6D" w:rsidP="00054A87">
            <w:r w:rsidRPr="00054A87">
              <w:t>Straße/Hausnummer</w:t>
            </w:r>
          </w:p>
        </w:tc>
        <w:tc>
          <w:tcPr>
            <w:tcW w:w="1667" w:type="pct"/>
            <w:vAlign w:val="center"/>
          </w:tcPr>
          <w:p w14:paraId="0CD9E0E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D94D63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E75C60B" w14:textId="77777777" w:rsidTr="008B2A9C">
        <w:tc>
          <w:tcPr>
            <w:tcW w:w="1666" w:type="pct"/>
            <w:vAlign w:val="center"/>
          </w:tcPr>
          <w:p w14:paraId="6D2783FC" w14:textId="77777777" w:rsidR="00E73E6D" w:rsidRPr="00054A87" w:rsidRDefault="00E73E6D" w:rsidP="00054A87">
            <w:r w:rsidRPr="00054A87">
              <w:t>PLZ/Ort</w:t>
            </w:r>
          </w:p>
        </w:tc>
        <w:tc>
          <w:tcPr>
            <w:tcW w:w="1667" w:type="pct"/>
            <w:vAlign w:val="center"/>
          </w:tcPr>
          <w:p w14:paraId="1FFF397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D4D02E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BA7E353" w14:textId="77777777" w:rsidTr="008B2A9C">
        <w:tc>
          <w:tcPr>
            <w:tcW w:w="1666" w:type="pct"/>
            <w:vAlign w:val="center"/>
          </w:tcPr>
          <w:p w14:paraId="773B5136" w14:textId="77777777" w:rsidR="00E73E6D" w:rsidRPr="00054A87" w:rsidRDefault="00E73E6D" w:rsidP="00054A87">
            <w:r w:rsidRPr="00054A87">
              <w:t>Telefonnummer</w:t>
            </w:r>
          </w:p>
        </w:tc>
        <w:tc>
          <w:tcPr>
            <w:tcW w:w="1667" w:type="pct"/>
            <w:vAlign w:val="center"/>
          </w:tcPr>
          <w:p w14:paraId="39A76DD1"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672CC5A9"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28513156" w14:textId="77777777" w:rsidTr="008B2A9C">
        <w:tc>
          <w:tcPr>
            <w:tcW w:w="1666" w:type="pct"/>
            <w:vAlign w:val="center"/>
          </w:tcPr>
          <w:p w14:paraId="32C8B574" w14:textId="77777777" w:rsidR="00E73E6D" w:rsidRPr="00054A87" w:rsidRDefault="008B2A9C" w:rsidP="00054A87">
            <w:r w:rsidRPr="00054A87">
              <w:t>E-Mail</w:t>
            </w:r>
          </w:p>
        </w:tc>
        <w:tc>
          <w:tcPr>
            <w:tcW w:w="1667" w:type="pct"/>
            <w:vAlign w:val="center"/>
          </w:tcPr>
          <w:p w14:paraId="58E5F5DC"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0915E725"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D885E28" w14:textId="77777777" w:rsidTr="008B2A9C">
        <w:tc>
          <w:tcPr>
            <w:tcW w:w="1666" w:type="pct"/>
            <w:vAlign w:val="center"/>
          </w:tcPr>
          <w:p w14:paraId="4DDE813D" w14:textId="77777777" w:rsidR="00E73E6D" w:rsidRPr="00054A87" w:rsidRDefault="00E73E6D" w:rsidP="00054A87">
            <w:r w:rsidRPr="00054A87">
              <w:t>Staatsangehörigkeit/en</w:t>
            </w:r>
          </w:p>
        </w:tc>
        <w:tc>
          <w:tcPr>
            <w:tcW w:w="1667" w:type="pct"/>
            <w:vAlign w:val="center"/>
          </w:tcPr>
          <w:p w14:paraId="6C10E88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5FB6A94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3A41B4B1" w14:textId="77777777" w:rsidTr="008B2A9C">
        <w:tc>
          <w:tcPr>
            <w:tcW w:w="1666" w:type="pct"/>
            <w:vAlign w:val="center"/>
          </w:tcPr>
          <w:p w14:paraId="7391172B" w14:textId="77777777" w:rsidR="00054A87" w:rsidRPr="00054A87" w:rsidRDefault="00054A87" w:rsidP="00054A87">
            <w:r w:rsidRPr="00054A87">
              <w:t>Steuer-ID (11-stellig)</w:t>
            </w:r>
          </w:p>
          <w:p w14:paraId="2032C987" w14:textId="77777777" w:rsidR="00E73E6D" w:rsidRPr="00054A87" w:rsidRDefault="00054A87" w:rsidP="00054A87">
            <w:pPr>
              <w:rPr>
                <w:b/>
              </w:rPr>
            </w:pPr>
            <w:r w:rsidRPr="00054A87">
              <w:rPr>
                <w:b/>
                <w:sz w:val="18"/>
                <w:szCs w:val="18"/>
              </w:rPr>
              <w:t>*Pflichtfeld!</w:t>
            </w:r>
          </w:p>
        </w:tc>
        <w:tc>
          <w:tcPr>
            <w:tcW w:w="1667" w:type="pct"/>
            <w:vAlign w:val="center"/>
          </w:tcPr>
          <w:p w14:paraId="576A1217"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vAlign w:val="center"/>
          </w:tcPr>
          <w:p w14:paraId="1B44D23A"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5706095" w14:textId="77777777" w:rsidTr="008B2A9C">
        <w:tc>
          <w:tcPr>
            <w:tcW w:w="1666" w:type="pct"/>
            <w:vAlign w:val="center"/>
          </w:tcPr>
          <w:p w14:paraId="05BDB7EE" w14:textId="77777777" w:rsidR="00E73E6D" w:rsidRPr="00054A87" w:rsidRDefault="00E73E6D" w:rsidP="00054A87">
            <w:r w:rsidRPr="00054A87">
              <w:t>Erwerbsverhältnis</w:t>
            </w:r>
          </w:p>
        </w:tc>
        <w:tc>
          <w:tcPr>
            <w:tcW w:w="1667" w:type="pct"/>
            <w:vAlign w:val="center"/>
          </w:tcPr>
          <w:p w14:paraId="5A45DFD4" w14:textId="77777777" w:rsidR="00E73E6D" w:rsidRPr="00054A87" w:rsidRDefault="00E73E6D" w:rsidP="00054A87">
            <w:r w:rsidRPr="00054A87">
              <w:fldChar w:fldCharType="begin">
                <w:ffData>
                  <w:name w:val="Kontrollkästchen6"/>
                  <w:enabled/>
                  <w:calcOnExit w:val="0"/>
                  <w:checkBox>
                    <w:sizeAuto/>
                    <w:default w:val="0"/>
                  </w:checkBox>
                </w:ffData>
              </w:fldChar>
            </w:r>
            <w:bookmarkStart w:id="14" w:name="Kontrollkästchen6"/>
            <w:r w:rsidRPr="00054A87">
              <w:instrText xml:space="preserve"> FORMCHECKBOX </w:instrText>
            </w:r>
            <w:r w:rsidR="003A2E14">
              <w:fldChar w:fldCharType="separate"/>
            </w:r>
            <w:r w:rsidRPr="00054A87">
              <w:fldChar w:fldCharType="end"/>
            </w:r>
            <w:bookmarkEnd w:id="14"/>
            <w:r w:rsidRPr="00054A87">
              <w:t xml:space="preserve"> Alleineigentum</w:t>
            </w:r>
          </w:p>
          <w:p w14:paraId="45A8B4F6" w14:textId="77777777" w:rsidR="00E73E6D" w:rsidRPr="00054A87" w:rsidRDefault="00E73E6D" w:rsidP="00054A87">
            <w:r w:rsidRPr="00054A87">
              <w:fldChar w:fldCharType="begin">
                <w:ffData>
                  <w:name w:val="Kontrollkästchen7"/>
                  <w:enabled/>
                  <w:calcOnExit w:val="0"/>
                  <w:checkBox>
                    <w:sizeAuto/>
                    <w:default w:val="0"/>
                  </w:checkBox>
                </w:ffData>
              </w:fldChar>
            </w:r>
            <w:bookmarkStart w:id="15" w:name="Kontrollkästchen7"/>
            <w:r w:rsidRPr="00054A87">
              <w:instrText xml:space="preserve"> FORMCHECKBOX </w:instrText>
            </w:r>
            <w:r w:rsidR="003A2E14">
              <w:fldChar w:fldCharType="separate"/>
            </w:r>
            <w:r w:rsidRPr="00054A87">
              <w:fldChar w:fldCharType="end"/>
            </w:r>
            <w:bookmarkEnd w:id="15"/>
            <w:r w:rsidRPr="00054A87">
              <w:t xml:space="preserve"> </w:t>
            </w:r>
            <w:r w:rsidRPr="00054A87">
              <w:fldChar w:fldCharType="begin">
                <w:ffData>
                  <w:name w:val="Text1"/>
                  <w:enabled/>
                  <w:calcOnExit w:val="0"/>
                  <w:textInput/>
                </w:ffData>
              </w:fldChar>
            </w:r>
            <w:bookmarkStart w:id="16" w:name="Text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6"/>
            <w:r w:rsidRPr="00054A87">
              <w:t xml:space="preserve"> %</w:t>
            </w:r>
          </w:p>
        </w:tc>
        <w:tc>
          <w:tcPr>
            <w:tcW w:w="1667" w:type="pct"/>
            <w:vAlign w:val="center"/>
          </w:tcPr>
          <w:p w14:paraId="74331F40" w14:textId="77777777" w:rsidR="00E73E6D" w:rsidRPr="00054A87" w:rsidRDefault="00E73E6D" w:rsidP="00054A87">
            <w:r w:rsidRPr="00054A87">
              <w:fldChar w:fldCharType="begin">
                <w:ffData>
                  <w:name w:val="Kontrollkästchen6"/>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Alleineigentum</w:t>
            </w:r>
          </w:p>
          <w:p w14:paraId="6842CAF1" w14:textId="77777777" w:rsidR="00E73E6D" w:rsidRPr="00054A87" w:rsidRDefault="00E73E6D" w:rsidP="00054A87">
            <w:r w:rsidRPr="00054A87">
              <w:fldChar w:fldCharType="begin">
                <w:ffData>
                  <w:name w:val="Kontrollkästchen7"/>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rsidRPr="00054A87">
              <w:fldChar w:fldCharType="begin">
                <w:ffData>
                  <w:name w:val="Text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p>
        </w:tc>
      </w:tr>
      <w:tr w:rsidR="00E73E6D" w:rsidRPr="00054A87" w14:paraId="252911D7" w14:textId="77777777" w:rsidTr="008B2A9C">
        <w:tc>
          <w:tcPr>
            <w:tcW w:w="1666" w:type="pct"/>
            <w:vAlign w:val="center"/>
          </w:tcPr>
          <w:p w14:paraId="23361696" w14:textId="77777777" w:rsidR="00E73E6D" w:rsidRPr="00054A87" w:rsidRDefault="00E73E6D" w:rsidP="00054A87">
            <w:r w:rsidRPr="00054A87">
              <w:t>Familienstand</w:t>
            </w:r>
          </w:p>
        </w:tc>
        <w:tc>
          <w:tcPr>
            <w:tcW w:w="1667" w:type="pct"/>
            <w:vAlign w:val="center"/>
          </w:tcPr>
          <w:p w14:paraId="6D0D45E4" w14:textId="77777777" w:rsidR="00E73E6D" w:rsidRPr="00054A87" w:rsidRDefault="00E73E6D" w:rsidP="00054A87">
            <w:pPr>
              <w:tabs>
                <w:tab w:val="left" w:pos="1506"/>
              </w:tabs>
            </w:pPr>
            <w:r w:rsidRPr="00054A87">
              <w:fldChar w:fldCharType="begin">
                <w:ffData>
                  <w:name w:val="Kontrollkästchen1"/>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heiratet</w:t>
            </w:r>
          </w:p>
          <w:p w14:paraId="313F2E05" w14:textId="77777777" w:rsidR="00E73E6D" w:rsidRPr="00054A87" w:rsidRDefault="00E73E6D" w:rsidP="00054A87">
            <w:pPr>
              <w:tabs>
                <w:tab w:val="left" w:pos="1506"/>
              </w:tabs>
            </w:pPr>
            <w:r w:rsidRPr="00054A87">
              <w:fldChar w:fldCharType="begin">
                <w:ffData>
                  <w:name w:val="Kontrollkästchen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witwet</w:t>
            </w:r>
          </w:p>
        </w:tc>
        <w:tc>
          <w:tcPr>
            <w:tcW w:w="1667" w:type="pct"/>
            <w:vAlign w:val="center"/>
          </w:tcPr>
          <w:p w14:paraId="5FD548C3" w14:textId="77777777" w:rsidR="00E73E6D" w:rsidRPr="00054A87" w:rsidRDefault="00E73E6D" w:rsidP="00054A87">
            <w:pPr>
              <w:tabs>
                <w:tab w:val="left" w:pos="1556"/>
              </w:tabs>
            </w:pPr>
            <w:r w:rsidRPr="00054A87">
              <w:fldChar w:fldCharType="begin">
                <w:ffData>
                  <w:name w:val="Kontrollkästchen1"/>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ledig</w:t>
            </w:r>
            <w:r w:rsidRPr="00054A87">
              <w:tab/>
            </w:r>
            <w:r w:rsidRPr="00054A87">
              <w:fldChar w:fldCharType="begin">
                <w:ffData>
                  <w:name w:val="Kontrollkästchen2"/>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heiratet</w:t>
            </w:r>
          </w:p>
          <w:p w14:paraId="14553D9B" w14:textId="77777777" w:rsidR="00E73E6D" w:rsidRPr="00054A87" w:rsidRDefault="00E73E6D" w:rsidP="00054A87">
            <w:pPr>
              <w:tabs>
                <w:tab w:val="left" w:pos="1556"/>
              </w:tabs>
            </w:pPr>
            <w:r w:rsidRPr="00054A87">
              <w:fldChar w:fldCharType="begin">
                <w:ffData>
                  <w:name w:val="Kontrollkästchen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geschieden</w:t>
            </w:r>
            <w:r w:rsidRPr="00054A87">
              <w:tab/>
            </w:r>
            <w:r w:rsidRPr="00054A87">
              <w:fldChar w:fldCharType="begin">
                <w:ffData>
                  <w:name w:val="Kontrollkästchen4"/>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witwet</w:t>
            </w:r>
          </w:p>
        </w:tc>
      </w:tr>
      <w:tr w:rsidR="00E73E6D" w:rsidRPr="00054A87" w14:paraId="73097253" w14:textId="77777777" w:rsidTr="008B2A9C">
        <w:tc>
          <w:tcPr>
            <w:tcW w:w="1666" w:type="pct"/>
            <w:vAlign w:val="center"/>
          </w:tcPr>
          <w:p w14:paraId="339E373A" w14:textId="77777777" w:rsidR="00E73E6D" w:rsidRPr="00054A87" w:rsidRDefault="005A6D90" w:rsidP="00054A87">
            <w:r w:rsidRPr="00054A87">
              <w:t xml:space="preserve">Güterstand </w:t>
            </w:r>
            <w:r w:rsidRPr="00054A87">
              <w:rPr>
                <w:sz w:val="18"/>
                <w:szCs w:val="18"/>
              </w:rPr>
              <w:t>(falls verheiratet)</w:t>
            </w:r>
          </w:p>
        </w:tc>
        <w:tc>
          <w:tcPr>
            <w:tcW w:w="1667" w:type="pct"/>
            <w:vAlign w:val="center"/>
          </w:tcPr>
          <w:p w14:paraId="5FA3B1AB" w14:textId="77777777" w:rsidR="00C8017D" w:rsidRDefault="00C8017D" w:rsidP="00C8017D">
            <w:r>
              <w:t>Wurde ein Ehevertrag abgeschlossen?</w:t>
            </w:r>
          </w:p>
          <w:p w14:paraId="25E3DEB7" w14:textId="77777777" w:rsidR="00C8017D" w:rsidRPr="00054A87" w:rsidRDefault="00C8017D" w:rsidP="00C8017D">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 xml:space="preserve">Ja </w:t>
            </w:r>
            <w:r w:rsidRPr="00822DB3">
              <w:rPr>
                <w:b/>
                <w:sz w:val="20"/>
                <w:szCs w:val="20"/>
              </w:rPr>
              <w:t>(bitte Kopie mitsenden!)</w:t>
            </w:r>
          </w:p>
          <w:p w14:paraId="5F334171" w14:textId="31E3D40B" w:rsidR="00E73E6D" w:rsidRPr="00054A87" w:rsidRDefault="00C8017D" w:rsidP="00C8017D">
            <w:pPr>
              <w:tabs>
                <w:tab w:val="left" w:pos="312"/>
              </w:tabs>
            </w:pPr>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Nein</w:t>
            </w:r>
          </w:p>
        </w:tc>
        <w:tc>
          <w:tcPr>
            <w:tcW w:w="1667" w:type="pct"/>
            <w:vAlign w:val="center"/>
          </w:tcPr>
          <w:p w14:paraId="0F2CA818" w14:textId="77777777" w:rsidR="00C8017D" w:rsidRDefault="00C8017D" w:rsidP="00C8017D">
            <w:r>
              <w:t>Wurde ein Ehevertrag abgeschlossen?</w:t>
            </w:r>
          </w:p>
          <w:p w14:paraId="3F39473B" w14:textId="77777777" w:rsidR="00C8017D" w:rsidRPr="00054A87" w:rsidRDefault="00C8017D" w:rsidP="00C8017D">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 xml:space="preserve">Ja </w:t>
            </w:r>
            <w:r w:rsidRPr="00822DB3">
              <w:rPr>
                <w:b/>
                <w:sz w:val="20"/>
                <w:szCs w:val="20"/>
              </w:rPr>
              <w:t>(bitte Kopie mitsenden!)</w:t>
            </w:r>
          </w:p>
          <w:p w14:paraId="4FCC7DF8" w14:textId="136E8A36" w:rsidR="00E73E6D" w:rsidRPr="00054A87" w:rsidRDefault="00C8017D" w:rsidP="00C8017D">
            <w:pPr>
              <w:tabs>
                <w:tab w:val="left" w:pos="321"/>
              </w:tabs>
            </w:pPr>
            <w:r w:rsidRPr="00054A87">
              <w:fldChar w:fldCharType="begin">
                <w:ffData>
                  <w:name w:val="Kontrollkästchen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t>
            </w:r>
            <w:r>
              <w:t>Nein</w:t>
            </w:r>
          </w:p>
        </w:tc>
      </w:tr>
      <w:tr w:rsidR="009A4143" w14:paraId="5157BBE0" w14:textId="77777777" w:rsidTr="005672AE">
        <w:tc>
          <w:tcPr>
            <w:tcW w:w="1666" w:type="pct"/>
            <w:vAlign w:val="center"/>
          </w:tcPr>
          <w:p w14:paraId="721EE56E" w14:textId="77777777" w:rsidR="009A4143" w:rsidRPr="00054A87" w:rsidRDefault="009A4143" w:rsidP="005672AE">
            <w:r w:rsidRPr="00EE3100">
              <w:rPr>
                <w:rFonts w:cs="Arial"/>
              </w:rPr>
              <w:t>Verwandtschaftsverhältnis zum V</w:t>
            </w:r>
            <w:r>
              <w:rPr>
                <w:rFonts w:cs="Arial"/>
              </w:rPr>
              <w:t>eräußerer</w:t>
            </w:r>
          </w:p>
        </w:tc>
        <w:tc>
          <w:tcPr>
            <w:tcW w:w="1667" w:type="pct"/>
            <w:vAlign w:val="center"/>
          </w:tcPr>
          <w:p w14:paraId="2654A2C0" w14:textId="77777777" w:rsidR="009A4143" w:rsidRPr="00EE3100" w:rsidRDefault="009A4143" w:rsidP="005672AE">
            <w:pPr>
              <w:tabs>
                <w:tab w:val="left" w:pos="3606"/>
              </w:tabs>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Ehegatte</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Kind</w:t>
            </w:r>
          </w:p>
          <w:p w14:paraId="17F467E9" w14:textId="77777777" w:rsidR="009A4143" w:rsidRPr="00EE3100" w:rsidRDefault="009A4143" w:rsidP="005672AE">
            <w:pPr>
              <w:tabs>
                <w:tab w:val="left" w:pos="3606"/>
              </w:tabs>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Elternteil</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Pr>
                <w:rFonts w:cs="Arial"/>
              </w:rPr>
              <w:t xml:space="preserve"> _________</w:t>
            </w:r>
            <w:r>
              <w:rPr>
                <w:rFonts w:cs="Arial"/>
              </w:rPr>
              <w:br/>
            </w: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Geschwisterteil</w:t>
            </w:r>
          </w:p>
          <w:p w14:paraId="1643060D" w14:textId="77777777" w:rsidR="009A4143" w:rsidRPr="00221C76" w:rsidRDefault="009A4143" w:rsidP="005672AE">
            <w:pPr>
              <w:rPr>
                <w:b/>
              </w:rPr>
            </w:pPr>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w:t>
            </w:r>
            <w:r>
              <w:rPr>
                <w:rFonts w:cs="Arial"/>
                <w:b/>
              </w:rPr>
              <w:t>keine Verwandtschaft</w:t>
            </w:r>
          </w:p>
        </w:tc>
        <w:tc>
          <w:tcPr>
            <w:tcW w:w="1667" w:type="pct"/>
            <w:vAlign w:val="center"/>
          </w:tcPr>
          <w:p w14:paraId="244BE13D" w14:textId="77777777" w:rsidR="009A4143" w:rsidRPr="00EE3100" w:rsidRDefault="009A4143" w:rsidP="005672AE">
            <w:pPr>
              <w:tabs>
                <w:tab w:val="left" w:pos="3606"/>
              </w:tabs>
              <w:rPr>
                <w:rFonts w:cs="Arial"/>
              </w:rPr>
            </w:pPr>
            <w:r w:rsidRPr="00EE3100">
              <w:rPr>
                <w:rFonts w:cs="Arial"/>
              </w:rPr>
              <w:fldChar w:fldCharType="begin">
                <w:ffData>
                  <w:name w:val="Kontrollkästchen46"/>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Ehegatte</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Kind</w:t>
            </w:r>
          </w:p>
          <w:p w14:paraId="0E0CA3B3" w14:textId="77777777" w:rsidR="009A4143" w:rsidRPr="00EE3100" w:rsidRDefault="009A4143" w:rsidP="005672AE">
            <w:pPr>
              <w:tabs>
                <w:tab w:val="left" w:pos="3606"/>
              </w:tabs>
              <w:rPr>
                <w:rFonts w:cs="Arial"/>
              </w:rPr>
            </w:pPr>
            <w:r w:rsidRPr="00EE3100">
              <w:rPr>
                <w:rFonts w:cs="Arial"/>
              </w:rPr>
              <w:fldChar w:fldCharType="begin">
                <w:ffData>
                  <w:name w:val="Kontrollkästchen48"/>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Elternteil</w:t>
            </w:r>
            <w:r>
              <w:rPr>
                <w:rFonts w:cs="Arial"/>
              </w:rPr>
              <w:t xml:space="preserve"> </w:t>
            </w:r>
            <w:r w:rsidRPr="00EE3100">
              <w:rPr>
                <w:rFonts w:cs="Arial"/>
              </w:rPr>
              <w:fldChar w:fldCharType="begin">
                <w:ffData>
                  <w:name w:val="Kontrollkästchen47"/>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Pr>
                <w:rFonts w:cs="Arial"/>
              </w:rPr>
              <w:t xml:space="preserve"> _________</w:t>
            </w:r>
            <w:r>
              <w:rPr>
                <w:rFonts w:cs="Arial"/>
              </w:rPr>
              <w:br/>
            </w:r>
            <w:r w:rsidRPr="00EE3100">
              <w:rPr>
                <w:rFonts w:cs="Arial"/>
              </w:rPr>
              <w:fldChar w:fldCharType="begin">
                <w:ffData>
                  <w:name w:val="Kontrollkästchen49"/>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Geschwisterteil</w:t>
            </w:r>
          </w:p>
          <w:p w14:paraId="15F0C8E5" w14:textId="77777777" w:rsidR="009A4143" w:rsidRDefault="009A4143" w:rsidP="005672AE">
            <w:r w:rsidRPr="00EE3100">
              <w:rPr>
                <w:rFonts w:cs="Arial"/>
              </w:rPr>
              <w:fldChar w:fldCharType="begin">
                <w:ffData>
                  <w:name w:val="Kontrollkästchen50"/>
                  <w:enabled/>
                  <w:calcOnExit w:val="0"/>
                  <w:checkBox>
                    <w:sizeAuto/>
                    <w:default w:val="0"/>
                  </w:checkBox>
                </w:ffData>
              </w:fldChar>
            </w:r>
            <w:r w:rsidRPr="00EE3100">
              <w:rPr>
                <w:rFonts w:cs="Arial"/>
              </w:rPr>
              <w:instrText xml:space="preserve"> FORMCHECKBOX </w:instrText>
            </w:r>
            <w:r w:rsidR="003A2E14">
              <w:rPr>
                <w:rFonts w:cs="Arial"/>
              </w:rPr>
            </w:r>
            <w:r w:rsidR="003A2E14">
              <w:rPr>
                <w:rFonts w:cs="Arial"/>
              </w:rPr>
              <w:fldChar w:fldCharType="separate"/>
            </w:r>
            <w:r w:rsidRPr="00EE3100">
              <w:rPr>
                <w:rFonts w:cs="Arial"/>
              </w:rPr>
              <w:fldChar w:fldCharType="end"/>
            </w:r>
            <w:r w:rsidRPr="00EE3100">
              <w:rPr>
                <w:rFonts w:cs="Arial"/>
              </w:rPr>
              <w:t xml:space="preserve"> </w:t>
            </w:r>
            <w:r>
              <w:rPr>
                <w:rFonts w:cs="Arial"/>
                <w:b/>
              </w:rPr>
              <w:t>keine Verwandtschaft</w:t>
            </w:r>
            <w:r w:rsidRPr="00EE3100">
              <w:rPr>
                <w:rFonts w:cs="Arial"/>
              </w:rPr>
              <w:t xml:space="preserve"> </w:t>
            </w:r>
          </w:p>
        </w:tc>
      </w:tr>
      <w:tr w:rsidR="008F591F" w:rsidRPr="00054A87" w14:paraId="43BCFAA0" w14:textId="77777777" w:rsidTr="008B2A9C">
        <w:tc>
          <w:tcPr>
            <w:tcW w:w="1666" w:type="pct"/>
            <w:vAlign w:val="center"/>
          </w:tcPr>
          <w:p w14:paraId="4C73D52F" w14:textId="77777777" w:rsidR="008F591F" w:rsidRPr="00054A87" w:rsidRDefault="008F591F" w:rsidP="00054A87">
            <w:r w:rsidRPr="00054A87">
              <w:t>Anwesenheit</w:t>
            </w:r>
          </w:p>
        </w:tc>
        <w:tc>
          <w:tcPr>
            <w:tcW w:w="1667" w:type="pct"/>
            <w:vAlign w:val="center"/>
          </w:tcPr>
          <w:p w14:paraId="12C64FCF"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erscheint persönlich</w:t>
            </w:r>
          </w:p>
          <w:p w14:paraId="5CF0629B"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ird vertreten durch:</w:t>
            </w:r>
          </w:p>
          <w:p w14:paraId="0D03CD2C"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65E2C3EF"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ollmacht</w:t>
            </w:r>
          </w:p>
          <w:p w14:paraId="47839572"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nachtr</w:t>
            </w:r>
            <w:r>
              <w:t>.</w:t>
            </w:r>
            <w:r w:rsidRPr="00054A87">
              <w:t xml:space="preserve"> Genehmigung</w:t>
            </w:r>
          </w:p>
        </w:tc>
        <w:tc>
          <w:tcPr>
            <w:tcW w:w="1667" w:type="pct"/>
            <w:vAlign w:val="center"/>
          </w:tcPr>
          <w:p w14:paraId="1E09064A" w14:textId="77777777" w:rsidR="00054A87" w:rsidRPr="00054A87" w:rsidRDefault="00054A87" w:rsidP="00054A87">
            <w:r w:rsidRPr="00054A87">
              <w:fldChar w:fldCharType="begin">
                <w:ffData>
                  <w:name w:val="Kontrollkästchen22"/>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erscheint persönlich</w:t>
            </w:r>
          </w:p>
          <w:p w14:paraId="5B43107C" w14:textId="77777777" w:rsidR="00054A87" w:rsidRPr="00054A87" w:rsidRDefault="00054A87" w:rsidP="00054A87">
            <w:r w:rsidRPr="00054A87">
              <w:fldChar w:fldCharType="begin">
                <w:ffData>
                  <w:name w:val="Kontrollkästchen2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ird vertreten durch:</w:t>
            </w:r>
          </w:p>
          <w:p w14:paraId="36DC4974" w14:textId="77777777" w:rsidR="00054A87" w:rsidRPr="00054A87" w:rsidRDefault="00054A87" w:rsidP="00054A87">
            <w:pPr>
              <w:tabs>
                <w:tab w:val="left" w:pos="312"/>
              </w:tabs>
            </w:pPr>
            <w:r w:rsidRPr="00054A87">
              <w:tab/>
            </w:r>
            <w:r w:rsidRPr="00054A87">
              <w:fldChar w:fldCharType="begin">
                <w:ffData>
                  <w:name w:val="Text9"/>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r w:rsidRPr="00054A87">
              <w:t xml:space="preserve"> </w:t>
            </w:r>
            <w:r w:rsidRPr="00054A87">
              <w:rPr>
                <w:sz w:val="18"/>
                <w:szCs w:val="18"/>
              </w:rPr>
              <w:t>(Name)</w:t>
            </w:r>
            <w:r w:rsidRPr="00054A87">
              <w:t>, aufgrund</w:t>
            </w:r>
          </w:p>
          <w:p w14:paraId="3BFAA9E7" w14:textId="77777777" w:rsidR="00054A87" w:rsidRDefault="00054A87" w:rsidP="00054A87">
            <w:pPr>
              <w:tabs>
                <w:tab w:val="left" w:pos="312"/>
              </w:tabs>
            </w:pPr>
            <w:r w:rsidRPr="00054A87">
              <w:tab/>
            </w:r>
            <w:r w:rsidRPr="00054A87">
              <w:fldChar w:fldCharType="begin">
                <w:ffData>
                  <w:name w:val="Kontrollkästchen24"/>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ollmacht</w:t>
            </w:r>
          </w:p>
          <w:p w14:paraId="1A54D6B1" w14:textId="77777777" w:rsidR="008F591F" w:rsidRPr="00054A87" w:rsidRDefault="00054A87" w:rsidP="00054A87">
            <w:pPr>
              <w:tabs>
                <w:tab w:val="left" w:pos="312"/>
              </w:tabs>
            </w:pPr>
            <w:r>
              <w:tab/>
            </w:r>
            <w:r w:rsidRPr="00054A87">
              <w:fldChar w:fldCharType="begin">
                <w:ffData>
                  <w:name w:val="Kontrollkästchen2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nachtr. Genehmigung</w:t>
            </w:r>
          </w:p>
        </w:tc>
      </w:tr>
      <w:tr w:rsidR="00EC4670" w:rsidRPr="00054A87" w14:paraId="6610708C" w14:textId="77777777" w:rsidTr="008B2A9C">
        <w:tc>
          <w:tcPr>
            <w:tcW w:w="1666" w:type="pct"/>
            <w:vAlign w:val="center"/>
          </w:tcPr>
          <w:p w14:paraId="43E79A0D" w14:textId="77777777" w:rsidR="00EC4670" w:rsidRPr="00054A87" w:rsidRDefault="00EC4670" w:rsidP="00054A87">
            <w:r w:rsidRPr="00054A87">
              <w:t>Handlungsabsicht</w:t>
            </w:r>
          </w:p>
        </w:tc>
        <w:tc>
          <w:tcPr>
            <w:tcW w:w="1667" w:type="pct"/>
            <w:vAlign w:val="center"/>
          </w:tcPr>
          <w:p w14:paraId="270DBAF8"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private Absicht</w:t>
            </w:r>
          </w:p>
          <w:p w14:paraId="54CA7231"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unternehmerische Absicht</w:t>
            </w:r>
          </w:p>
        </w:tc>
        <w:tc>
          <w:tcPr>
            <w:tcW w:w="1667" w:type="pct"/>
            <w:vAlign w:val="center"/>
          </w:tcPr>
          <w:p w14:paraId="758BA12E" w14:textId="77777777" w:rsidR="00EC4670" w:rsidRPr="00054A87" w:rsidRDefault="00EC4670" w:rsidP="00054A87">
            <w:r w:rsidRPr="00054A87">
              <w:fldChar w:fldCharType="begin">
                <w:ffData>
                  <w:name w:val="Kontrollkästchen3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private Absicht</w:t>
            </w:r>
          </w:p>
          <w:p w14:paraId="08B36AAF" w14:textId="77777777" w:rsidR="00EC4670" w:rsidRPr="00054A87" w:rsidRDefault="00EC4670" w:rsidP="00054A87">
            <w:r w:rsidRPr="00054A87">
              <w:fldChar w:fldCharType="begin">
                <w:ffData>
                  <w:name w:val="Kontrollkästchen40"/>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unternehmerische Absicht</w:t>
            </w:r>
          </w:p>
        </w:tc>
      </w:tr>
      <w:tr w:rsidR="00FC51CE" w:rsidRPr="00054A87" w14:paraId="69C90CEC" w14:textId="77777777" w:rsidTr="00FC51CE">
        <w:tc>
          <w:tcPr>
            <w:tcW w:w="1666" w:type="pct"/>
            <w:vAlign w:val="center"/>
          </w:tcPr>
          <w:p w14:paraId="79FA612A" w14:textId="77777777" w:rsidR="00FC51CE" w:rsidRPr="00054A87" w:rsidRDefault="00FC51CE" w:rsidP="00054A87"/>
        </w:tc>
        <w:tc>
          <w:tcPr>
            <w:tcW w:w="3334" w:type="pct"/>
            <w:gridSpan w:val="2"/>
            <w:vAlign w:val="center"/>
          </w:tcPr>
          <w:p w14:paraId="4C8A1EB6" w14:textId="5FB4CBBE" w:rsidR="00FC51CE" w:rsidRPr="00054A87" w:rsidRDefault="00FC51CE" w:rsidP="00054A87">
            <w:r w:rsidRPr="00290BB7">
              <w:rPr>
                <w:b/>
                <w:bCs/>
              </w:rPr>
              <w:t>Hinweis</w:t>
            </w:r>
            <w:r w:rsidRPr="00290BB7">
              <w:t xml:space="preserve">: Die Beurkundung von Verbraucherverträgen (Verträge zwischen Verbraucher und Unternehmer) kann frühestens </w:t>
            </w:r>
            <w:r w:rsidRPr="00290BB7">
              <w:rPr>
                <w:u w:val="single"/>
              </w:rPr>
              <w:t>14 Tage</w:t>
            </w:r>
            <w:r w:rsidRPr="00290BB7">
              <w:t xml:space="preserve"> nach Zugang eines Entwurfs vom Notar erfolgen.</w:t>
            </w:r>
          </w:p>
        </w:tc>
      </w:tr>
    </w:tbl>
    <w:p w14:paraId="10EED2EA" w14:textId="17B40078" w:rsidR="00054A87" w:rsidRDefault="00054A87">
      <w:r w:rsidRPr="00054A87">
        <w:rPr>
          <w:b/>
          <w:sz w:val="18"/>
          <w:szCs w:val="18"/>
        </w:rPr>
        <w:t>*Hinweis: Steuer-ID muss zwingend mitgeteilt werden!</w:t>
      </w:r>
    </w:p>
    <w:p w14:paraId="0C78F74D" w14:textId="77777777" w:rsidR="00FC51CE" w:rsidRDefault="00FC51CE"/>
    <w:tbl>
      <w:tblPr>
        <w:tblStyle w:val="Tabellenraster"/>
        <w:tblW w:w="5000" w:type="pct"/>
        <w:tblLook w:val="04A0" w:firstRow="1" w:lastRow="0" w:firstColumn="1" w:lastColumn="0" w:noHBand="0" w:noVBand="1"/>
      </w:tblPr>
      <w:tblGrid>
        <w:gridCol w:w="3256"/>
        <w:gridCol w:w="6372"/>
      </w:tblGrid>
      <w:tr w:rsidR="00E73E6D" w:rsidRPr="00054A87" w14:paraId="5BF38A2B" w14:textId="77777777" w:rsidTr="008B2A9C">
        <w:tc>
          <w:tcPr>
            <w:tcW w:w="5000" w:type="pct"/>
            <w:gridSpan w:val="2"/>
            <w:shd w:val="clear" w:color="auto" w:fill="AEAAAA" w:themeFill="background2" w:themeFillShade="BF"/>
            <w:vAlign w:val="center"/>
          </w:tcPr>
          <w:p w14:paraId="351E06B1" w14:textId="77777777" w:rsidR="00E73E6D" w:rsidRPr="00054A87" w:rsidRDefault="00E73E6D" w:rsidP="00054A87">
            <w:pPr>
              <w:rPr>
                <w:b/>
              </w:rPr>
            </w:pPr>
            <w:r w:rsidRPr="00054A87">
              <w:rPr>
                <w:b/>
              </w:rPr>
              <w:t>Vertrags</w:t>
            </w:r>
            <w:r w:rsidR="00054A87" w:rsidRPr="00054A87">
              <w:rPr>
                <w:b/>
              </w:rPr>
              <w:t>gegenstand</w:t>
            </w:r>
          </w:p>
        </w:tc>
      </w:tr>
      <w:tr w:rsidR="00E73E6D" w:rsidRPr="00054A87" w14:paraId="11DA878F" w14:textId="77777777" w:rsidTr="00EC4670">
        <w:tc>
          <w:tcPr>
            <w:tcW w:w="1691" w:type="pct"/>
            <w:vAlign w:val="center"/>
          </w:tcPr>
          <w:p w14:paraId="2908739B" w14:textId="77777777" w:rsidR="00E73E6D" w:rsidRPr="00054A87" w:rsidRDefault="00E73E6D" w:rsidP="00054A87">
            <w:r w:rsidRPr="00054A87">
              <w:t>Amtsgericht</w:t>
            </w:r>
          </w:p>
        </w:tc>
        <w:tc>
          <w:tcPr>
            <w:tcW w:w="3309" w:type="pct"/>
            <w:vAlign w:val="center"/>
          </w:tcPr>
          <w:p w14:paraId="4447CEEF"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17816194" w14:textId="77777777" w:rsidTr="00EC4670">
        <w:tc>
          <w:tcPr>
            <w:tcW w:w="1691" w:type="pct"/>
            <w:vAlign w:val="center"/>
          </w:tcPr>
          <w:p w14:paraId="078F3F89" w14:textId="77777777" w:rsidR="00E73E6D" w:rsidRPr="00054A87" w:rsidRDefault="00E73E6D" w:rsidP="00054A87">
            <w:r w:rsidRPr="00054A87">
              <w:t>Grundbuch von</w:t>
            </w:r>
          </w:p>
        </w:tc>
        <w:tc>
          <w:tcPr>
            <w:tcW w:w="3309" w:type="pct"/>
            <w:vAlign w:val="center"/>
          </w:tcPr>
          <w:p w14:paraId="1D85224B"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E7AC70E" w14:textId="77777777" w:rsidTr="00EC4670">
        <w:tc>
          <w:tcPr>
            <w:tcW w:w="1691" w:type="pct"/>
            <w:vAlign w:val="center"/>
          </w:tcPr>
          <w:p w14:paraId="5989256F" w14:textId="77777777" w:rsidR="00E73E6D" w:rsidRPr="00054A87" w:rsidRDefault="00E73E6D" w:rsidP="00054A87">
            <w:r w:rsidRPr="00054A87">
              <w:t>Blatt</w:t>
            </w:r>
          </w:p>
        </w:tc>
        <w:tc>
          <w:tcPr>
            <w:tcW w:w="3309" w:type="pct"/>
            <w:vAlign w:val="center"/>
          </w:tcPr>
          <w:p w14:paraId="7D6DF5C7"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5448DD2F" w14:textId="77777777" w:rsidTr="00EC4670">
        <w:tc>
          <w:tcPr>
            <w:tcW w:w="1691" w:type="pct"/>
            <w:vAlign w:val="center"/>
          </w:tcPr>
          <w:p w14:paraId="4733565A" w14:textId="77777777" w:rsidR="00E73E6D" w:rsidRPr="00054A87" w:rsidRDefault="00E73E6D" w:rsidP="00054A87">
            <w:r w:rsidRPr="00054A87">
              <w:t>Flurstück/e</w:t>
            </w:r>
          </w:p>
        </w:tc>
        <w:tc>
          <w:tcPr>
            <w:tcW w:w="3309" w:type="pct"/>
            <w:vAlign w:val="center"/>
          </w:tcPr>
          <w:p w14:paraId="178494B0"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6366048" w14:textId="77777777" w:rsidTr="00EC4670">
        <w:tc>
          <w:tcPr>
            <w:tcW w:w="1691" w:type="pct"/>
            <w:vAlign w:val="center"/>
          </w:tcPr>
          <w:p w14:paraId="5493741E" w14:textId="77777777" w:rsidR="00E73E6D" w:rsidRDefault="00E73E6D" w:rsidP="009A4143">
            <w:r w:rsidRPr="00054A87">
              <w:t>Lage/Anschrift/Bebauungsart</w:t>
            </w:r>
            <w:r w:rsidR="006045FB">
              <w:t>/</w:t>
            </w:r>
          </w:p>
          <w:p w14:paraId="0A5A253A" w14:textId="44ECFBED" w:rsidR="006045FB" w:rsidRPr="00054A87" w:rsidRDefault="006045FB" w:rsidP="009A4143">
            <w:r>
              <w:t>zusätzl. auf Gartenfläche</w:t>
            </w:r>
          </w:p>
        </w:tc>
        <w:tc>
          <w:tcPr>
            <w:tcW w:w="3309" w:type="pct"/>
            <w:vAlign w:val="center"/>
          </w:tcPr>
          <w:p w14:paraId="024CA0BA" w14:textId="77777777" w:rsidR="009A4143" w:rsidRDefault="00D1461A" w:rsidP="009A4143">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3F52CAAF" w14:textId="18027946" w:rsidR="006045FB" w:rsidRPr="00054A87" w:rsidRDefault="006045FB" w:rsidP="009A4143">
            <w:r w:rsidRPr="00054A87">
              <w:fldChar w:fldCharType="begin">
                <w:ffData>
                  <w:name w:val="Kontrollkästchen38"/>
                  <w:enabled/>
                  <w:calcOnExit w:val="0"/>
                  <w:checkBox>
                    <w:sizeAuto/>
                    <w:default w:val="0"/>
                  </w:checkBox>
                </w:ffData>
              </w:fldChar>
            </w:r>
            <w:r w:rsidRPr="00054A87">
              <w:instrText xml:space="preserve"> FORMCHECKBOX </w:instrText>
            </w:r>
            <w:r w:rsidR="003A2E14">
              <w:fldChar w:fldCharType="separate"/>
            </w:r>
            <w:r w:rsidRPr="00054A87">
              <w:fldChar w:fldCharType="end"/>
            </w:r>
            <w:r>
              <w:t xml:space="preserve"> Gartenhaus/Gerätehütte da   </w:t>
            </w:r>
            <w:r w:rsidRPr="00054A87">
              <w:fldChar w:fldCharType="begin">
                <w:ffData>
                  <w:name w:val="Kontrollkästchen38"/>
                  <w:enabled/>
                  <w:calcOnExit w:val="0"/>
                  <w:checkBox>
                    <w:sizeAuto/>
                    <w:default w:val="0"/>
                  </w:checkBox>
                </w:ffData>
              </w:fldChar>
            </w:r>
            <w:r w:rsidRPr="00054A87">
              <w:instrText xml:space="preserve"> FORMCHECKBOX </w:instrText>
            </w:r>
            <w:r w:rsidR="003A2E14">
              <w:fldChar w:fldCharType="separate"/>
            </w:r>
            <w:r w:rsidRPr="00054A87">
              <w:fldChar w:fldCharType="end"/>
            </w:r>
            <w:r>
              <w:t xml:space="preserve"> </w:t>
            </w:r>
            <w:r w:rsidR="00363AD1">
              <w:t xml:space="preserve">oberirdisches Gewässer </w:t>
            </w:r>
            <w:r w:rsidR="00363AD1">
              <w:br/>
              <w:t xml:space="preserve">                                                      </w:t>
            </w:r>
            <w:proofErr w:type="gramStart"/>
            <w:r w:rsidR="00363AD1">
              <w:t xml:space="preserve">   </w:t>
            </w:r>
            <w:r w:rsidR="00363AD1" w:rsidRPr="00363AD1">
              <w:rPr>
                <w:sz w:val="18"/>
                <w:szCs w:val="18"/>
              </w:rPr>
              <w:t>(</w:t>
            </w:r>
            <w:proofErr w:type="gramEnd"/>
            <w:r w:rsidR="00363AD1" w:rsidRPr="00363AD1">
              <w:rPr>
                <w:sz w:val="18"/>
                <w:szCs w:val="18"/>
              </w:rPr>
              <w:t xml:space="preserve">z.B. </w:t>
            </w:r>
            <w:r w:rsidRPr="00363AD1">
              <w:rPr>
                <w:sz w:val="18"/>
                <w:szCs w:val="18"/>
              </w:rPr>
              <w:t>Teich</w:t>
            </w:r>
            <w:r w:rsidR="00363AD1" w:rsidRPr="00363AD1">
              <w:rPr>
                <w:sz w:val="18"/>
                <w:szCs w:val="18"/>
              </w:rPr>
              <w:t>)</w:t>
            </w:r>
            <w:r>
              <w:t xml:space="preserve"> vorhanden</w:t>
            </w:r>
          </w:p>
        </w:tc>
      </w:tr>
      <w:tr w:rsidR="008B0043" w:rsidRPr="00054A87" w14:paraId="7D45FD7D" w14:textId="77777777" w:rsidTr="00EC4670">
        <w:tc>
          <w:tcPr>
            <w:tcW w:w="1691" w:type="pct"/>
            <w:vAlign w:val="center"/>
          </w:tcPr>
          <w:p w14:paraId="4F1899A6" w14:textId="77777777" w:rsidR="008B0043" w:rsidRPr="00054A87" w:rsidRDefault="008B0043" w:rsidP="00054A87">
            <w:r w:rsidRPr="00054A87">
              <w:t>Baujahr</w:t>
            </w:r>
          </w:p>
        </w:tc>
        <w:tc>
          <w:tcPr>
            <w:tcW w:w="3309" w:type="pct"/>
            <w:vAlign w:val="center"/>
          </w:tcPr>
          <w:p w14:paraId="7DCB59EE" w14:textId="77777777" w:rsidR="008B0043" w:rsidRPr="00054A87" w:rsidRDefault="008B0043" w:rsidP="00054A87">
            <w:r w:rsidRPr="00054A87">
              <w:fldChar w:fldCharType="begin">
                <w:ffData>
                  <w:name w:val="Text20"/>
                  <w:enabled/>
                  <w:calcOnExit w:val="0"/>
                  <w:textInput/>
                </w:ffData>
              </w:fldChar>
            </w:r>
            <w:bookmarkStart w:id="17" w:name="Text20"/>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17"/>
          </w:p>
        </w:tc>
      </w:tr>
      <w:tr w:rsidR="00A43383" w:rsidRPr="00054A87" w14:paraId="11210FDF" w14:textId="77777777" w:rsidTr="00EC4670">
        <w:tc>
          <w:tcPr>
            <w:tcW w:w="1691" w:type="pct"/>
            <w:vAlign w:val="center"/>
          </w:tcPr>
          <w:p w14:paraId="508D178C" w14:textId="1FA7EA63" w:rsidR="00A43383" w:rsidRPr="00054A87" w:rsidRDefault="00A43383" w:rsidP="00054A87">
            <w:r>
              <w:t>Denkmalschutz</w:t>
            </w:r>
          </w:p>
        </w:tc>
        <w:tc>
          <w:tcPr>
            <w:tcW w:w="3309" w:type="pct"/>
            <w:vAlign w:val="center"/>
          </w:tcPr>
          <w:p w14:paraId="4FCD46C7" w14:textId="73EA2A74" w:rsidR="00A43383" w:rsidRPr="00054A87" w:rsidRDefault="00A43383" w:rsidP="00054A87">
            <w:r w:rsidRPr="00054A87">
              <w:fldChar w:fldCharType="begin">
                <w:ffData>
                  <w:name w:val="Kontrollkästchen40"/>
                  <w:enabled/>
                  <w:calcOnExit w:val="0"/>
                  <w:checkBox>
                    <w:sizeAuto/>
                    <w:default w:val="0"/>
                  </w:checkBox>
                </w:ffData>
              </w:fldChar>
            </w:r>
            <w:r w:rsidRPr="00054A87">
              <w:instrText xml:space="preserve"> FORMCHECKBOX </w:instrText>
            </w:r>
            <w:r w:rsidR="003A2E14">
              <w:fldChar w:fldCharType="separate"/>
            </w:r>
            <w:r w:rsidRPr="00054A87">
              <w:fldChar w:fldCharType="end"/>
            </w:r>
            <w:r>
              <w:t xml:space="preserve"> Gebäude steht unter Denkmalschutz</w:t>
            </w:r>
          </w:p>
        </w:tc>
      </w:tr>
    </w:tbl>
    <w:p w14:paraId="011A9256" w14:textId="77777777" w:rsidR="00E73E6D" w:rsidRPr="00054A87" w:rsidRDefault="00E73E6D" w:rsidP="00054A87"/>
    <w:tbl>
      <w:tblPr>
        <w:tblStyle w:val="Tabellenraster"/>
        <w:tblW w:w="5000" w:type="pct"/>
        <w:tblLook w:val="04A0" w:firstRow="1" w:lastRow="0" w:firstColumn="1" w:lastColumn="0" w:noHBand="0" w:noVBand="1"/>
      </w:tblPr>
      <w:tblGrid>
        <w:gridCol w:w="3256"/>
        <w:gridCol w:w="6372"/>
      </w:tblGrid>
      <w:tr w:rsidR="009510C6" w:rsidRPr="00054A87" w14:paraId="7F3E1E9E" w14:textId="77777777" w:rsidTr="008B2A9C">
        <w:tc>
          <w:tcPr>
            <w:tcW w:w="5000" w:type="pct"/>
            <w:gridSpan w:val="2"/>
            <w:shd w:val="clear" w:color="auto" w:fill="AEAAAA" w:themeFill="background2" w:themeFillShade="BF"/>
            <w:vAlign w:val="center"/>
          </w:tcPr>
          <w:p w14:paraId="736C8C56" w14:textId="77777777" w:rsidR="00051BD7" w:rsidRDefault="00051BD7" w:rsidP="00054A87">
            <w:pPr>
              <w:rPr>
                <w:b/>
              </w:rPr>
            </w:pPr>
            <w:r>
              <w:rPr>
                <w:b/>
              </w:rPr>
              <w:t>Garage/Stellplatz/Sondernutzungsrecht</w:t>
            </w:r>
          </w:p>
          <w:p w14:paraId="2650A7B2" w14:textId="77777777" w:rsidR="009510C6" w:rsidRPr="00054A87" w:rsidRDefault="00051BD7" w:rsidP="00054A87">
            <w:pPr>
              <w:rPr>
                <w:b/>
              </w:rPr>
            </w:pPr>
            <w:r w:rsidRPr="00E02038">
              <w:rPr>
                <w:b/>
                <w:sz w:val="18"/>
                <w:szCs w:val="18"/>
              </w:rPr>
              <w:t>(z. B. Außenstellplatz im Freien, Garten, Hobbyraum)</w:t>
            </w:r>
          </w:p>
        </w:tc>
      </w:tr>
      <w:tr w:rsidR="009510C6" w:rsidRPr="00054A87" w14:paraId="034AC7C5" w14:textId="77777777" w:rsidTr="00EC4670">
        <w:tc>
          <w:tcPr>
            <w:tcW w:w="1691" w:type="pct"/>
            <w:vAlign w:val="center"/>
          </w:tcPr>
          <w:p w14:paraId="0D299421" w14:textId="77777777" w:rsidR="009510C6" w:rsidRPr="00054A87" w:rsidRDefault="009510C6" w:rsidP="00054A87">
            <w:r w:rsidRPr="00054A87">
              <w:t>Grundbuch von</w:t>
            </w:r>
          </w:p>
        </w:tc>
        <w:tc>
          <w:tcPr>
            <w:tcW w:w="3309" w:type="pct"/>
            <w:vAlign w:val="center"/>
          </w:tcPr>
          <w:p w14:paraId="0F246BDD"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510C6" w:rsidRPr="00054A87" w14:paraId="09F84CAA" w14:textId="77777777" w:rsidTr="00EC4670">
        <w:tc>
          <w:tcPr>
            <w:tcW w:w="1691" w:type="pct"/>
            <w:vAlign w:val="center"/>
          </w:tcPr>
          <w:p w14:paraId="66DE72CE" w14:textId="77777777" w:rsidR="009510C6" w:rsidRPr="00054A87" w:rsidRDefault="009510C6" w:rsidP="00054A87">
            <w:r w:rsidRPr="00054A87">
              <w:t>Blatt</w:t>
            </w:r>
          </w:p>
        </w:tc>
        <w:tc>
          <w:tcPr>
            <w:tcW w:w="3309" w:type="pct"/>
            <w:vAlign w:val="center"/>
          </w:tcPr>
          <w:p w14:paraId="7EE74969"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9510C6" w:rsidRPr="00054A87" w14:paraId="51FF2CBD" w14:textId="77777777" w:rsidTr="00EC4670">
        <w:tc>
          <w:tcPr>
            <w:tcW w:w="1691" w:type="pct"/>
            <w:vAlign w:val="center"/>
          </w:tcPr>
          <w:p w14:paraId="15A1D1A1" w14:textId="77777777" w:rsidR="009510C6" w:rsidRPr="00054A87" w:rsidRDefault="00051BD7" w:rsidP="00054A87">
            <w:r>
              <w:lastRenderedPageBreak/>
              <w:t>Stellplatz Nr.</w:t>
            </w:r>
          </w:p>
        </w:tc>
        <w:tc>
          <w:tcPr>
            <w:tcW w:w="3309" w:type="pct"/>
            <w:vAlign w:val="center"/>
          </w:tcPr>
          <w:p w14:paraId="7BF3C5FB" w14:textId="77777777" w:rsidR="009510C6" w:rsidRPr="00054A87" w:rsidRDefault="009510C6"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051BD7" w:rsidRPr="00054A87" w14:paraId="51B700F6" w14:textId="77777777" w:rsidTr="00EC4670">
        <w:tc>
          <w:tcPr>
            <w:tcW w:w="1691" w:type="pct"/>
            <w:vAlign w:val="center"/>
          </w:tcPr>
          <w:p w14:paraId="4564208F" w14:textId="77777777" w:rsidR="00051BD7" w:rsidRPr="00054A87" w:rsidRDefault="00051BD7" w:rsidP="00054A87">
            <w:r>
              <w:t>Sondernutzungsrecht/e</w:t>
            </w:r>
          </w:p>
        </w:tc>
        <w:tc>
          <w:tcPr>
            <w:tcW w:w="3309" w:type="pct"/>
            <w:vAlign w:val="center"/>
          </w:tcPr>
          <w:p w14:paraId="2D41D5E2" w14:textId="77777777" w:rsidR="00051BD7" w:rsidRPr="00054A87" w:rsidRDefault="00051BD7"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74ACD09B" w14:textId="77777777" w:rsidR="009510C6" w:rsidRPr="00054A87" w:rsidRDefault="009510C6" w:rsidP="00054A87"/>
    <w:tbl>
      <w:tblPr>
        <w:tblStyle w:val="Tabellenraster"/>
        <w:tblW w:w="5000" w:type="pct"/>
        <w:tblLook w:val="04A0" w:firstRow="1" w:lastRow="0" w:firstColumn="1" w:lastColumn="0" w:noHBand="0" w:noVBand="1"/>
      </w:tblPr>
      <w:tblGrid>
        <w:gridCol w:w="9628"/>
      </w:tblGrid>
      <w:tr w:rsidR="00E73E6D" w:rsidRPr="00054A87" w14:paraId="676E4C3E" w14:textId="77777777" w:rsidTr="008B2A9C">
        <w:tc>
          <w:tcPr>
            <w:tcW w:w="5000" w:type="pct"/>
            <w:shd w:val="clear" w:color="auto" w:fill="AEAAAA" w:themeFill="background2" w:themeFillShade="BF"/>
            <w:vAlign w:val="center"/>
          </w:tcPr>
          <w:p w14:paraId="24CBB216" w14:textId="77777777" w:rsidR="008B2A9C" w:rsidRPr="00054A87" w:rsidRDefault="00E73E6D" w:rsidP="00054A87">
            <w:pPr>
              <w:rPr>
                <w:b/>
              </w:rPr>
            </w:pPr>
            <w:r w:rsidRPr="00054A87">
              <w:rPr>
                <w:b/>
              </w:rPr>
              <w:t xml:space="preserve">Mitverkaufte bewegliche Gegenstände </w:t>
            </w:r>
          </w:p>
          <w:p w14:paraId="357BBF7F" w14:textId="77777777" w:rsidR="00E73E6D" w:rsidRPr="00054A87" w:rsidRDefault="00E73E6D" w:rsidP="00054A87">
            <w:pPr>
              <w:rPr>
                <w:b/>
                <w:sz w:val="18"/>
                <w:szCs w:val="18"/>
              </w:rPr>
            </w:pPr>
            <w:r w:rsidRPr="00054A87">
              <w:rPr>
                <w:b/>
                <w:sz w:val="18"/>
                <w:szCs w:val="18"/>
              </w:rPr>
              <w:t xml:space="preserve">(z. B. </w:t>
            </w:r>
            <w:r w:rsidR="008B2A9C" w:rsidRPr="00054A87">
              <w:rPr>
                <w:b/>
                <w:sz w:val="18"/>
                <w:szCs w:val="18"/>
              </w:rPr>
              <w:t>Einbauk</w:t>
            </w:r>
            <w:r w:rsidRPr="00054A87">
              <w:rPr>
                <w:b/>
                <w:sz w:val="18"/>
                <w:szCs w:val="18"/>
              </w:rPr>
              <w:t>üche</w:t>
            </w:r>
            <w:r w:rsidR="008B2A9C" w:rsidRPr="00054A87">
              <w:rPr>
                <w:b/>
                <w:sz w:val="18"/>
                <w:szCs w:val="18"/>
              </w:rPr>
              <w:t xml:space="preserve"> mit elektr. Großgeräten</w:t>
            </w:r>
            <w:r w:rsidRPr="00054A87">
              <w:rPr>
                <w:b/>
                <w:sz w:val="18"/>
                <w:szCs w:val="18"/>
              </w:rPr>
              <w:t>, Möbel</w:t>
            </w:r>
            <w:r w:rsidR="00EC0D09" w:rsidRPr="00054A87">
              <w:rPr>
                <w:b/>
                <w:sz w:val="18"/>
                <w:szCs w:val="18"/>
              </w:rPr>
              <w:t>,</w:t>
            </w:r>
            <w:r w:rsidR="008B2A9C" w:rsidRPr="00054A87">
              <w:rPr>
                <w:b/>
                <w:sz w:val="18"/>
                <w:szCs w:val="18"/>
              </w:rPr>
              <w:t xml:space="preserve"> Photovoltaik-Anlage, Brennstoffvorrat</w:t>
            </w:r>
            <w:r w:rsidRPr="00054A87">
              <w:rPr>
                <w:b/>
                <w:sz w:val="18"/>
                <w:szCs w:val="18"/>
              </w:rPr>
              <w:t xml:space="preserve"> etc.)</w:t>
            </w:r>
          </w:p>
        </w:tc>
      </w:tr>
      <w:tr w:rsidR="00E73E6D" w:rsidRPr="00054A87" w14:paraId="53304827" w14:textId="77777777" w:rsidTr="008B2A9C">
        <w:tc>
          <w:tcPr>
            <w:tcW w:w="5000" w:type="pct"/>
            <w:vAlign w:val="center"/>
          </w:tcPr>
          <w:p w14:paraId="0D6FCFF3" w14:textId="77777777" w:rsidR="00E73E6D"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1589668F" w14:textId="77777777" w:rsidR="00054A87" w:rsidRPr="00054A87" w:rsidRDefault="00D1461A"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1C07A7D0" w14:textId="77777777" w:rsidR="00C8017D" w:rsidRPr="00054A87" w:rsidRDefault="00C8017D" w:rsidP="00054A87"/>
    <w:tbl>
      <w:tblPr>
        <w:tblStyle w:val="Tabellenraster"/>
        <w:tblW w:w="5000" w:type="pct"/>
        <w:tblLook w:val="04A0" w:firstRow="1" w:lastRow="0" w:firstColumn="1" w:lastColumn="0" w:noHBand="0" w:noVBand="1"/>
      </w:tblPr>
      <w:tblGrid>
        <w:gridCol w:w="4814"/>
        <w:gridCol w:w="4814"/>
      </w:tblGrid>
      <w:tr w:rsidR="00E73E6D" w:rsidRPr="00054A87" w14:paraId="0E61B3B8" w14:textId="77777777" w:rsidTr="006F09E2">
        <w:tc>
          <w:tcPr>
            <w:tcW w:w="5000" w:type="pct"/>
            <w:gridSpan w:val="2"/>
            <w:shd w:val="clear" w:color="auto" w:fill="AEAAAA" w:themeFill="background2" w:themeFillShade="BF"/>
            <w:vAlign w:val="center"/>
          </w:tcPr>
          <w:p w14:paraId="63C4C25F" w14:textId="77777777" w:rsidR="00E73E6D" w:rsidRPr="00054A87" w:rsidRDefault="00E73E6D" w:rsidP="00054A87">
            <w:pPr>
              <w:rPr>
                <w:b/>
              </w:rPr>
            </w:pPr>
            <w:r w:rsidRPr="00054A87">
              <w:rPr>
                <w:b/>
              </w:rPr>
              <w:t>Kaufpreis</w:t>
            </w:r>
          </w:p>
        </w:tc>
      </w:tr>
      <w:tr w:rsidR="00E73E6D" w:rsidRPr="00054A87" w14:paraId="1DBD3D11" w14:textId="77777777" w:rsidTr="006F09E2">
        <w:tc>
          <w:tcPr>
            <w:tcW w:w="2500" w:type="pct"/>
            <w:vAlign w:val="center"/>
          </w:tcPr>
          <w:p w14:paraId="55386153" w14:textId="77777777" w:rsidR="00E73E6D" w:rsidRPr="00054A87" w:rsidRDefault="008B2A9C" w:rsidP="00054A87">
            <w:r w:rsidRPr="00054A87">
              <w:t>Gesamtkaufpreis</w:t>
            </w:r>
          </w:p>
        </w:tc>
        <w:tc>
          <w:tcPr>
            <w:tcW w:w="2500" w:type="pct"/>
            <w:vAlign w:val="center"/>
          </w:tcPr>
          <w:p w14:paraId="6EFA91EE" w14:textId="77777777" w:rsidR="00E73E6D" w:rsidRPr="00054A87" w:rsidRDefault="00054A87" w:rsidP="00054A87">
            <w:r>
              <w:t xml:space="preserve">€ </w:t>
            </w:r>
            <w:r w:rsidR="00D1461A" w:rsidRPr="00054A87">
              <w:fldChar w:fldCharType="begin">
                <w:ffData>
                  <w:name w:val="Text13"/>
                  <w:enabled/>
                  <w:calcOnExit w:val="0"/>
                  <w:textInput/>
                </w:ffData>
              </w:fldChar>
            </w:r>
            <w:r w:rsidR="00D1461A" w:rsidRPr="00054A87">
              <w:instrText xml:space="preserve"> FORMTEXT </w:instrText>
            </w:r>
            <w:r w:rsidR="00D1461A" w:rsidRPr="00054A87">
              <w:fldChar w:fldCharType="separate"/>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fldChar w:fldCharType="end"/>
            </w:r>
          </w:p>
        </w:tc>
      </w:tr>
      <w:tr w:rsidR="00E73E6D" w:rsidRPr="00054A87" w14:paraId="7DA78A16" w14:textId="77777777" w:rsidTr="006F09E2">
        <w:tc>
          <w:tcPr>
            <w:tcW w:w="2500" w:type="pct"/>
            <w:vAlign w:val="center"/>
          </w:tcPr>
          <w:p w14:paraId="7FDC7456" w14:textId="77777777" w:rsidR="00E73E6D" w:rsidRPr="00054A87" w:rsidRDefault="00E73E6D" w:rsidP="00054A87">
            <w:r w:rsidRPr="00054A87">
              <w:t>davon für die</w:t>
            </w:r>
            <w:r w:rsidR="008B2A9C" w:rsidRPr="00054A87">
              <w:t xml:space="preserve"> beweglichen Gegenstände</w:t>
            </w:r>
          </w:p>
        </w:tc>
        <w:tc>
          <w:tcPr>
            <w:tcW w:w="2500" w:type="pct"/>
            <w:vAlign w:val="center"/>
          </w:tcPr>
          <w:p w14:paraId="47680C2A" w14:textId="77777777" w:rsidR="00E73E6D" w:rsidRPr="00054A87" w:rsidRDefault="00054A87" w:rsidP="00054A87">
            <w:r>
              <w:t xml:space="preserve">€ </w:t>
            </w:r>
            <w:r w:rsidR="00D1461A" w:rsidRPr="00054A87">
              <w:fldChar w:fldCharType="begin">
                <w:ffData>
                  <w:name w:val=""/>
                  <w:enabled/>
                  <w:calcOnExit w:val="0"/>
                  <w:textInput/>
                </w:ffData>
              </w:fldChar>
            </w:r>
            <w:r w:rsidR="00D1461A" w:rsidRPr="00054A87">
              <w:instrText xml:space="preserve"> FORMTEXT </w:instrText>
            </w:r>
            <w:r w:rsidR="00D1461A" w:rsidRPr="00054A87">
              <w:fldChar w:fldCharType="separate"/>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rPr>
                <w:noProof/>
              </w:rPr>
              <w:t> </w:t>
            </w:r>
            <w:r w:rsidR="00D1461A" w:rsidRPr="00054A87">
              <w:fldChar w:fldCharType="end"/>
            </w:r>
          </w:p>
        </w:tc>
      </w:tr>
      <w:tr w:rsidR="00051BD7" w:rsidRPr="00054A87" w14:paraId="272A100B" w14:textId="77777777" w:rsidTr="006F09E2">
        <w:tc>
          <w:tcPr>
            <w:tcW w:w="2500" w:type="pct"/>
            <w:vAlign w:val="center"/>
          </w:tcPr>
          <w:p w14:paraId="42C2D254" w14:textId="77777777" w:rsidR="00051BD7" w:rsidRDefault="00051BD7" w:rsidP="00051BD7">
            <w:r>
              <w:t>Gibt es Hausgeldrückstände</w:t>
            </w:r>
          </w:p>
        </w:tc>
        <w:tc>
          <w:tcPr>
            <w:tcW w:w="2500" w:type="pct"/>
            <w:vAlign w:val="center"/>
          </w:tcPr>
          <w:p w14:paraId="470BB4F6" w14:textId="77777777" w:rsidR="00051BD7" w:rsidRDefault="00051BD7" w:rsidP="00051BD7">
            <w:pPr>
              <w:tabs>
                <w:tab w:val="left" w:pos="700"/>
              </w:tabs>
            </w:pPr>
            <w:r>
              <w:fldChar w:fldCharType="begin">
                <w:ffData>
                  <w:name w:val="Kontrollkästchen33"/>
                  <w:enabled/>
                  <w:calcOnExit w:val="0"/>
                  <w:checkBox>
                    <w:sizeAuto/>
                    <w:default w:val="0"/>
                  </w:checkBox>
                </w:ffData>
              </w:fldChar>
            </w:r>
            <w:bookmarkStart w:id="18" w:name="Kontrollkästchen33"/>
            <w:r>
              <w:instrText xml:space="preserve"> FORMCHECKBOX </w:instrText>
            </w:r>
            <w:r w:rsidR="003A2E14">
              <w:fldChar w:fldCharType="separate"/>
            </w:r>
            <w:r>
              <w:fldChar w:fldCharType="end"/>
            </w:r>
            <w:bookmarkEnd w:id="18"/>
            <w:r>
              <w:t xml:space="preserve"> nein</w:t>
            </w:r>
            <w:r>
              <w:tab/>
            </w:r>
            <w:r>
              <w:tab/>
            </w:r>
            <w:r>
              <w:fldChar w:fldCharType="begin">
                <w:ffData>
                  <w:name w:val="Kontrollkästchen34"/>
                  <w:enabled/>
                  <w:calcOnExit w:val="0"/>
                  <w:checkBox>
                    <w:sizeAuto/>
                    <w:default w:val="0"/>
                  </w:checkBox>
                </w:ffData>
              </w:fldChar>
            </w:r>
            <w:bookmarkStart w:id="19" w:name="Kontrollkästchen34"/>
            <w:r>
              <w:instrText xml:space="preserve"> FORMCHECKBOX </w:instrText>
            </w:r>
            <w:r w:rsidR="003A2E14">
              <w:fldChar w:fldCharType="separate"/>
            </w:r>
            <w:r>
              <w:fldChar w:fldCharType="end"/>
            </w:r>
            <w:bookmarkEnd w:id="19"/>
            <w:r>
              <w:t xml:space="preserve"> ja, € </w:t>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054A87" w:rsidRPr="00054A87" w14:paraId="7C857D6B" w14:textId="77777777" w:rsidTr="006F09E2">
        <w:tc>
          <w:tcPr>
            <w:tcW w:w="2500" w:type="pct"/>
            <w:vAlign w:val="center"/>
          </w:tcPr>
          <w:p w14:paraId="13B64533" w14:textId="77777777" w:rsidR="00054A87" w:rsidRPr="00054A87" w:rsidRDefault="00054A87" w:rsidP="00054A87">
            <w:r w:rsidRPr="00054A87">
              <w:t>Kaufpreisfälligkeit</w:t>
            </w:r>
          </w:p>
        </w:tc>
        <w:tc>
          <w:tcPr>
            <w:tcW w:w="2500" w:type="pct"/>
            <w:vAlign w:val="center"/>
          </w:tcPr>
          <w:p w14:paraId="528968C7" w14:textId="77777777" w:rsidR="00054A87" w:rsidRPr="00054A87" w:rsidRDefault="00054A87" w:rsidP="00054A87">
            <w:r w:rsidRPr="00054A87">
              <w:fldChar w:fldCharType="begin">
                <w:ffData>
                  <w:name w:val="Text1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054A87" w:rsidRPr="00054A87" w14:paraId="4F6E795C" w14:textId="77777777" w:rsidTr="006F09E2">
        <w:tc>
          <w:tcPr>
            <w:tcW w:w="2500" w:type="pct"/>
            <w:vAlign w:val="center"/>
          </w:tcPr>
          <w:p w14:paraId="28297DFD" w14:textId="77777777" w:rsidR="00054A87" w:rsidRPr="00054A87" w:rsidRDefault="00054A87" w:rsidP="00054A87">
            <w:r w:rsidRPr="00054A87">
              <w:t xml:space="preserve">Kontoverbindung </w:t>
            </w:r>
            <w:r>
              <w:t>Veräußerer</w:t>
            </w:r>
          </w:p>
        </w:tc>
        <w:tc>
          <w:tcPr>
            <w:tcW w:w="2500" w:type="pct"/>
            <w:vAlign w:val="center"/>
          </w:tcPr>
          <w:p w14:paraId="5AD32029" w14:textId="77777777" w:rsidR="00054A87" w:rsidRPr="00054A87" w:rsidRDefault="00054A87" w:rsidP="00054A87">
            <w:r w:rsidRPr="00054A87">
              <w:t>Bank:</w:t>
            </w:r>
            <w:r w:rsidRPr="00054A87">
              <w:tab/>
            </w:r>
            <w:r w:rsidRPr="00054A87">
              <w:fldChar w:fldCharType="begin">
                <w:ffData>
                  <w:name w:val="Text2"/>
                  <w:enabled/>
                  <w:calcOnExit w:val="0"/>
                  <w:textInput/>
                </w:ffData>
              </w:fldChar>
            </w:r>
            <w:bookmarkStart w:id="21" w:name="Text2"/>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1"/>
          </w:p>
          <w:p w14:paraId="7085A925" w14:textId="77777777" w:rsidR="00054A87" w:rsidRPr="00054A87" w:rsidRDefault="00054A87" w:rsidP="00054A87">
            <w:r w:rsidRPr="00054A87">
              <w:t>IBAN:</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2B6F1FE" w14:textId="77777777" w:rsidR="00054A87" w:rsidRPr="00054A87" w:rsidRDefault="00054A87" w:rsidP="00054A87">
            <w:r w:rsidRPr="00054A87">
              <w:t>BIC:</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054A87" w:rsidRPr="00054A87" w14:paraId="5DFC1399" w14:textId="77777777" w:rsidTr="006F09E2">
        <w:tc>
          <w:tcPr>
            <w:tcW w:w="2500" w:type="pct"/>
            <w:vAlign w:val="center"/>
          </w:tcPr>
          <w:p w14:paraId="5C32A153" w14:textId="77777777" w:rsidR="00054A87" w:rsidRPr="00054A87" w:rsidRDefault="00054A87" w:rsidP="00054A87">
            <w:r w:rsidRPr="00054A87">
              <w:br w:type="column"/>
              <w:t>Abwicklung über Treuhandkonto der Bank</w:t>
            </w:r>
          </w:p>
          <w:p w14:paraId="1D63E45E" w14:textId="77777777" w:rsidR="00054A87" w:rsidRPr="00054A87" w:rsidRDefault="00054A87" w:rsidP="00054A87">
            <w:pPr>
              <w:rPr>
                <w:b/>
              </w:rPr>
            </w:pPr>
            <w:r w:rsidRPr="00054A87">
              <w:rPr>
                <w:b/>
              </w:rPr>
              <w:t>(Bitte vorher mit Bank abklären!)</w:t>
            </w:r>
          </w:p>
        </w:tc>
        <w:tc>
          <w:tcPr>
            <w:tcW w:w="2500" w:type="pct"/>
            <w:vAlign w:val="center"/>
          </w:tcPr>
          <w:p w14:paraId="1C3C9D41" w14:textId="77777777" w:rsidR="00054A87" w:rsidRPr="00054A87" w:rsidRDefault="00054A87" w:rsidP="00054A87">
            <w:r w:rsidRPr="00054A87">
              <w:t>Bank:</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C697571" w14:textId="77777777" w:rsidR="00054A87" w:rsidRPr="00054A87" w:rsidRDefault="00054A87" w:rsidP="00054A87">
            <w:r w:rsidRPr="00054A87">
              <w:t>IBAN:</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4CB5E0B" w14:textId="77777777" w:rsidR="00054A87" w:rsidRPr="00054A87" w:rsidRDefault="00054A87" w:rsidP="00054A87">
            <w:r w:rsidRPr="00054A87">
              <w:t>BIC:</w:t>
            </w:r>
            <w:r w:rsidRP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18E3BEB7" w14:textId="77777777" w:rsidR="00054A87" w:rsidRPr="00054A87" w:rsidRDefault="00054A87" w:rsidP="00054A87">
            <w:r w:rsidRPr="00054A87">
              <w:t>Adresse:</w:t>
            </w:r>
            <w:r w:rsidRPr="00054A87">
              <w:fldChar w:fldCharType="begin">
                <w:ffData>
                  <w:name w:val="Text18"/>
                  <w:enabled/>
                  <w:calcOnExit w:val="0"/>
                  <w:textInput/>
                </w:ffData>
              </w:fldChar>
            </w:r>
            <w:bookmarkStart w:id="22" w:name="Text18"/>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2"/>
          </w:p>
          <w:p w14:paraId="7418297A" w14:textId="77777777" w:rsidR="00054A87" w:rsidRPr="00054A87" w:rsidRDefault="00054A87" w:rsidP="00054A87">
            <w:r w:rsidRPr="00054A87">
              <w:t xml:space="preserve">Ansprechpartner: </w:t>
            </w:r>
            <w:r w:rsidRPr="00054A87">
              <w:fldChar w:fldCharType="begin">
                <w:ffData>
                  <w:name w:val="Text19"/>
                  <w:enabled/>
                  <w:calcOnExit w:val="0"/>
                  <w:textInput/>
                </w:ffData>
              </w:fldChar>
            </w:r>
            <w:bookmarkStart w:id="23" w:name="Text19"/>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3"/>
          </w:p>
        </w:tc>
      </w:tr>
      <w:tr w:rsidR="00054A87" w:rsidRPr="00054A87" w14:paraId="632F9DA0" w14:textId="77777777" w:rsidTr="006F09E2">
        <w:tc>
          <w:tcPr>
            <w:tcW w:w="2500" w:type="pct"/>
            <w:vAlign w:val="center"/>
          </w:tcPr>
          <w:p w14:paraId="2A88AC2D" w14:textId="77777777" w:rsidR="00054A87" w:rsidRPr="00054A87" w:rsidRDefault="00054A87" w:rsidP="00054A87">
            <w:r w:rsidRPr="00054A87">
              <w:t>Abwicklung über Notaranderkonto</w:t>
            </w:r>
          </w:p>
          <w:p w14:paraId="5841FAC9" w14:textId="77777777" w:rsidR="00054A87" w:rsidRPr="00054A87" w:rsidRDefault="00054A87" w:rsidP="00054A87">
            <w:pPr>
              <w:rPr>
                <w:b/>
              </w:rPr>
            </w:pPr>
            <w:r w:rsidRPr="00054A87">
              <w:rPr>
                <w:b/>
              </w:rPr>
              <w:t>(Bitte vorher mit Notar abklären!)</w:t>
            </w:r>
          </w:p>
        </w:tc>
        <w:tc>
          <w:tcPr>
            <w:tcW w:w="2500" w:type="pct"/>
            <w:vAlign w:val="center"/>
          </w:tcPr>
          <w:p w14:paraId="763ED2F3" w14:textId="77777777" w:rsidR="00054A87" w:rsidRPr="00054A87" w:rsidRDefault="00054A87" w:rsidP="00054A87">
            <w:pPr>
              <w:tabs>
                <w:tab w:val="left" w:pos="2027"/>
              </w:tabs>
            </w:pPr>
            <w:r w:rsidRPr="00054A87">
              <w:fldChar w:fldCharType="begin">
                <w:ffData>
                  <w:name w:val="Kontrollkästchen35"/>
                  <w:enabled/>
                  <w:calcOnExit w:val="0"/>
                  <w:checkBox>
                    <w:sizeAuto/>
                    <w:default w:val="0"/>
                  </w:checkBox>
                </w:ffData>
              </w:fldChar>
            </w:r>
            <w:bookmarkStart w:id="24" w:name="Kontrollkästchen35"/>
            <w:r w:rsidRPr="00054A87">
              <w:instrText xml:space="preserve"> FORMCHECKBOX </w:instrText>
            </w:r>
            <w:r w:rsidR="003A2E14">
              <w:fldChar w:fldCharType="separate"/>
            </w:r>
            <w:r w:rsidRPr="00054A87">
              <w:fldChar w:fldCharType="end"/>
            </w:r>
            <w:bookmarkEnd w:id="24"/>
            <w:r w:rsidRPr="00054A87">
              <w:t xml:space="preserve"> nein</w:t>
            </w:r>
            <w:r w:rsidRPr="00054A87">
              <w:tab/>
            </w:r>
            <w:r w:rsidRPr="00054A87">
              <w:tab/>
            </w:r>
            <w:r w:rsidRPr="00054A87">
              <w:fldChar w:fldCharType="begin">
                <w:ffData>
                  <w:name w:val="Kontrollkästchen36"/>
                  <w:enabled/>
                  <w:calcOnExit w:val="0"/>
                  <w:checkBox>
                    <w:sizeAuto/>
                    <w:default w:val="0"/>
                  </w:checkBox>
                </w:ffData>
              </w:fldChar>
            </w:r>
            <w:bookmarkStart w:id="25" w:name="Kontrollkästchen36"/>
            <w:r w:rsidRPr="00054A87">
              <w:instrText xml:space="preserve"> FORMCHECKBOX </w:instrText>
            </w:r>
            <w:r w:rsidR="003A2E14">
              <w:fldChar w:fldCharType="separate"/>
            </w:r>
            <w:r w:rsidRPr="00054A87">
              <w:fldChar w:fldCharType="end"/>
            </w:r>
            <w:bookmarkEnd w:id="25"/>
            <w:r w:rsidRPr="00054A87">
              <w:t xml:space="preserve"> ja</w:t>
            </w:r>
          </w:p>
        </w:tc>
      </w:tr>
    </w:tbl>
    <w:p w14:paraId="34BEEBF3" w14:textId="77777777" w:rsidR="00EC4670" w:rsidRPr="00054A87" w:rsidRDefault="00EC4670" w:rsidP="00054A87"/>
    <w:tbl>
      <w:tblPr>
        <w:tblStyle w:val="Tabellenraster"/>
        <w:tblW w:w="5000" w:type="pct"/>
        <w:tblLook w:val="04A0" w:firstRow="1" w:lastRow="0" w:firstColumn="1" w:lastColumn="0" w:noHBand="0" w:noVBand="1"/>
      </w:tblPr>
      <w:tblGrid>
        <w:gridCol w:w="4814"/>
        <w:gridCol w:w="4814"/>
      </w:tblGrid>
      <w:tr w:rsidR="00EC4670" w:rsidRPr="00054A87" w14:paraId="7F1E1FF0" w14:textId="77777777" w:rsidTr="00EC4670">
        <w:tc>
          <w:tcPr>
            <w:tcW w:w="5000" w:type="pct"/>
            <w:gridSpan w:val="2"/>
            <w:shd w:val="clear" w:color="auto" w:fill="AEAAAA" w:themeFill="background2" w:themeFillShade="BF"/>
            <w:vAlign w:val="center"/>
          </w:tcPr>
          <w:p w14:paraId="1B6EA78A" w14:textId="77777777" w:rsidR="00EC4670" w:rsidRPr="00054A87" w:rsidRDefault="00EC4670" w:rsidP="00054A87">
            <w:pPr>
              <w:rPr>
                <w:b/>
              </w:rPr>
            </w:pPr>
            <w:r w:rsidRPr="00054A87">
              <w:rPr>
                <w:b/>
              </w:rPr>
              <w:t>Eingetragene Grundschulden</w:t>
            </w:r>
            <w:r w:rsidR="00054A87">
              <w:rPr>
                <w:b/>
              </w:rPr>
              <w:t xml:space="preserve"> für den Veräußerer</w:t>
            </w:r>
          </w:p>
        </w:tc>
      </w:tr>
      <w:tr w:rsidR="00EC4670" w:rsidRPr="00054A87" w14:paraId="03B040C6" w14:textId="77777777" w:rsidTr="00EC4670">
        <w:tc>
          <w:tcPr>
            <w:tcW w:w="5000" w:type="pct"/>
            <w:gridSpan w:val="2"/>
            <w:vAlign w:val="center"/>
          </w:tcPr>
          <w:p w14:paraId="41BC2CFA" w14:textId="77777777" w:rsidR="00EC4670" w:rsidRPr="00054A87" w:rsidRDefault="00EC4670" w:rsidP="00054A87">
            <w:r w:rsidRPr="00054A87">
              <w:fldChar w:fldCharType="begin">
                <w:ffData>
                  <w:name w:val="Kontrollkästchen46"/>
                  <w:enabled/>
                  <w:calcOnExit w:val="0"/>
                  <w:checkBox>
                    <w:sizeAuto/>
                    <w:default w:val="0"/>
                  </w:checkBox>
                </w:ffData>
              </w:fldChar>
            </w:r>
            <w:bookmarkStart w:id="26" w:name="Kontrollkästchen46"/>
            <w:r w:rsidRPr="00054A87">
              <w:instrText xml:space="preserve"> FORMCHECKBOX </w:instrText>
            </w:r>
            <w:r w:rsidR="003A2E14">
              <w:fldChar w:fldCharType="separate"/>
            </w:r>
            <w:r w:rsidRPr="00054A87">
              <w:fldChar w:fldCharType="end"/>
            </w:r>
            <w:bookmarkEnd w:id="26"/>
            <w:r w:rsidRPr="00054A87">
              <w:t xml:space="preserve"> Grundschuld/en nicht valutiert</w:t>
            </w:r>
          </w:p>
          <w:p w14:paraId="6B165726" w14:textId="77777777" w:rsidR="00EC4670" w:rsidRPr="00054A87" w:rsidRDefault="00EC4670" w:rsidP="00054A87">
            <w:r w:rsidRPr="00054A87">
              <w:fldChar w:fldCharType="begin">
                <w:ffData>
                  <w:name w:val="Kontrollkästchen47"/>
                  <w:enabled/>
                  <w:calcOnExit w:val="0"/>
                  <w:checkBox>
                    <w:sizeAuto/>
                    <w:default w:val="0"/>
                  </w:checkBox>
                </w:ffData>
              </w:fldChar>
            </w:r>
            <w:bookmarkStart w:id="27" w:name="Kontrollkästchen47"/>
            <w:r w:rsidRPr="00054A87">
              <w:instrText xml:space="preserve"> FORMCHECKBOX </w:instrText>
            </w:r>
            <w:r w:rsidR="003A2E14">
              <w:fldChar w:fldCharType="separate"/>
            </w:r>
            <w:r w:rsidRPr="00054A87">
              <w:fldChar w:fldCharType="end"/>
            </w:r>
            <w:bookmarkEnd w:id="27"/>
            <w:r w:rsidRPr="00054A87">
              <w:t xml:space="preserve"> Grundschuld/en valutiert mit ca. </w:t>
            </w:r>
            <w:r w:rsidR="00054A87">
              <w:t xml:space="preserve">€ </w:t>
            </w:r>
            <w:r w:rsidRPr="00054A87">
              <w:fldChar w:fldCharType="begin">
                <w:ffData>
                  <w:name w:val="Text21"/>
                  <w:enabled/>
                  <w:calcOnExit w:val="0"/>
                  <w:textInput/>
                </w:ffData>
              </w:fldChar>
            </w:r>
            <w:bookmarkStart w:id="28" w:name="Text2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28"/>
          </w:p>
          <w:p w14:paraId="531A2EF6" w14:textId="77777777" w:rsidR="00EC4670" w:rsidRPr="00054A87" w:rsidRDefault="00EC4670" w:rsidP="00054A87">
            <w:r w:rsidRPr="00054A87">
              <w:fldChar w:fldCharType="begin">
                <w:ffData>
                  <w:name w:val="Kontrollkästchen49"/>
                  <w:enabled/>
                  <w:calcOnExit w:val="0"/>
                  <w:checkBox>
                    <w:sizeAuto/>
                    <w:default w:val="0"/>
                  </w:checkBox>
                </w:ffData>
              </w:fldChar>
            </w:r>
            <w:bookmarkStart w:id="29" w:name="Kontrollkästchen49"/>
            <w:r w:rsidRPr="00054A87">
              <w:instrText xml:space="preserve"> FORMCHECKBOX </w:instrText>
            </w:r>
            <w:r w:rsidR="003A2E14">
              <w:fldChar w:fldCharType="separate"/>
            </w:r>
            <w:r w:rsidRPr="00054A87">
              <w:fldChar w:fldCharType="end"/>
            </w:r>
            <w:bookmarkEnd w:id="29"/>
            <w:r w:rsidRPr="00054A87">
              <w:t xml:space="preserve"> Grundschuld/en werden gelöscht</w:t>
            </w:r>
          </w:p>
          <w:p w14:paraId="2E886B69" w14:textId="77777777" w:rsidR="00054A87" w:rsidRDefault="00EC4670" w:rsidP="00054A87">
            <w:pPr>
              <w:tabs>
                <w:tab w:val="left" w:pos="328"/>
              </w:tabs>
            </w:pPr>
            <w:r w:rsidRPr="00054A87">
              <w:fldChar w:fldCharType="begin">
                <w:ffData>
                  <w:name w:val="Kontrollkästchen48"/>
                  <w:enabled/>
                  <w:calcOnExit w:val="0"/>
                  <w:checkBox>
                    <w:sizeAuto/>
                    <w:default w:val="0"/>
                  </w:checkBox>
                </w:ffData>
              </w:fldChar>
            </w:r>
            <w:bookmarkStart w:id="30" w:name="Kontrollkästchen48"/>
            <w:r w:rsidRPr="00054A87">
              <w:instrText xml:space="preserve"> FORMCHECKBOX </w:instrText>
            </w:r>
            <w:r w:rsidR="003A2E14">
              <w:fldChar w:fldCharType="separate"/>
            </w:r>
            <w:r w:rsidRPr="00054A87">
              <w:fldChar w:fldCharType="end"/>
            </w:r>
            <w:bookmarkEnd w:id="30"/>
            <w:r w:rsidRPr="00054A87">
              <w:t xml:space="preserve"> Grundschuld/en werden </w:t>
            </w:r>
            <w:r w:rsidRPr="00054A87">
              <w:rPr>
                <w:u w:val="single"/>
              </w:rPr>
              <w:t>nicht</w:t>
            </w:r>
            <w:r w:rsidRPr="00054A87">
              <w:t xml:space="preserve"> gelöscht und vom </w:t>
            </w:r>
            <w:r w:rsidR="00054A87">
              <w:t>Erwerber</w:t>
            </w:r>
            <w:r w:rsidRPr="00054A87">
              <w:t xml:space="preserve"> zur Absicherung der </w:t>
            </w:r>
            <w:r w:rsidRPr="00054A87">
              <w:tab/>
              <w:t>Kaufpreisfinanzierung verwendet</w:t>
            </w:r>
          </w:p>
          <w:p w14:paraId="428D5F08" w14:textId="77777777" w:rsidR="00054A87" w:rsidRDefault="00054A87" w:rsidP="00054A87">
            <w:pPr>
              <w:tabs>
                <w:tab w:val="left" w:pos="328"/>
              </w:tabs>
            </w:pPr>
            <w:r>
              <w:tab/>
            </w:r>
            <w:r w:rsidR="00EC4670" w:rsidRPr="00054A87">
              <w:fldChar w:fldCharType="begin">
                <w:ffData>
                  <w:name w:val="Kontrollkästchen50"/>
                  <w:enabled/>
                  <w:calcOnExit w:val="0"/>
                  <w:checkBox>
                    <w:sizeAuto/>
                    <w:default w:val="0"/>
                  </w:checkBox>
                </w:ffData>
              </w:fldChar>
            </w:r>
            <w:bookmarkStart w:id="31" w:name="Kontrollkästchen50"/>
            <w:r w:rsidR="00EC4670" w:rsidRPr="00054A87">
              <w:instrText xml:space="preserve"> FORMCHECKBOX </w:instrText>
            </w:r>
            <w:r w:rsidR="003A2E14">
              <w:fldChar w:fldCharType="separate"/>
            </w:r>
            <w:r w:rsidR="00EC4670" w:rsidRPr="00054A87">
              <w:fldChar w:fldCharType="end"/>
            </w:r>
            <w:bookmarkEnd w:id="31"/>
            <w:r w:rsidR="00EC4670" w:rsidRPr="00054A87">
              <w:t xml:space="preserve"> </w:t>
            </w:r>
            <w:r>
              <w:t>Finanzierung mit dem gleichen Grundpfandgläubiger (ohne Abtretung)</w:t>
            </w:r>
          </w:p>
          <w:p w14:paraId="44837F1C" w14:textId="77777777" w:rsidR="00EC4670" w:rsidRPr="00054A87" w:rsidRDefault="00054A87" w:rsidP="00054A87">
            <w:pPr>
              <w:tabs>
                <w:tab w:val="left" w:pos="328"/>
              </w:tabs>
            </w:pPr>
            <w:r>
              <w:tab/>
            </w:r>
            <w:r w:rsidR="00EC4670" w:rsidRPr="00054A87">
              <w:fldChar w:fldCharType="begin">
                <w:ffData>
                  <w:name w:val="Kontrollkästchen51"/>
                  <w:enabled/>
                  <w:calcOnExit w:val="0"/>
                  <w:checkBox>
                    <w:sizeAuto/>
                    <w:default w:val="0"/>
                  </w:checkBox>
                </w:ffData>
              </w:fldChar>
            </w:r>
            <w:bookmarkStart w:id="32" w:name="Kontrollkästchen51"/>
            <w:r w:rsidR="00EC4670" w:rsidRPr="00054A87">
              <w:instrText xml:space="preserve"> FORMCHECKBOX </w:instrText>
            </w:r>
            <w:r w:rsidR="003A2E14">
              <w:fldChar w:fldCharType="separate"/>
            </w:r>
            <w:r w:rsidR="00EC4670" w:rsidRPr="00054A87">
              <w:fldChar w:fldCharType="end"/>
            </w:r>
            <w:bookmarkEnd w:id="32"/>
            <w:r w:rsidR="00EC4670" w:rsidRPr="00054A87">
              <w:t xml:space="preserve"> </w:t>
            </w:r>
            <w:r>
              <w:t xml:space="preserve">Abtretung an anderem Grundpfandgläubiger, nämlich: </w:t>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7FE90C6D" w14:textId="77777777" w:rsidTr="00EC4670">
        <w:tc>
          <w:tcPr>
            <w:tcW w:w="2500" w:type="pct"/>
            <w:vAlign w:val="center"/>
          </w:tcPr>
          <w:p w14:paraId="1BB1991D" w14:textId="77777777" w:rsidR="00E73E6D" w:rsidRPr="00054A87" w:rsidRDefault="00E73E6D" w:rsidP="00054A87">
            <w:r w:rsidRPr="00054A87">
              <w:t>Abzulösende Grundschulden</w:t>
            </w:r>
          </w:p>
        </w:tc>
        <w:tc>
          <w:tcPr>
            <w:tcW w:w="2500" w:type="pct"/>
            <w:vAlign w:val="center"/>
          </w:tcPr>
          <w:p w14:paraId="074BB552" w14:textId="77777777" w:rsidR="00054A87" w:rsidRDefault="00E73E6D" w:rsidP="00054A87">
            <w:pPr>
              <w:tabs>
                <w:tab w:val="left" w:pos="1126"/>
              </w:tabs>
            </w:pPr>
            <w:r w:rsidRPr="00054A87">
              <w:t>Bank:</w:t>
            </w:r>
            <w:r w:rsidR="00D1461A" w:rsidRPr="00054A87">
              <w:tab/>
            </w:r>
            <w:r w:rsidRPr="00054A87">
              <w:fldChar w:fldCharType="begin">
                <w:ffData>
                  <w:name w:val=""/>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7E77BEB6" w14:textId="77777777" w:rsidR="00054A87" w:rsidRPr="00054A87" w:rsidRDefault="00054A87" w:rsidP="00054A87">
            <w:pPr>
              <w:tabs>
                <w:tab w:val="left" w:pos="1126"/>
              </w:tabs>
            </w:pPr>
            <w:r>
              <w:t xml:space="preserve">Adresse: </w:t>
            </w:r>
            <w:r>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52DC4799" w14:textId="77777777" w:rsidR="00054A87" w:rsidRDefault="008B2A9C" w:rsidP="00054A87">
            <w:pPr>
              <w:tabs>
                <w:tab w:val="left" w:pos="1885"/>
              </w:tabs>
            </w:pPr>
            <w:r w:rsidRPr="00054A87">
              <w:t>Ansprech</w:t>
            </w:r>
            <w:r w:rsidR="00E73E6D" w:rsidRPr="00054A87">
              <w:t xml:space="preserve">partner: </w:t>
            </w:r>
            <w:r w:rsidR="00054A87">
              <w:tab/>
            </w:r>
            <w:r w:rsidR="00E73E6D" w:rsidRPr="00054A87">
              <w:fldChar w:fldCharType="begin">
                <w:ffData>
                  <w:name w:val="Text2"/>
                  <w:enabled/>
                  <w:calcOnExit w:val="0"/>
                  <w:textInput/>
                </w:ffData>
              </w:fldChar>
            </w:r>
            <w:r w:rsidR="00E73E6D" w:rsidRPr="00054A87">
              <w:instrText xml:space="preserve"> FORMTEXT </w:instrText>
            </w:r>
            <w:r w:rsidR="00E73E6D" w:rsidRPr="00054A87">
              <w:fldChar w:fldCharType="separate"/>
            </w:r>
            <w:r w:rsidR="00E73E6D" w:rsidRPr="00054A87">
              <w:rPr>
                <w:noProof/>
              </w:rPr>
              <w:t> </w:t>
            </w:r>
            <w:r w:rsidR="00E73E6D" w:rsidRPr="00054A87">
              <w:rPr>
                <w:noProof/>
              </w:rPr>
              <w:t> </w:t>
            </w:r>
            <w:r w:rsidR="00E73E6D" w:rsidRPr="00054A87">
              <w:rPr>
                <w:noProof/>
              </w:rPr>
              <w:t> </w:t>
            </w:r>
            <w:r w:rsidR="00E73E6D" w:rsidRPr="00054A87">
              <w:rPr>
                <w:noProof/>
              </w:rPr>
              <w:t> </w:t>
            </w:r>
            <w:r w:rsidR="00E73E6D" w:rsidRPr="00054A87">
              <w:rPr>
                <w:noProof/>
              </w:rPr>
              <w:t> </w:t>
            </w:r>
            <w:r w:rsidR="00E73E6D" w:rsidRPr="00054A87">
              <w:fldChar w:fldCharType="end"/>
            </w:r>
          </w:p>
          <w:p w14:paraId="67B39F9B" w14:textId="77777777" w:rsidR="00E73E6D" w:rsidRDefault="00E73E6D" w:rsidP="00054A87">
            <w:pPr>
              <w:tabs>
                <w:tab w:val="left" w:pos="1885"/>
              </w:tabs>
            </w:pPr>
            <w:r w:rsidRPr="00054A87">
              <w:t xml:space="preserve">Darlehensnehmer: </w:t>
            </w:r>
            <w:r w:rsidR="00054A87">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70FEF424" w14:textId="77777777" w:rsidR="00054A87" w:rsidRPr="00054A87" w:rsidRDefault="00054A87" w:rsidP="00054A87">
            <w:pPr>
              <w:tabs>
                <w:tab w:val="left" w:pos="1885"/>
              </w:tabs>
            </w:pPr>
            <w:r>
              <w:t>Darlehens-Nr.:</w:t>
            </w:r>
            <w:r>
              <w:tab/>
            </w:r>
            <w:r w:rsidRPr="00054A87">
              <w:fldChar w:fldCharType="begin">
                <w:ffData>
                  <w:name w:val="Text2"/>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2A8E9B79" w14:textId="77777777" w:rsidR="00054A87" w:rsidRDefault="00054A87"/>
    <w:tbl>
      <w:tblPr>
        <w:tblStyle w:val="Tabellenraster"/>
        <w:tblW w:w="5000" w:type="pct"/>
        <w:tblLook w:val="04A0" w:firstRow="1" w:lastRow="0" w:firstColumn="1" w:lastColumn="0" w:noHBand="0" w:noVBand="1"/>
      </w:tblPr>
      <w:tblGrid>
        <w:gridCol w:w="4814"/>
        <w:gridCol w:w="4814"/>
      </w:tblGrid>
      <w:tr w:rsidR="00054A87" w:rsidRPr="00054A87" w14:paraId="6546EA12" w14:textId="77777777" w:rsidTr="00054A87">
        <w:tc>
          <w:tcPr>
            <w:tcW w:w="5000" w:type="pct"/>
            <w:gridSpan w:val="2"/>
            <w:shd w:val="clear" w:color="auto" w:fill="AEAAAA" w:themeFill="background2" w:themeFillShade="BF"/>
          </w:tcPr>
          <w:p w14:paraId="64211C48" w14:textId="77777777" w:rsidR="00054A87" w:rsidRDefault="00054A87" w:rsidP="00054A87">
            <w:r>
              <w:rPr>
                <w:b/>
              </w:rPr>
              <w:t>Finanzierende</w:t>
            </w:r>
            <w:r w:rsidRPr="000707C2">
              <w:rPr>
                <w:b/>
              </w:rPr>
              <w:t xml:space="preserve"> Grundschulden für den </w:t>
            </w:r>
            <w:r>
              <w:rPr>
                <w:b/>
              </w:rPr>
              <w:t>Erwerber</w:t>
            </w:r>
          </w:p>
        </w:tc>
      </w:tr>
      <w:tr w:rsidR="00E73E6D" w:rsidRPr="00054A87" w14:paraId="01F88A39" w14:textId="77777777" w:rsidTr="00EC4670">
        <w:tc>
          <w:tcPr>
            <w:tcW w:w="2500" w:type="pct"/>
            <w:vAlign w:val="center"/>
          </w:tcPr>
          <w:p w14:paraId="6C8E8E4D" w14:textId="77777777" w:rsidR="00E73E6D" w:rsidRPr="00054A87" w:rsidRDefault="00E73E6D" w:rsidP="00054A87">
            <w:r w:rsidRPr="00054A87">
              <w:t>Finanzierung mit Grundschuld</w:t>
            </w:r>
          </w:p>
        </w:tc>
        <w:tc>
          <w:tcPr>
            <w:tcW w:w="2500" w:type="pct"/>
            <w:vAlign w:val="center"/>
          </w:tcPr>
          <w:p w14:paraId="33F6110A" w14:textId="77777777" w:rsidR="00E73E6D" w:rsidRPr="00054A87" w:rsidRDefault="00E73E6D" w:rsidP="00054A87">
            <w:r w:rsidRPr="00054A87">
              <w:fldChar w:fldCharType="begin">
                <w:ffData>
                  <w:name w:val="Kontrollkästchen16"/>
                  <w:enabled/>
                  <w:calcOnExit w:val="0"/>
                  <w:checkBox>
                    <w:sizeAuto/>
                    <w:default w:val="0"/>
                  </w:checkBox>
                </w:ffData>
              </w:fldChar>
            </w:r>
            <w:bookmarkStart w:id="33" w:name="Kontrollkästchen16"/>
            <w:r w:rsidRPr="00054A87">
              <w:instrText xml:space="preserve"> FORMCHECKBOX </w:instrText>
            </w:r>
            <w:r w:rsidR="003A2E14">
              <w:fldChar w:fldCharType="separate"/>
            </w:r>
            <w:r w:rsidRPr="00054A87">
              <w:fldChar w:fldCharType="end"/>
            </w:r>
            <w:bookmarkEnd w:id="33"/>
            <w:r w:rsidRPr="00054A87">
              <w:t xml:space="preserve"> nein</w:t>
            </w:r>
            <w:r w:rsidRPr="00054A87">
              <w:tab/>
            </w:r>
            <w:r w:rsidRPr="00054A87">
              <w:tab/>
            </w:r>
            <w:r w:rsidRPr="00054A87">
              <w:fldChar w:fldCharType="begin">
                <w:ffData>
                  <w:name w:val="Kontrollkästchen17"/>
                  <w:enabled/>
                  <w:calcOnExit w:val="0"/>
                  <w:checkBox>
                    <w:sizeAuto/>
                    <w:default w:val="0"/>
                  </w:checkBox>
                </w:ffData>
              </w:fldChar>
            </w:r>
            <w:bookmarkStart w:id="34" w:name="Kontrollkästchen17"/>
            <w:r w:rsidRPr="00054A87">
              <w:instrText xml:space="preserve"> FORMCHECKBOX </w:instrText>
            </w:r>
            <w:r w:rsidR="003A2E14">
              <w:fldChar w:fldCharType="separate"/>
            </w:r>
            <w:r w:rsidRPr="00054A87">
              <w:fldChar w:fldCharType="end"/>
            </w:r>
            <w:bookmarkEnd w:id="34"/>
            <w:r w:rsidRPr="00054A87">
              <w:t xml:space="preserve"> ja</w:t>
            </w:r>
          </w:p>
        </w:tc>
      </w:tr>
      <w:tr w:rsidR="00E73E6D" w:rsidRPr="00054A87" w14:paraId="6CD14F3A" w14:textId="77777777" w:rsidTr="00EC4670">
        <w:tc>
          <w:tcPr>
            <w:tcW w:w="2500" w:type="pct"/>
            <w:vAlign w:val="center"/>
          </w:tcPr>
          <w:p w14:paraId="36DB5B2A" w14:textId="77777777" w:rsidR="00E73E6D" w:rsidRPr="00054A87" w:rsidRDefault="00E73E6D" w:rsidP="00054A87">
            <w:r w:rsidRPr="00054A87">
              <w:t>Finanzierende Bank</w:t>
            </w:r>
          </w:p>
        </w:tc>
        <w:tc>
          <w:tcPr>
            <w:tcW w:w="2500" w:type="pct"/>
            <w:vAlign w:val="center"/>
          </w:tcPr>
          <w:p w14:paraId="1845256A" w14:textId="77777777" w:rsidR="00E73E6D" w:rsidRDefault="005B5795" w:rsidP="00054A87">
            <w:r w:rsidRPr="00054A87">
              <w:fldChar w:fldCharType="begin">
                <w:ffData>
                  <w:name w:val="Text11"/>
                  <w:enabled/>
                  <w:calcOnExit w:val="0"/>
                  <w:textInput/>
                </w:ffData>
              </w:fldChar>
            </w:r>
            <w:bookmarkStart w:id="35" w:name="Text11"/>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5"/>
          </w:p>
          <w:p w14:paraId="2FB9251B" w14:textId="77777777" w:rsidR="00054A87" w:rsidRPr="00054A87" w:rsidRDefault="00054A87" w:rsidP="00054A87">
            <w:r w:rsidRPr="00054A87">
              <w:fldChar w:fldCharType="begin">
                <w:ffData>
                  <w:name w:val="Text11"/>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r w:rsidR="00E73E6D" w:rsidRPr="00054A87" w14:paraId="6E4778A3" w14:textId="77777777" w:rsidTr="00EC4670">
        <w:tc>
          <w:tcPr>
            <w:tcW w:w="2500" w:type="pct"/>
            <w:vAlign w:val="center"/>
          </w:tcPr>
          <w:p w14:paraId="34D95CC8" w14:textId="77777777" w:rsidR="00E73E6D" w:rsidRPr="00054A87" w:rsidRDefault="00E73E6D" w:rsidP="00054A87">
            <w:r w:rsidRPr="00054A87">
              <w:t>Grundschuldbestellungsformular</w:t>
            </w:r>
          </w:p>
        </w:tc>
        <w:tc>
          <w:tcPr>
            <w:tcW w:w="2500" w:type="pct"/>
            <w:vAlign w:val="center"/>
          </w:tcPr>
          <w:p w14:paraId="11C9301D" w14:textId="77777777" w:rsidR="00E73E6D" w:rsidRPr="00054A87" w:rsidRDefault="00E73E6D" w:rsidP="00054A87">
            <w:r w:rsidRPr="00054A87">
              <w:fldChar w:fldCharType="begin">
                <w:ffData>
                  <w:name w:val="Kontrollkästchen18"/>
                  <w:enabled/>
                  <w:calcOnExit w:val="0"/>
                  <w:checkBox>
                    <w:sizeAuto/>
                    <w:default w:val="0"/>
                  </w:checkBox>
                </w:ffData>
              </w:fldChar>
            </w:r>
            <w:bookmarkStart w:id="36" w:name="Kontrollkästchen18"/>
            <w:r w:rsidRPr="00054A87">
              <w:instrText xml:space="preserve"> FORMCHECKBOX </w:instrText>
            </w:r>
            <w:r w:rsidR="003A2E14">
              <w:fldChar w:fldCharType="separate"/>
            </w:r>
            <w:r w:rsidRPr="00054A87">
              <w:fldChar w:fldCharType="end"/>
            </w:r>
            <w:bookmarkEnd w:id="36"/>
            <w:r w:rsidRPr="00054A87">
              <w:t xml:space="preserve"> liegt vor</w:t>
            </w:r>
            <w:r w:rsidRPr="00054A87">
              <w:tab/>
            </w:r>
            <w:r w:rsidRPr="00054A87">
              <w:tab/>
            </w:r>
            <w:r w:rsidRPr="00054A87">
              <w:fldChar w:fldCharType="begin">
                <w:ffData>
                  <w:name w:val="Kontrollkästchen19"/>
                  <w:enabled/>
                  <w:calcOnExit w:val="0"/>
                  <w:checkBox>
                    <w:sizeAuto/>
                    <w:default w:val="0"/>
                  </w:checkBox>
                </w:ffData>
              </w:fldChar>
            </w:r>
            <w:bookmarkStart w:id="37" w:name="Kontrollkästchen19"/>
            <w:r w:rsidRPr="00054A87">
              <w:instrText xml:space="preserve"> FORMCHECKBOX </w:instrText>
            </w:r>
            <w:r w:rsidR="003A2E14">
              <w:fldChar w:fldCharType="separate"/>
            </w:r>
            <w:r w:rsidRPr="00054A87">
              <w:fldChar w:fldCharType="end"/>
            </w:r>
            <w:bookmarkEnd w:id="37"/>
            <w:r w:rsidRPr="00054A87">
              <w:t xml:space="preserve"> wird nachgereicht</w:t>
            </w:r>
          </w:p>
        </w:tc>
      </w:tr>
      <w:tr w:rsidR="00FC51CE" w:rsidRPr="00054A87" w14:paraId="4E28EC8A" w14:textId="77777777" w:rsidTr="00FC51CE">
        <w:tc>
          <w:tcPr>
            <w:tcW w:w="5000" w:type="pct"/>
            <w:gridSpan w:val="2"/>
            <w:vAlign w:val="center"/>
          </w:tcPr>
          <w:p w14:paraId="6FB00125" w14:textId="5CDA0E18" w:rsidR="00FC51CE" w:rsidRPr="00054A87" w:rsidRDefault="00FC51CE" w:rsidP="00054A87">
            <w:r w:rsidRPr="00290BB7">
              <w:rPr>
                <w:b/>
                <w:bCs/>
                <w:u w:val="single"/>
              </w:rPr>
              <w:t>Hinweis</w:t>
            </w:r>
            <w:r w:rsidRPr="00290BB7">
              <w:t>: Damit für die Grundschuldbestellung kein zweiter Termin angesetzt werden muss, schicken Sie uns die Grundschuldunterlagen -die Sie von Ihrer Bank erhalten- bitte so schnell wie möglich zu -spätestens jedoch drei Tage vor dem Termin-.</w:t>
            </w:r>
          </w:p>
        </w:tc>
      </w:tr>
    </w:tbl>
    <w:p w14:paraId="46EBF695" w14:textId="77777777" w:rsidR="00E73E6D" w:rsidRPr="00054A87" w:rsidRDefault="00E73E6D" w:rsidP="00054A87"/>
    <w:tbl>
      <w:tblPr>
        <w:tblStyle w:val="Tabellenraster"/>
        <w:tblW w:w="5000" w:type="pct"/>
        <w:tblLook w:val="04A0" w:firstRow="1" w:lastRow="0" w:firstColumn="1" w:lastColumn="0" w:noHBand="0" w:noVBand="1"/>
      </w:tblPr>
      <w:tblGrid>
        <w:gridCol w:w="4814"/>
        <w:gridCol w:w="4814"/>
      </w:tblGrid>
      <w:tr w:rsidR="00E73E6D" w:rsidRPr="00054A87" w14:paraId="7976506E" w14:textId="77777777" w:rsidTr="008B2A9C">
        <w:tc>
          <w:tcPr>
            <w:tcW w:w="2500" w:type="pct"/>
            <w:shd w:val="clear" w:color="auto" w:fill="AEAAAA" w:themeFill="background2" w:themeFillShade="BF"/>
            <w:vAlign w:val="center"/>
          </w:tcPr>
          <w:p w14:paraId="655F8539" w14:textId="77777777" w:rsidR="00E73E6D" w:rsidRPr="00054A87" w:rsidRDefault="00E73E6D" w:rsidP="00054A87">
            <w:pPr>
              <w:rPr>
                <w:b/>
              </w:rPr>
            </w:pPr>
            <w:r w:rsidRPr="00054A87">
              <w:rPr>
                <w:b/>
              </w:rPr>
              <w:t>Derzeitige Nutzung</w:t>
            </w:r>
          </w:p>
        </w:tc>
        <w:tc>
          <w:tcPr>
            <w:tcW w:w="2500" w:type="pct"/>
            <w:shd w:val="clear" w:color="auto" w:fill="AEAAAA" w:themeFill="background2" w:themeFillShade="BF"/>
            <w:vAlign w:val="center"/>
          </w:tcPr>
          <w:p w14:paraId="1C86C668" w14:textId="77777777" w:rsidR="00E73E6D" w:rsidRPr="00054A87" w:rsidRDefault="00E73E6D" w:rsidP="00054A87">
            <w:pPr>
              <w:rPr>
                <w:b/>
              </w:rPr>
            </w:pPr>
            <w:r w:rsidRPr="00054A87">
              <w:rPr>
                <w:b/>
              </w:rPr>
              <w:t>Besitzübergabe/Schlüsselübergabe</w:t>
            </w:r>
          </w:p>
        </w:tc>
      </w:tr>
      <w:tr w:rsidR="00E73E6D" w:rsidRPr="00054A87" w14:paraId="297BC20F" w14:textId="77777777" w:rsidTr="00051BD7">
        <w:tc>
          <w:tcPr>
            <w:tcW w:w="2500" w:type="pct"/>
            <w:vAlign w:val="center"/>
          </w:tcPr>
          <w:p w14:paraId="4AF88532" w14:textId="77777777" w:rsidR="00E73E6D" w:rsidRPr="00054A87" w:rsidRDefault="00E73E6D" w:rsidP="00054A87">
            <w:r w:rsidRPr="00054A87">
              <w:fldChar w:fldCharType="begin">
                <w:ffData>
                  <w:name w:val="Kontrollkästchen9"/>
                  <w:enabled/>
                  <w:calcOnExit w:val="0"/>
                  <w:checkBox>
                    <w:sizeAuto/>
                    <w:default w:val="0"/>
                  </w:checkBox>
                </w:ffData>
              </w:fldChar>
            </w:r>
            <w:bookmarkStart w:id="38" w:name="Kontrollkästchen9"/>
            <w:r w:rsidRPr="00054A87">
              <w:instrText xml:space="preserve"> FORMCHECKBOX </w:instrText>
            </w:r>
            <w:r w:rsidR="003A2E14">
              <w:fldChar w:fldCharType="separate"/>
            </w:r>
            <w:r w:rsidRPr="00054A87">
              <w:fldChar w:fldCharType="end"/>
            </w:r>
            <w:bookmarkEnd w:id="38"/>
            <w:r w:rsidRPr="00054A87">
              <w:t xml:space="preserve"> steht leer</w:t>
            </w:r>
          </w:p>
          <w:p w14:paraId="3B1AA51C" w14:textId="77777777" w:rsidR="00E73E6D" w:rsidRPr="00054A87" w:rsidRDefault="00E73E6D" w:rsidP="00054A87">
            <w:r w:rsidRPr="00054A87">
              <w:fldChar w:fldCharType="begin">
                <w:ffData>
                  <w:name w:val="Kontrollkästchen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durch Ver</w:t>
            </w:r>
            <w:r w:rsidR="00054A87" w:rsidRPr="00054A87">
              <w:t>äußerer</w:t>
            </w:r>
            <w:r w:rsidRPr="00054A87">
              <w:t xml:space="preserve">, Räumung bis: </w:t>
            </w:r>
            <w:r w:rsidRPr="00054A87">
              <w:fldChar w:fldCharType="begin">
                <w:ffData>
                  <w:name w:val="Text3"/>
                  <w:enabled/>
                  <w:calcOnExit w:val="0"/>
                  <w:textInput/>
                </w:ffData>
              </w:fldChar>
            </w:r>
            <w:bookmarkStart w:id="39" w:name="Text3"/>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39"/>
          </w:p>
          <w:p w14:paraId="083CE3C4" w14:textId="77777777" w:rsidR="00EC4670" w:rsidRPr="00054A87" w:rsidRDefault="00EC4670" w:rsidP="00054A87">
            <w:r w:rsidRPr="00054A87">
              <w:fldChar w:fldCharType="begin">
                <w:ffData>
                  <w:name w:val="Kontrollkästchen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mietet an: </w:t>
            </w:r>
            <w:r w:rsidRPr="00054A87">
              <w:fldChar w:fldCharType="begin">
                <w:ffData>
                  <w:name w:val="Text3"/>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22FA7959" w14:textId="0078B5AE" w:rsidR="00EC4670" w:rsidRDefault="00EC4670" w:rsidP="00054A87">
            <w:pPr>
              <w:tabs>
                <w:tab w:val="left" w:pos="314"/>
              </w:tabs>
            </w:pPr>
            <w:r w:rsidRPr="00054A87">
              <w:tab/>
            </w:r>
            <w:r w:rsidRPr="00054A87">
              <w:fldChar w:fldCharType="begin">
                <w:ffData>
                  <w:name w:val="Kontrollkästchen10"/>
                  <w:enabled/>
                  <w:calcOnExit w:val="0"/>
                  <w:checkBox>
                    <w:sizeAuto/>
                    <w:default w:val="0"/>
                  </w:checkBox>
                </w:ffData>
              </w:fldChar>
            </w:r>
            <w:bookmarkStart w:id="40" w:name="Kontrollkästchen10"/>
            <w:r w:rsidRPr="00054A87">
              <w:instrText xml:space="preserve"> FORMCHECKBOX </w:instrText>
            </w:r>
            <w:r w:rsidR="003A2E14">
              <w:fldChar w:fldCharType="separate"/>
            </w:r>
            <w:r w:rsidRPr="00054A87">
              <w:fldChar w:fldCharType="end"/>
            </w:r>
            <w:bookmarkEnd w:id="40"/>
            <w:r w:rsidRPr="00054A87">
              <w:t xml:space="preserve"> Mietvertrag wird übernommen</w:t>
            </w:r>
          </w:p>
          <w:p w14:paraId="34252696" w14:textId="77777777" w:rsidR="003B6138" w:rsidRDefault="003B6138" w:rsidP="003B6138">
            <w:pPr>
              <w:tabs>
                <w:tab w:val="left" w:pos="314"/>
              </w:tabs>
            </w:pPr>
            <w:r>
              <w:t xml:space="preserve">          - Kaution wurde geleistet </w:t>
            </w:r>
            <w:r>
              <w:fldChar w:fldCharType="begin">
                <w:ffData>
                  <w:name w:val="Kontrollkästchen10"/>
                  <w:enabled/>
                  <w:calcOnExit w:val="0"/>
                  <w:checkBox>
                    <w:sizeAuto/>
                    <w:default w:val="0"/>
                  </w:checkBox>
                </w:ffData>
              </w:fldChar>
            </w:r>
            <w:r>
              <w:instrText xml:space="preserve"> FORMCHECKBOX </w:instrText>
            </w:r>
            <w:r w:rsidR="003A2E14">
              <w:fldChar w:fldCharType="separate"/>
            </w:r>
            <w:r>
              <w:fldChar w:fldCharType="end"/>
            </w:r>
            <w:r>
              <w:t xml:space="preserve"> </w:t>
            </w:r>
            <w:r>
              <w:br/>
              <w:t xml:space="preserve">                          wurde nicht geleistet </w:t>
            </w:r>
            <w:r>
              <w:fldChar w:fldCharType="begin">
                <w:ffData>
                  <w:name w:val="Kontrollkästchen10"/>
                  <w:enabled/>
                  <w:calcOnExit w:val="0"/>
                  <w:checkBox>
                    <w:sizeAuto/>
                    <w:default w:val="0"/>
                  </w:checkBox>
                </w:ffData>
              </w:fldChar>
            </w:r>
            <w:r>
              <w:instrText xml:space="preserve"> FORMCHECKBOX </w:instrText>
            </w:r>
            <w:r w:rsidR="003A2E14">
              <w:fldChar w:fldCharType="separate"/>
            </w:r>
            <w:r>
              <w:fldChar w:fldCharType="end"/>
            </w:r>
          </w:p>
          <w:p w14:paraId="7E0E0613" w14:textId="77777777" w:rsidR="00E73E6D" w:rsidRDefault="00EC4670" w:rsidP="00054A87">
            <w:pPr>
              <w:tabs>
                <w:tab w:val="left" w:pos="314"/>
              </w:tabs>
            </w:pPr>
            <w:r w:rsidRPr="00054A87">
              <w:tab/>
            </w:r>
            <w:r w:rsidRPr="00054A87">
              <w:fldChar w:fldCharType="begin">
                <w:ffData>
                  <w:name w:val="Kontrollkästchen11"/>
                  <w:enabled/>
                  <w:calcOnExit w:val="0"/>
                  <w:checkBox>
                    <w:sizeAuto/>
                    <w:default w:val="0"/>
                  </w:checkBox>
                </w:ffData>
              </w:fldChar>
            </w:r>
            <w:bookmarkStart w:id="41" w:name="Kontrollkästchen11"/>
            <w:r w:rsidRPr="00054A87">
              <w:instrText xml:space="preserve"> FORMCHECKBOX </w:instrText>
            </w:r>
            <w:r w:rsidR="003A2E14">
              <w:fldChar w:fldCharType="separate"/>
            </w:r>
            <w:r w:rsidRPr="00054A87">
              <w:fldChar w:fldCharType="end"/>
            </w:r>
            <w:bookmarkEnd w:id="41"/>
            <w:r w:rsidRPr="00054A87">
              <w:t xml:space="preserve"> Räumung bis: </w:t>
            </w:r>
            <w:r w:rsidRPr="00054A87">
              <w:fldChar w:fldCharType="begin">
                <w:ffData>
                  <w:name w:val="Text4"/>
                  <w:enabled/>
                  <w:calcOnExit w:val="0"/>
                  <w:textInput/>
                </w:ffData>
              </w:fldChar>
            </w:r>
            <w:bookmarkStart w:id="42" w:name="Text4"/>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2"/>
          </w:p>
          <w:p w14:paraId="7B0BF053" w14:textId="77777777" w:rsidR="00051BD7" w:rsidRDefault="00051BD7" w:rsidP="00051BD7">
            <w:r>
              <w:fldChar w:fldCharType="begin">
                <w:ffData>
                  <w:name w:val="Kontrollkästchen31"/>
                  <w:enabled/>
                  <w:calcOnExit w:val="0"/>
                  <w:checkBox>
                    <w:sizeAuto/>
                    <w:default w:val="0"/>
                  </w:checkBox>
                </w:ffData>
              </w:fldChar>
            </w:r>
            <w:bookmarkStart w:id="43" w:name="Kontrollkästchen31"/>
            <w:r>
              <w:instrText xml:space="preserve"> FORMCHECKBOX </w:instrText>
            </w:r>
            <w:r w:rsidR="003A2E14">
              <w:fldChar w:fldCharType="separate"/>
            </w:r>
            <w:r>
              <w:fldChar w:fldCharType="end"/>
            </w:r>
            <w:bookmarkEnd w:id="43"/>
            <w:r>
              <w:t xml:space="preserve"> Stellplatz wird mit der Wohnung übergeben</w:t>
            </w:r>
          </w:p>
          <w:p w14:paraId="140F8FE0" w14:textId="77777777" w:rsidR="00051BD7" w:rsidRPr="00054A87" w:rsidRDefault="00051BD7" w:rsidP="00051BD7">
            <w:pPr>
              <w:tabs>
                <w:tab w:val="left" w:pos="314"/>
              </w:tabs>
            </w:pPr>
            <w:r>
              <w:lastRenderedPageBreak/>
              <w:fldChar w:fldCharType="begin">
                <w:ffData>
                  <w:name w:val="Kontrollkästchen32"/>
                  <w:enabled/>
                  <w:calcOnExit w:val="0"/>
                  <w:checkBox>
                    <w:sizeAuto/>
                    <w:default w:val="0"/>
                  </w:checkBox>
                </w:ffData>
              </w:fldChar>
            </w:r>
            <w:bookmarkStart w:id="44" w:name="Kontrollkästchen32"/>
            <w:r>
              <w:instrText xml:space="preserve"> FORMCHECKBOX </w:instrText>
            </w:r>
            <w:r w:rsidR="003A2E14">
              <w:fldChar w:fldCharType="separate"/>
            </w:r>
            <w:r>
              <w:fldChar w:fldCharType="end"/>
            </w:r>
            <w:bookmarkEnd w:id="44"/>
            <w:r>
              <w:t xml:space="preserve"> Stellplatz wird gesondert verkauft</w:t>
            </w:r>
          </w:p>
        </w:tc>
        <w:tc>
          <w:tcPr>
            <w:tcW w:w="2500" w:type="pct"/>
          </w:tcPr>
          <w:p w14:paraId="340F3142" w14:textId="77777777" w:rsidR="00E73E6D" w:rsidRPr="00054A87" w:rsidRDefault="00E73E6D" w:rsidP="00051BD7">
            <w:r w:rsidRPr="00054A87">
              <w:lastRenderedPageBreak/>
              <w:fldChar w:fldCharType="begin">
                <w:ffData>
                  <w:name w:val="Kontrollkästchen12"/>
                  <w:enabled/>
                  <w:calcOnExit w:val="0"/>
                  <w:checkBox>
                    <w:sizeAuto/>
                    <w:default w:val="0"/>
                  </w:checkBox>
                </w:ffData>
              </w:fldChar>
            </w:r>
            <w:bookmarkStart w:id="45" w:name="Kontrollkästchen12"/>
            <w:r w:rsidRPr="00054A87">
              <w:instrText xml:space="preserve"> FORMCHECKBOX </w:instrText>
            </w:r>
            <w:r w:rsidR="003A2E14">
              <w:fldChar w:fldCharType="separate"/>
            </w:r>
            <w:r w:rsidRPr="00054A87">
              <w:fldChar w:fldCharType="end"/>
            </w:r>
            <w:bookmarkEnd w:id="45"/>
            <w:r w:rsidRPr="00054A87">
              <w:t xml:space="preserve"> nach Kaufpreiszahlung</w:t>
            </w:r>
          </w:p>
          <w:p w14:paraId="45E1833F" w14:textId="77777777" w:rsidR="00E73E6D" w:rsidRPr="00054A87" w:rsidRDefault="00E73E6D" w:rsidP="00051BD7">
            <w:r w:rsidRPr="00054A87">
              <w:fldChar w:fldCharType="begin">
                <w:ffData>
                  <w:name w:val="Kontrollkästchen13"/>
                  <w:enabled/>
                  <w:calcOnExit w:val="0"/>
                  <w:checkBox>
                    <w:sizeAuto/>
                    <w:default w:val="0"/>
                  </w:checkBox>
                </w:ffData>
              </w:fldChar>
            </w:r>
            <w:bookmarkStart w:id="46" w:name="Kontrollkästchen13"/>
            <w:r w:rsidRPr="00054A87">
              <w:instrText xml:space="preserve"> FORMCHECKBOX </w:instrText>
            </w:r>
            <w:r w:rsidR="003A2E14">
              <w:fldChar w:fldCharType="separate"/>
            </w:r>
            <w:r w:rsidRPr="00054A87">
              <w:fldChar w:fldCharType="end"/>
            </w:r>
            <w:bookmarkEnd w:id="46"/>
            <w:r w:rsidRPr="00054A87">
              <w:t xml:space="preserve"> bereits erfolgt am: </w:t>
            </w:r>
            <w:r w:rsidRPr="00054A87">
              <w:fldChar w:fldCharType="begin">
                <w:ffData>
                  <w:name w:val="Text5"/>
                  <w:enabled/>
                  <w:calcOnExit w:val="0"/>
                  <w:textInput/>
                </w:ffData>
              </w:fldChar>
            </w:r>
            <w:bookmarkStart w:id="47" w:name="Text5"/>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7"/>
          </w:p>
          <w:p w14:paraId="7774F2A8" w14:textId="77777777" w:rsidR="00E73E6D" w:rsidRPr="00054A87" w:rsidRDefault="00E73E6D" w:rsidP="00051BD7">
            <w:r w:rsidRPr="00054A87">
              <w:fldChar w:fldCharType="begin">
                <w:ffData>
                  <w:name w:val="Kontrollkästchen1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sofort nach Vertragsunterzeichnung</w:t>
            </w:r>
          </w:p>
          <w:p w14:paraId="5C8E1103" w14:textId="77777777" w:rsidR="00E73E6D" w:rsidRPr="00054A87" w:rsidRDefault="00E73E6D" w:rsidP="00051BD7">
            <w:r w:rsidRPr="00054A87">
              <w:fldChar w:fldCharType="begin">
                <w:ffData>
                  <w:name w:val="Kontrollkästchen1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nach Räumung</w:t>
            </w:r>
          </w:p>
          <w:p w14:paraId="512F9534" w14:textId="77777777" w:rsidR="00E73E6D" w:rsidRPr="00054A87" w:rsidRDefault="00E73E6D" w:rsidP="00051BD7">
            <w:r w:rsidRPr="00054A87">
              <w:fldChar w:fldCharType="begin">
                <w:ffData>
                  <w:name w:val="Kontrollkästchen13"/>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konkreter Termin, nämlich am: </w:t>
            </w:r>
            <w:r w:rsidRPr="00054A87">
              <w:fldChar w:fldCharType="begin">
                <w:ffData>
                  <w:name w:val="Text6"/>
                  <w:enabled/>
                  <w:calcOnExit w:val="0"/>
                  <w:textInput/>
                </w:ffData>
              </w:fldChar>
            </w:r>
            <w:bookmarkStart w:id="48" w:name="Text6"/>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48"/>
          </w:p>
        </w:tc>
      </w:tr>
    </w:tbl>
    <w:p w14:paraId="0BD08EF2" w14:textId="5151B36B" w:rsidR="00E73E6D" w:rsidRDefault="00E73E6D" w:rsidP="00054A87"/>
    <w:p w14:paraId="0180B2BE" w14:textId="77777777" w:rsidR="00DB466C" w:rsidRPr="00054A87" w:rsidRDefault="00DB466C" w:rsidP="00054A87"/>
    <w:tbl>
      <w:tblPr>
        <w:tblStyle w:val="Tabellenraster"/>
        <w:tblW w:w="5000" w:type="pct"/>
        <w:tblLook w:val="04A0" w:firstRow="1" w:lastRow="0" w:firstColumn="1" w:lastColumn="0" w:noHBand="0" w:noVBand="1"/>
      </w:tblPr>
      <w:tblGrid>
        <w:gridCol w:w="4814"/>
        <w:gridCol w:w="4814"/>
      </w:tblGrid>
      <w:tr w:rsidR="00E73E6D" w:rsidRPr="00054A87" w14:paraId="2305C049" w14:textId="77777777" w:rsidTr="008B2A9C">
        <w:tc>
          <w:tcPr>
            <w:tcW w:w="5000" w:type="pct"/>
            <w:gridSpan w:val="2"/>
            <w:shd w:val="clear" w:color="auto" w:fill="AEAAAA" w:themeFill="background2" w:themeFillShade="BF"/>
            <w:vAlign w:val="center"/>
          </w:tcPr>
          <w:p w14:paraId="5B08970E" w14:textId="77777777" w:rsidR="00054A87" w:rsidRPr="00054A87" w:rsidRDefault="00E73E6D" w:rsidP="00054A87">
            <w:pPr>
              <w:rPr>
                <w:b/>
              </w:rPr>
            </w:pPr>
            <w:r w:rsidRPr="00054A87">
              <w:rPr>
                <w:b/>
              </w:rPr>
              <w:t>Wesentliche Mängel</w:t>
            </w:r>
          </w:p>
          <w:p w14:paraId="7397D650" w14:textId="77777777" w:rsidR="00E73E6D" w:rsidRPr="00054A87" w:rsidRDefault="00E73E6D" w:rsidP="00054A87">
            <w:r w:rsidRPr="00054A87">
              <w:rPr>
                <w:b/>
                <w:sz w:val="18"/>
                <w:szCs w:val="18"/>
              </w:rPr>
              <w:t>(z. B. Altlasten, Schimmelbildung</w:t>
            </w:r>
            <w:r w:rsidR="008B2A9C" w:rsidRPr="00054A87">
              <w:rPr>
                <w:b/>
                <w:sz w:val="18"/>
                <w:szCs w:val="18"/>
              </w:rPr>
              <w:t xml:space="preserve"> etc.</w:t>
            </w:r>
            <w:r w:rsidRPr="00054A87">
              <w:rPr>
                <w:b/>
                <w:sz w:val="18"/>
                <w:szCs w:val="18"/>
              </w:rPr>
              <w:t>)</w:t>
            </w:r>
          </w:p>
        </w:tc>
      </w:tr>
      <w:tr w:rsidR="009C7BC3" w:rsidRPr="00054A87" w14:paraId="338B8B6B" w14:textId="77777777" w:rsidTr="008B2A9C">
        <w:tc>
          <w:tcPr>
            <w:tcW w:w="2500" w:type="pct"/>
            <w:vAlign w:val="center"/>
          </w:tcPr>
          <w:p w14:paraId="2EAE88DD" w14:textId="77777777" w:rsidR="009C7BC3" w:rsidRPr="00054A87" w:rsidRDefault="009C7BC3" w:rsidP="00054A87">
            <w:r w:rsidRPr="00054A87">
              <w:fldChar w:fldCharType="begin">
                <w:ffData>
                  <w:name w:val="Kontrollkästchen20"/>
                  <w:enabled/>
                  <w:calcOnExit w:val="0"/>
                  <w:checkBox>
                    <w:sizeAuto/>
                    <w:default w:val="0"/>
                  </w:checkBox>
                </w:ffData>
              </w:fldChar>
            </w:r>
            <w:bookmarkStart w:id="49" w:name="Kontrollkästchen20"/>
            <w:r w:rsidRPr="00054A87">
              <w:instrText xml:space="preserve"> FORMCHECKBOX </w:instrText>
            </w:r>
            <w:r w:rsidR="003A2E14">
              <w:fldChar w:fldCharType="separate"/>
            </w:r>
            <w:r w:rsidRPr="00054A87">
              <w:fldChar w:fldCharType="end"/>
            </w:r>
            <w:bookmarkStart w:id="50" w:name="Text8"/>
            <w:bookmarkEnd w:id="49"/>
            <w:r w:rsidRPr="00054A87">
              <w:t xml:space="preserve"> nicht bekannt</w:t>
            </w:r>
          </w:p>
        </w:tc>
        <w:bookmarkEnd w:id="50"/>
        <w:tc>
          <w:tcPr>
            <w:tcW w:w="2500" w:type="pct"/>
            <w:vAlign w:val="center"/>
          </w:tcPr>
          <w:p w14:paraId="78C53FAD" w14:textId="77777777" w:rsidR="00054A87" w:rsidRPr="00054A87" w:rsidRDefault="009C7BC3" w:rsidP="00054A87">
            <w:r w:rsidRPr="00054A87">
              <w:fldChar w:fldCharType="begin">
                <w:ffData>
                  <w:name w:val="Kontrollkästchen21"/>
                  <w:enabled/>
                  <w:calcOnExit w:val="0"/>
                  <w:checkBox>
                    <w:sizeAuto/>
                    <w:default w:val="0"/>
                  </w:checkBox>
                </w:ffData>
              </w:fldChar>
            </w:r>
            <w:bookmarkStart w:id="51" w:name="Kontrollkästchen21"/>
            <w:r w:rsidRPr="00054A87">
              <w:instrText xml:space="preserve"> FORMCHECKBOX </w:instrText>
            </w:r>
            <w:r w:rsidR="003A2E14">
              <w:fldChar w:fldCharType="separate"/>
            </w:r>
            <w:r w:rsidRPr="00054A87">
              <w:fldChar w:fldCharType="end"/>
            </w:r>
            <w:bookmarkEnd w:id="51"/>
            <w:r w:rsidRPr="00054A87">
              <w:t xml:space="preserve"> ja, und zwar: </w:t>
            </w:r>
          </w:p>
          <w:p w14:paraId="4228D54C" w14:textId="77777777" w:rsidR="009C7BC3" w:rsidRPr="00054A87" w:rsidRDefault="009C7BC3" w:rsidP="00054A87">
            <w:r w:rsidRPr="00054A87">
              <w:fldChar w:fldCharType="begin">
                <w:ffData>
                  <w:name w:val="Text8"/>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r>
    </w:tbl>
    <w:p w14:paraId="0B70544D" w14:textId="339B12EC" w:rsidR="00FC51CE" w:rsidRDefault="00FC51CE" w:rsidP="00054A87"/>
    <w:tbl>
      <w:tblPr>
        <w:tblStyle w:val="Tabellenraster"/>
        <w:tblW w:w="5000" w:type="pct"/>
        <w:tblLook w:val="04A0" w:firstRow="1" w:lastRow="0" w:firstColumn="1" w:lastColumn="0" w:noHBand="0" w:noVBand="1"/>
      </w:tblPr>
      <w:tblGrid>
        <w:gridCol w:w="4814"/>
        <w:gridCol w:w="4814"/>
      </w:tblGrid>
      <w:tr w:rsidR="00051BD7" w:rsidRPr="00D1461A" w14:paraId="22C29858" w14:textId="77777777" w:rsidTr="0064432B">
        <w:tc>
          <w:tcPr>
            <w:tcW w:w="5000" w:type="pct"/>
            <w:gridSpan w:val="2"/>
            <w:shd w:val="clear" w:color="auto" w:fill="AEAAAA" w:themeFill="background2" w:themeFillShade="BF"/>
          </w:tcPr>
          <w:p w14:paraId="6F5ECBF0" w14:textId="77777777" w:rsidR="00051BD7" w:rsidRPr="00D1461A" w:rsidRDefault="00051BD7" w:rsidP="0064432B">
            <w:pPr>
              <w:rPr>
                <w:b/>
              </w:rPr>
            </w:pPr>
            <w:r>
              <w:rPr>
                <w:b/>
              </w:rPr>
              <w:t>Hausverwaltung</w:t>
            </w:r>
          </w:p>
        </w:tc>
      </w:tr>
      <w:tr w:rsidR="00051BD7" w14:paraId="58E81E06" w14:textId="77777777" w:rsidTr="0064432B">
        <w:tc>
          <w:tcPr>
            <w:tcW w:w="2500" w:type="pct"/>
          </w:tcPr>
          <w:p w14:paraId="1E5B4003" w14:textId="77777777" w:rsidR="00051BD7" w:rsidRDefault="00051BD7" w:rsidP="0064432B">
            <w:r>
              <w:t>Name</w:t>
            </w:r>
          </w:p>
        </w:tc>
        <w:tc>
          <w:tcPr>
            <w:tcW w:w="2500" w:type="pct"/>
          </w:tcPr>
          <w:p w14:paraId="2DB376FA" w14:textId="77777777" w:rsidR="00051BD7" w:rsidRDefault="00051BD7" w:rsidP="0064432B">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BD7" w14:paraId="7C479FE2" w14:textId="77777777" w:rsidTr="0064432B">
        <w:tc>
          <w:tcPr>
            <w:tcW w:w="2500" w:type="pct"/>
          </w:tcPr>
          <w:p w14:paraId="5BD4B7C6" w14:textId="77777777" w:rsidR="00051BD7" w:rsidRDefault="00051BD7" w:rsidP="0064432B">
            <w:r>
              <w:t>Anschrift</w:t>
            </w:r>
          </w:p>
        </w:tc>
        <w:tc>
          <w:tcPr>
            <w:tcW w:w="2500" w:type="pct"/>
          </w:tcPr>
          <w:p w14:paraId="0A9B20D7" w14:textId="77777777" w:rsidR="00051BD7" w:rsidRDefault="00051BD7" w:rsidP="0064432B">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DA1C0" w14:textId="77777777" w:rsidR="00051BD7" w:rsidRPr="00054A87" w:rsidRDefault="00051BD7" w:rsidP="00054A87"/>
    <w:tbl>
      <w:tblPr>
        <w:tblStyle w:val="Tabellenraster"/>
        <w:tblW w:w="5000" w:type="pct"/>
        <w:tblLook w:val="04A0" w:firstRow="1" w:lastRow="0" w:firstColumn="1" w:lastColumn="0" w:noHBand="0" w:noVBand="1"/>
      </w:tblPr>
      <w:tblGrid>
        <w:gridCol w:w="4814"/>
        <w:gridCol w:w="4814"/>
      </w:tblGrid>
      <w:tr w:rsidR="00E73E6D" w:rsidRPr="00054A87" w14:paraId="2E3A2455" w14:textId="77777777" w:rsidTr="00613827">
        <w:tc>
          <w:tcPr>
            <w:tcW w:w="5000" w:type="pct"/>
            <w:gridSpan w:val="2"/>
            <w:shd w:val="clear" w:color="auto" w:fill="AEAAAA" w:themeFill="background2" w:themeFillShade="BF"/>
            <w:vAlign w:val="center"/>
          </w:tcPr>
          <w:p w14:paraId="05C33E50" w14:textId="77777777" w:rsidR="00E73E6D" w:rsidRPr="00054A87" w:rsidRDefault="00E73E6D" w:rsidP="00054A87">
            <w:pPr>
              <w:rPr>
                <w:b/>
              </w:rPr>
            </w:pPr>
            <w:r w:rsidRPr="00054A87">
              <w:rPr>
                <w:b/>
              </w:rPr>
              <w:t>Vermittlung durch Makler</w:t>
            </w:r>
          </w:p>
        </w:tc>
      </w:tr>
      <w:tr w:rsidR="005B5795" w:rsidRPr="00054A87" w14:paraId="055FECB3" w14:textId="77777777" w:rsidTr="00613827">
        <w:tc>
          <w:tcPr>
            <w:tcW w:w="2500" w:type="pct"/>
            <w:vAlign w:val="center"/>
          </w:tcPr>
          <w:p w14:paraId="07909D3C" w14:textId="77777777" w:rsidR="005B5795" w:rsidRPr="00054A87" w:rsidRDefault="005B5795" w:rsidP="00054A87">
            <w:r w:rsidRPr="00054A87">
              <w:fldChar w:fldCharType="begin">
                <w:ffData>
                  <w:name w:val="Kontrollkästchen14"/>
                  <w:enabled/>
                  <w:calcOnExit w:val="0"/>
                  <w:checkBox>
                    <w:sizeAuto/>
                    <w:default w:val="0"/>
                  </w:checkBox>
                </w:ffData>
              </w:fldChar>
            </w:r>
            <w:bookmarkStart w:id="52" w:name="Kontrollkästchen14"/>
            <w:r w:rsidRPr="00054A87">
              <w:instrText xml:space="preserve"> FORMCHECKBOX </w:instrText>
            </w:r>
            <w:r w:rsidR="003A2E14">
              <w:fldChar w:fldCharType="separate"/>
            </w:r>
            <w:r w:rsidRPr="00054A87">
              <w:fldChar w:fldCharType="end"/>
            </w:r>
            <w:bookmarkStart w:id="53" w:name="Text7"/>
            <w:bookmarkEnd w:id="52"/>
            <w:r w:rsidRPr="00054A87">
              <w:t xml:space="preserve"> nein</w:t>
            </w:r>
          </w:p>
        </w:tc>
        <w:bookmarkEnd w:id="53"/>
        <w:tc>
          <w:tcPr>
            <w:tcW w:w="2500" w:type="pct"/>
            <w:vAlign w:val="center"/>
          </w:tcPr>
          <w:p w14:paraId="51ECBDCB" w14:textId="77777777" w:rsidR="005B5795" w:rsidRPr="00054A87" w:rsidRDefault="005B5795" w:rsidP="00054A87">
            <w:r w:rsidRPr="00054A87">
              <w:fldChar w:fldCharType="begin">
                <w:ffData>
                  <w:name w:val="Kontrollkästchen15"/>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ja, nämlich durch: </w:t>
            </w:r>
            <w:r w:rsidRPr="00054A87">
              <w:fldChar w:fldCharType="begin">
                <w:ffData>
                  <w:name w:val="Text7"/>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p w14:paraId="0239FB07" w14:textId="77777777" w:rsidR="005B5795" w:rsidRPr="00054A87" w:rsidRDefault="005B5795" w:rsidP="00054A87">
            <w:r w:rsidRPr="00054A87">
              <w:t xml:space="preserve">Anschrift: </w:t>
            </w:r>
            <w:r w:rsidRPr="00054A87">
              <w:fldChar w:fldCharType="begin">
                <w:ffData>
                  <w:name w:val="Text12"/>
                  <w:enabled/>
                  <w:calcOnExit w:val="0"/>
                  <w:textInput/>
                </w:ffData>
              </w:fldChar>
            </w:r>
            <w:bookmarkStart w:id="54" w:name="Text12"/>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bookmarkEnd w:id="54"/>
          </w:p>
        </w:tc>
      </w:tr>
    </w:tbl>
    <w:p w14:paraId="4C084880" w14:textId="77777777" w:rsidR="00E73E6D" w:rsidRPr="00054A87" w:rsidRDefault="00E73E6D" w:rsidP="00054A87"/>
    <w:tbl>
      <w:tblPr>
        <w:tblStyle w:val="Tabellenraster"/>
        <w:tblW w:w="5000" w:type="pct"/>
        <w:tblLook w:val="04A0" w:firstRow="1" w:lastRow="0" w:firstColumn="1" w:lastColumn="0" w:noHBand="0" w:noVBand="1"/>
      </w:tblPr>
      <w:tblGrid>
        <w:gridCol w:w="3208"/>
        <w:gridCol w:w="3210"/>
        <w:gridCol w:w="3210"/>
      </w:tblGrid>
      <w:tr w:rsidR="005B5795" w:rsidRPr="00054A87" w14:paraId="3B780B0D" w14:textId="77777777" w:rsidTr="008F591F">
        <w:tc>
          <w:tcPr>
            <w:tcW w:w="1666" w:type="pct"/>
            <w:shd w:val="clear" w:color="auto" w:fill="AEAAAA" w:themeFill="background2" w:themeFillShade="BF"/>
          </w:tcPr>
          <w:p w14:paraId="74D22D2E" w14:textId="77777777" w:rsidR="005B5795" w:rsidRPr="00054A87" w:rsidRDefault="005B5795" w:rsidP="00054A87">
            <w:pPr>
              <w:rPr>
                <w:b/>
              </w:rPr>
            </w:pPr>
            <w:r w:rsidRPr="00054A87">
              <w:rPr>
                <w:b/>
              </w:rPr>
              <w:t>Entwurf an Ver</w:t>
            </w:r>
            <w:r w:rsidR="00054A87" w:rsidRPr="00054A87">
              <w:rPr>
                <w:b/>
              </w:rPr>
              <w:t>äußerer</w:t>
            </w:r>
          </w:p>
        </w:tc>
        <w:tc>
          <w:tcPr>
            <w:tcW w:w="1667" w:type="pct"/>
            <w:shd w:val="clear" w:color="auto" w:fill="AEAAAA" w:themeFill="background2" w:themeFillShade="BF"/>
          </w:tcPr>
          <w:p w14:paraId="3E1C34B3" w14:textId="77777777" w:rsidR="005B5795" w:rsidRPr="00054A87" w:rsidRDefault="005B5795" w:rsidP="00054A87">
            <w:pPr>
              <w:rPr>
                <w:b/>
              </w:rPr>
            </w:pPr>
            <w:r w:rsidRPr="00054A87">
              <w:rPr>
                <w:b/>
              </w:rPr>
              <w:t xml:space="preserve">Entwurf an </w:t>
            </w:r>
            <w:r w:rsidR="00054A87" w:rsidRPr="00054A87">
              <w:rPr>
                <w:b/>
              </w:rPr>
              <w:t>Erwerber</w:t>
            </w:r>
          </w:p>
        </w:tc>
        <w:tc>
          <w:tcPr>
            <w:tcW w:w="1667" w:type="pct"/>
            <w:shd w:val="clear" w:color="auto" w:fill="AEAAAA" w:themeFill="background2" w:themeFillShade="BF"/>
          </w:tcPr>
          <w:p w14:paraId="5B1E7B96" w14:textId="77777777" w:rsidR="005B5795" w:rsidRPr="00054A87" w:rsidRDefault="005B5795" w:rsidP="00054A87">
            <w:pPr>
              <w:rPr>
                <w:b/>
              </w:rPr>
            </w:pPr>
            <w:r w:rsidRPr="00054A87">
              <w:rPr>
                <w:b/>
              </w:rPr>
              <w:t>Entwurf an Makler</w:t>
            </w:r>
          </w:p>
        </w:tc>
      </w:tr>
      <w:tr w:rsidR="008B2A9C" w:rsidRPr="00054A87" w14:paraId="3E9E4175" w14:textId="77777777" w:rsidTr="008F591F">
        <w:tc>
          <w:tcPr>
            <w:tcW w:w="1666" w:type="pct"/>
          </w:tcPr>
          <w:p w14:paraId="074CB83C" w14:textId="77777777" w:rsidR="008B2A9C" w:rsidRPr="00054A87" w:rsidRDefault="008B2A9C" w:rsidP="00054A87">
            <w:r w:rsidRPr="00054A87">
              <w:fldChar w:fldCharType="begin">
                <w:ffData>
                  <w:name w:val="Kontrollkästchen26"/>
                  <w:enabled/>
                  <w:calcOnExit w:val="0"/>
                  <w:checkBox>
                    <w:sizeAuto/>
                    <w:default w:val="0"/>
                  </w:checkBox>
                </w:ffData>
              </w:fldChar>
            </w:r>
            <w:bookmarkStart w:id="55" w:name="Kontrollkästchen26"/>
            <w:r w:rsidRPr="00054A87">
              <w:instrText xml:space="preserve"> FORMCHECKBOX </w:instrText>
            </w:r>
            <w:r w:rsidR="003A2E14">
              <w:fldChar w:fldCharType="separate"/>
            </w:r>
            <w:r w:rsidRPr="00054A87">
              <w:fldChar w:fldCharType="end"/>
            </w:r>
            <w:bookmarkEnd w:id="55"/>
            <w:r w:rsidRPr="00054A87">
              <w:t xml:space="preserve"> Post</w:t>
            </w:r>
            <w:r w:rsidRPr="00054A87">
              <w:tab/>
            </w:r>
            <w:r w:rsidRPr="00054A87">
              <w:tab/>
            </w:r>
            <w:r w:rsidRPr="00054A87">
              <w:fldChar w:fldCharType="begin">
                <w:ffData>
                  <w:name w:val="Kontrollkästchen27"/>
                  <w:enabled/>
                  <w:calcOnExit w:val="0"/>
                  <w:checkBox>
                    <w:sizeAuto/>
                    <w:default w:val="0"/>
                  </w:checkBox>
                </w:ffData>
              </w:fldChar>
            </w:r>
            <w:bookmarkStart w:id="56" w:name="Kontrollkästchen27"/>
            <w:r w:rsidRPr="00054A87">
              <w:instrText xml:space="preserve"> FORMCHECKBOX </w:instrText>
            </w:r>
            <w:r w:rsidR="003A2E14">
              <w:fldChar w:fldCharType="separate"/>
            </w:r>
            <w:r w:rsidRPr="00054A87">
              <w:fldChar w:fldCharType="end"/>
            </w:r>
            <w:bookmarkEnd w:id="56"/>
            <w:r w:rsidRPr="00054A87">
              <w:t xml:space="preserve"> Fax</w:t>
            </w:r>
          </w:p>
          <w:p w14:paraId="2544865A" w14:textId="77777777" w:rsidR="00051BD7" w:rsidRPr="00054A87" w:rsidRDefault="008B2A9C" w:rsidP="00054A87">
            <w:r w:rsidRPr="00054A87">
              <w:fldChar w:fldCharType="begin">
                <w:ffData>
                  <w:name w:val="Kontrollkästchen28"/>
                  <w:enabled/>
                  <w:calcOnExit w:val="0"/>
                  <w:checkBox>
                    <w:sizeAuto/>
                    <w:default w:val="0"/>
                  </w:checkBox>
                </w:ffData>
              </w:fldChar>
            </w:r>
            <w:bookmarkStart w:id="57" w:name="Kontrollkästchen28"/>
            <w:r w:rsidRPr="00054A87">
              <w:instrText xml:space="preserve"> FORMCHECKBOX </w:instrText>
            </w:r>
            <w:r w:rsidR="003A2E14">
              <w:fldChar w:fldCharType="separate"/>
            </w:r>
            <w:r w:rsidRPr="00054A87">
              <w:fldChar w:fldCharType="end"/>
            </w:r>
            <w:bookmarkEnd w:id="57"/>
            <w:r w:rsidRPr="00054A87">
              <w:t xml:space="preserve"> </w:t>
            </w:r>
            <w:r w:rsidR="00051BD7">
              <w:t>E-Mail</w:t>
            </w:r>
          </w:p>
        </w:tc>
        <w:tc>
          <w:tcPr>
            <w:tcW w:w="1667" w:type="pct"/>
          </w:tcPr>
          <w:p w14:paraId="50E2F925" w14:textId="77777777" w:rsidR="008B2A9C" w:rsidRPr="00054A87" w:rsidRDefault="008B2A9C" w:rsidP="00054A87">
            <w:r w:rsidRPr="00054A87">
              <w:fldChar w:fldCharType="begin">
                <w:ffData>
                  <w:name w:val="Kontrollkästchen26"/>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Post</w:t>
            </w:r>
            <w:r w:rsidRPr="00054A87">
              <w:tab/>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Fax</w:t>
            </w:r>
          </w:p>
          <w:p w14:paraId="2E7CE11A" w14:textId="77777777" w:rsidR="008B2A9C" w:rsidRPr="00054A87" w:rsidRDefault="008B2A9C" w:rsidP="00054A87">
            <w:r w:rsidRPr="00054A87">
              <w:fldChar w:fldCharType="begin">
                <w:ffData>
                  <w:name w:val="Kontrollkästchen28"/>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E-Mail</w:t>
            </w:r>
          </w:p>
        </w:tc>
        <w:tc>
          <w:tcPr>
            <w:tcW w:w="1667" w:type="pct"/>
          </w:tcPr>
          <w:p w14:paraId="07D46210" w14:textId="77777777" w:rsidR="008B2A9C" w:rsidRPr="00054A87" w:rsidRDefault="008B2A9C" w:rsidP="00054A87">
            <w:r w:rsidRPr="00054A87">
              <w:fldChar w:fldCharType="begin">
                <w:ffData>
                  <w:name w:val="Kontrollkästchen26"/>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Post</w:t>
            </w:r>
            <w:r w:rsidRPr="00054A87">
              <w:tab/>
            </w:r>
            <w:r w:rsidRPr="00054A87">
              <w:tab/>
            </w:r>
            <w:r w:rsidRPr="00054A87">
              <w:fldChar w:fldCharType="begin">
                <w:ffData>
                  <w:name w:val="Kontrollkästchen27"/>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Fax</w:t>
            </w:r>
          </w:p>
          <w:p w14:paraId="79C2BB74" w14:textId="77777777" w:rsidR="008B2A9C" w:rsidRPr="00054A87" w:rsidRDefault="008B2A9C" w:rsidP="00054A87">
            <w:r w:rsidRPr="00054A87">
              <w:fldChar w:fldCharType="begin">
                <w:ffData>
                  <w:name w:val="Kontrollkästchen28"/>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E-Mail</w:t>
            </w:r>
          </w:p>
        </w:tc>
      </w:tr>
    </w:tbl>
    <w:p w14:paraId="58420A22" w14:textId="77777777" w:rsidR="009510C6" w:rsidRPr="00054A87" w:rsidRDefault="009510C6" w:rsidP="00054A87"/>
    <w:tbl>
      <w:tblPr>
        <w:tblStyle w:val="Tabellenraster"/>
        <w:tblW w:w="5000" w:type="pct"/>
        <w:tblLook w:val="04A0" w:firstRow="1" w:lastRow="0" w:firstColumn="1" w:lastColumn="0" w:noHBand="0" w:noVBand="1"/>
      </w:tblPr>
      <w:tblGrid>
        <w:gridCol w:w="3208"/>
        <w:gridCol w:w="3210"/>
        <w:gridCol w:w="3210"/>
      </w:tblGrid>
      <w:tr w:rsidR="005B5795" w:rsidRPr="00054A87" w14:paraId="4D6E328C" w14:textId="77777777" w:rsidTr="00054A87">
        <w:tc>
          <w:tcPr>
            <w:tcW w:w="1666" w:type="pct"/>
            <w:shd w:val="clear" w:color="auto" w:fill="AEAAAA" w:themeFill="background2" w:themeFillShade="BF"/>
            <w:vAlign w:val="center"/>
          </w:tcPr>
          <w:p w14:paraId="788B9204" w14:textId="77777777" w:rsidR="005B5795" w:rsidRPr="00054A87" w:rsidRDefault="005B5795" w:rsidP="00054A87">
            <w:pPr>
              <w:rPr>
                <w:b/>
              </w:rPr>
            </w:pPr>
            <w:r w:rsidRPr="00054A87">
              <w:rPr>
                <w:b/>
              </w:rPr>
              <w:t>Beurkundungstermin</w:t>
            </w:r>
          </w:p>
        </w:tc>
        <w:tc>
          <w:tcPr>
            <w:tcW w:w="1667" w:type="pct"/>
            <w:tcBorders>
              <w:bottom w:val="single" w:sz="4" w:space="0" w:color="auto"/>
              <w:right w:val="nil"/>
            </w:tcBorders>
            <w:vAlign w:val="center"/>
          </w:tcPr>
          <w:p w14:paraId="1D6D913A" w14:textId="77777777" w:rsidR="005B5795" w:rsidRPr="00054A87" w:rsidRDefault="005B5795" w:rsidP="00054A87">
            <w:r w:rsidRPr="00054A87">
              <w:fldChar w:fldCharType="begin">
                <w:ffData>
                  <w:name w:val="Kontrollkästchen2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vereinbart zum</w:t>
            </w:r>
            <w:r w:rsidR="00054A87" w:rsidRPr="00054A87">
              <w:t>:</w:t>
            </w:r>
            <w:r w:rsidRPr="00054A87">
              <w:t xml:space="preserve"> </w:t>
            </w:r>
            <w:r w:rsidRPr="00054A87">
              <w:fldChar w:fldCharType="begin">
                <w:ffData>
                  <w:name w:val="Text10"/>
                  <w:enabled/>
                  <w:calcOnExit w:val="0"/>
                  <w:textInput/>
                </w:ffData>
              </w:fldChar>
            </w:r>
            <w:r w:rsidRPr="00054A87">
              <w:instrText xml:space="preserve"> FORMTEXT </w:instrText>
            </w:r>
            <w:r w:rsidRPr="00054A87">
              <w:fldChar w:fldCharType="separate"/>
            </w:r>
            <w:r w:rsidRPr="00054A87">
              <w:rPr>
                <w:noProof/>
              </w:rPr>
              <w:t> </w:t>
            </w:r>
            <w:r w:rsidRPr="00054A87">
              <w:rPr>
                <w:noProof/>
              </w:rPr>
              <w:t> </w:t>
            </w:r>
            <w:r w:rsidRPr="00054A87">
              <w:rPr>
                <w:noProof/>
              </w:rPr>
              <w:t> </w:t>
            </w:r>
            <w:r w:rsidRPr="00054A87">
              <w:rPr>
                <w:noProof/>
              </w:rPr>
              <w:t> </w:t>
            </w:r>
            <w:r w:rsidRPr="00054A87">
              <w:rPr>
                <w:noProof/>
              </w:rPr>
              <w:t> </w:t>
            </w:r>
            <w:r w:rsidRPr="00054A87">
              <w:fldChar w:fldCharType="end"/>
            </w:r>
          </w:p>
        </w:tc>
        <w:tc>
          <w:tcPr>
            <w:tcW w:w="1667" w:type="pct"/>
            <w:tcBorders>
              <w:left w:val="nil"/>
            </w:tcBorders>
            <w:vAlign w:val="center"/>
          </w:tcPr>
          <w:p w14:paraId="0F691598" w14:textId="77777777" w:rsidR="005B5795" w:rsidRPr="00054A87" w:rsidRDefault="005B5795" w:rsidP="00054A87">
            <w:r w:rsidRPr="00054A87">
              <w:fldChar w:fldCharType="begin">
                <w:ffData>
                  <w:name w:val="Kontrollkästchen30"/>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wird noch vereinbart</w:t>
            </w:r>
          </w:p>
        </w:tc>
      </w:tr>
      <w:tr w:rsidR="00054A87" w:rsidRPr="00054A87" w14:paraId="093E20A4" w14:textId="77777777" w:rsidTr="00054A87">
        <w:tc>
          <w:tcPr>
            <w:tcW w:w="1666" w:type="pct"/>
            <w:shd w:val="clear" w:color="auto" w:fill="AEAAAA" w:themeFill="background2" w:themeFillShade="BF"/>
            <w:vAlign w:val="center"/>
          </w:tcPr>
          <w:p w14:paraId="179605E5" w14:textId="77777777" w:rsidR="00054A87" w:rsidRPr="00054A87" w:rsidRDefault="00054A87" w:rsidP="00054A87">
            <w:pPr>
              <w:rPr>
                <w:b/>
              </w:rPr>
            </w:pPr>
            <w:r w:rsidRPr="00054A87">
              <w:rPr>
                <w:b/>
              </w:rPr>
              <w:t>Beurkundende Notar</w:t>
            </w:r>
          </w:p>
        </w:tc>
        <w:tc>
          <w:tcPr>
            <w:tcW w:w="1667" w:type="pct"/>
            <w:tcBorders>
              <w:right w:val="nil"/>
            </w:tcBorders>
            <w:vAlign w:val="center"/>
          </w:tcPr>
          <w:p w14:paraId="716CDE48"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Notar Schaal</w:t>
            </w:r>
          </w:p>
        </w:tc>
        <w:tc>
          <w:tcPr>
            <w:tcW w:w="1667" w:type="pct"/>
            <w:tcBorders>
              <w:left w:val="nil"/>
            </w:tcBorders>
            <w:vAlign w:val="center"/>
          </w:tcPr>
          <w:p w14:paraId="789863EB" w14:textId="77777777" w:rsidR="00054A87" w:rsidRPr="00054A87" w:rsidRDefault="00054A87" w:rsidP="00054A87">
            <w:r w:rsidRPr="00054A87">
              <w:fldChar w:fldCharType="begin">
                <w:ffData>
                  <w:name w:val="Kontrollkästchen29"/>
                  <w:enabled/>
                  <w:calcOnExit w:val="0"/>
                  <w:checkBox>
                    <w:sizeAuto/>
                    <w:default w:val="0"/>
                  </w:checkBox>
                </w:ffData>
              </w:fldChar>
            </w:r>
            <w:r w:rsidRPr="00054A87">
              <w:instrText xml:space="preserve"> FORMCHECKBOX </w:instrText>
            </w:r>
            <w:r w:rsidR="003A2E14">
              <w:fldChar w:fldCharType="separate"/>
            </w:r>
            <w:r w:rsidRPr="00054A87">
              <w:fldChar w:fldCharType="end"/>
            </w:r>
            <w:r w:rsidRPr="00054A87">
              <w:t xml:space="preserve"> Notar Rößle</w:t>
            </w:r>
          </w:p>
        </w:tc>
      </w:tr>
    </w:tbl>
    <w:p w14:paraId="2F76E734" w14:textId="77777777" w:rsidR="005B5795" w:rsidRPr="00054A87" w:rsidRDefault="005B5795" w:rsidP="00054A87"/>
    <w:p w14:paraId="75C521AF" w14:textId="57BD5602" w:rsidR="008D2B8E" w:rsidRDefault="008D2B8E" w:rsidP="008D2B8E">
      <w:r>
        <w:t xml:space="preserve">Bitte lassen </w:t>
      </w:r>
      <w:r w:rsidR="008674BE">
        <w:t xml:space="preserve">Sie </w:t>
      </w:r>
      <w:r>
        <w:t xml:space="preserve">uns mit Übersendung des Datenblattes auch </w:t>
      </w:r>
      <w:r w:rsidRPr="003C6712">
        <w:rPr>
          <w:b/>
        </w:rPr>
        <w:t xml:space="preserve">eine Kopie des jeweiligen Ausweises der angegebenen Vertragsbeteiligten </w:t>
      </w:r>
      <w:r>
        <w:t xml:space="preserve">zukommen. </w:t>
      </w:r>
    </w:p>
    <w:p w14:paraId="26AA2731" w14:textId="77777777" w:rsidR="008D2B8E" w:rsidRDefault="008D2B8E" w:rsidP="008D2B8E"/>
    <w:p w14:paraId="415898CB" w14:textId="77777777" w:rsidR="009A4143" w:rsidRDefault="009A4143" w:rsidP="009A4143">
      <w:bookmarkStart w:id="58" w:name="_Hlk138945749"/>
      <w:r>
        <w:t>Notarielle Dienstleistungen sind kostenpflichtig.</w:t>
      </w:r>
    </w:p>
    <w:bookmarkEnd w:id="58"/>
    <w:p w14:paraId="7F90957F" w14:textId="77777777" w:rsidR="00054A87" w:rsidRPr="00054A87" w:rsidRDefault="00054A87" w:rsidP="00054A87"/>
    <w:p w14:paraId="2BFB780C" w14:textId="77777777" w:rsidR="00FC51CE" w:rsidRPr="00290BB7" w:rsidRDefault="00FC51CE" w:rsidP="00FC51CE">
      <w:bookmarkStart w:id="59" w:name="_Hlk53059583"/>
      <w:r w:rsidRPr="00290BB7">
        <w:t xml:space="preserve">Mit der Übersendung dieses Datenblattes an den Notar, versichere ich, dass ich im Auftrag aller angegebenen Vertragsbeteiligten handele und </w:t>
      </w:r>
      <w:r w:rsidRPr="00290BB7">
        <w:rPr>
          <w:b/>
          <w:bCs/>
        </w:rPr>
        <w:t>beauftrage</w:t>
      </w:r>
      <w:r w:rsidRPr="00290BB7">
        <w:t xml:space="preserve"> den Notar mit der Erstellung des Vertragsentwurfes.</w:t>
      </w:r>
    </w:p>
    <w:bookmarkEnd w:id="59"/>
    <w:p w14:paraId="6939361B" w14:textId="77777777" w:rsidR="00FC51CE" w:rsidRPr="00290BB7" w:rsidRDefault="00FC51CE" w:rsidP="00FC51CE"/>
    <w:p w14:paraId="180A5DBA" w14:textId="77777777" w:rsidR="00FC51CE" w:rsidRPr="00290BB7" w:rsidRDefault="00FC51CE" w:rsidP="00FC51CE">
      <w:r w:rsidRPr="00290BB7">
        <w:t xml:space="preserve">Es wird versichert, dass vor dem Beurkundungstermin keine Zahlungen auf die Gegenleistung aus dem Rechtsgeschäft geflossen sind/fließen, wie bspw. Vorauszahlungen auf den Kaufpreis oder Bindungsentgelte. Ferner wird versichert, dass Zahlungen ausschließlich auf ein Konto des Veräußerers </w:t>
      </w:r>
      <w:r>
        <w:t xml:space="preserve">im Inland </w:t>
      </w:r>
      <w:r w:rsidRPr="00290BB7">
        <w:t>und nicht auf ein Konto einer dritten Person erbracht werden. Zahlungen werden ferner ausschließlich unbar und von Konten aus erbracht, die in einem EU-Staat oder einem Staat des EWR liegen.</w:t>
      </w:r>
    </w:p>
    <w:p w14:paraId="60BA74B2" w14:textId="77777777" w:rsidR="00FC51CE" w:rsidRPr="00290BB7" w:rsidRDefault="00FC51CE" w:rsidP="00FC51CE"/>
    <w:p w14:paraId="6C1BBF7B" w14:textId="77777777" w:rsidR="00FC51CE" w:rsidRDefault="00FC51CE" w:rsidP="00FC51CE">
      <w:r w:rsidRPr="00290BB7">
        <w:t>Es wird versichert, dass die angegebenen Beteiligten keine politisch exponierten Personen nach §</w:t>
      </w:r>
      <w:r>
        <w:t> </w:t>
      </w:r>
      <w:r w:rsidRPr="00290BB7">
        <w:t>1 Abs. 12 des Geldwäschegesetz (GWG) oder Familienangehörige solcher Personen im Sinne des § 1 Abs. 13 GWG sind.</w:t>
      </w:r>
    </w:p>
    <w:p w14:paraId="68C420A5" w14:textId="77777777" w:rsidR="00054A87" w:rsidRPr="00054A87" w:rsidRDefault="00054A87" w:rsidP="00054A87"/>
    <w:p w14:paraId="47254F5B" w14:textId="77777777" w:rsidR="00054A87" w:rsidRDefault="00054A87" w:rsidP="00054A87"/>
    <w:p w14:paraId="661D47CB" w14:textId="77777777" w:rsidR="009A4143" w:rsidRPr="00054A87" w:rsidRDefault="009A4143" w:rsidP="00054A8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054A87" w:rsidRPr="00054A87" w14:paraId="51C184A4" w14:textId="77777777" w:rsidTr="00054A87">
        <w:tc>
          <w:tcPr>
            <w:tcW w:w="3544" w:type="dxa"/>
            <w:tcBorders>
              <w:top w:val="nil"/>
              <w:left w:val="nil"/>
              <w:bottom w:val="single" w:sz="4" w:space="0" w:color="auto"/>
              <w:right w:val="nil"/>
            </w:tcBorders>
          </w:tcPr>
          <w:p w14:paraId="7D6221BC" w14:textId="77777777" w:rsidR="00054A87" w:rsidRPr="00054A87" w:rsidRDefault="00054A87" w:rsidP="00054A87"/>
        </w:tc>
        <w:tc>
          <w:tcPr>
            <w:tcW w:w="1701" w:type="dxa"/>
          </w:tcPr>
          <w:p w14:paraId="38B514AB" w14:textId="77777777" w:rsidR="00054A87" w:rsidRPr="00054A87" w:rsidRDefault="00054A87" w:rsidP="00054A87"/>
        </w:tc>
        <w:tc>
          <w:tcPr>
            <w:tcW w:w="4109" w:type="dxa"/>
            <w:tcBorders>
              <w:top w:val="nil"/>
              <w:left w:val="nil"/>
              <w:bottom w:val="single" w:sz="4" w:space="0" w:color="auto"/>
              <w:right w:val="nil"/>
            </w:tcBorders>
          </w:tcPr>
          <w:p w14:paraId="15E6C934" w14:textId="77777777" w:rsidR="00054A87" w:rsidRPr="00054A87" w:rsidRDefault="00054A87" w:rsidP="00054A87"/>
        </w:tc>
      </w:tr>
      <w:tr w:rsidR="00054A87" w:rsidRPr="00054A87" w14:paraId="20AA0C71" w14:textId="77777777" w:rsidTr="00054A87">
        <w:tc>
          <w:tcPr>
            <w:tcW w:w="3544" w:type="dxa"/>
            <w:tcBorders>
              <w:top w:val="single" w:sz="4" w:space="0" w:color="auto"/>
              <w:left w:val="nil"/>
              <w:bottom w:val="nil"/>
              <w:right w:val="nil"/>
            </w:tcBorders>
            <w:hideMark/>
          </w:tcPr>
          <w:p w14:paraId="080A5CA0" w14:textId="77777777" w:rsidR="00054A87" w:rsidRPr="00054A87" w:rsidRDefault="00054A87" w:rsidP="00054A87">
            <w:r w:rsidRPr="00054A87">
              <w:t>Ort, Datum</w:t>
            </w:r>
          </w:p>
        </w:tc>
        <w:tc>
          <w:tcPr>
            <w:tcW w:w="1701" w:type="dxa"/>
          </w:tcPr>
          <w:p w14:paraId="10901FD3" w14:textId="77777777" w:rsidR="00054A87" w:rsidRPr="00054A87" w:rsidRDefault="00054A87" w:rsidP="00054A87"/>
        </w:tc>
        <w:tc>
          <w:tcPr>
            <w:tcW w:w="4109" w:type="dxa"/>
            <w:tcBorders>
              <w:top w:val="single" w:sz="4" w:space="0" w:color="auto"/>
              <w:left w:val="nil"/>
              <w:bottom w:val="nil"/>
              <w:right w:val="nil"/>
            </w:tcBorders>
            <w:hideMark/>
          </w:tcPr>
          <w:p w14:paraId="04218FE3" w14:textId="77777777" w:rsidR="00054A87" w:rsidRDefault="00054A87" w:rsidP="00054A87">
            <w:r w:rsidRPr="00054A87">
              <w:t>Unterschrift Veräußerer</w:t>
            </w:r>
          </w:p>
          <w:p w14:paraId="1699ADB7" w14:textId="77777777" w:rsidR="00054A87" w:rsidRPr="00054A87" w:rsidRDefault="00054A87" w:rsidP="00054A87">
            <w:pPr>
              <w:rPr>
                <w:b/>
                <w:sz w:val="18"/>
                <w:szCs w:val="18"/>
              </w:rPr>
            </w:pPr>
            <w:r w:rsidRPr="00054A87">
              <w:rPr>
                <w:b/>
                <w:sz w:val="18"/>
                <w:szCs w:val="18"/>
              </w:rPr>
              <w:t>(zwingend erforderlich!)</w:t>
            </w:r>
          </w:p>
        </w:tc>
      </w:tr>
    </w:tbl>
    <w:p w14:paraId="361245B9" w14:textId="47B8A84F" w:rsidR="002D15B1" w:rsidRDefault="002D15B1" w:rsidP="00FC51CE"/>
    <w:p w14:paraId="2FA989BE" w14:textId="77777777" w:rsidR="009A4143" w:rsidRDefault="009A4143" w:rsidP="00FC51CE"/>
    <w:p w14:paraId="330AE5C5" w14:textId="77777777" w:rsidR="009A4143" w:rsidRDefault="009A4143" w:rsidP="00FC51C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gridCol w:w="4109"/>
      </w:tblGrid>
      <w:tr w:rsidR="009A4143" w:rsidRPr="00054A87" w14:paraId="170BAF67" w14:textId="77777777" w:rsidTr="005672AE">
        <w:tc>
          <w:tcPr>
            <w:tcW w:w="3544" w:type="dxa"/>
            <w:tcBorders>
              <w:top w:val="nil"/>
              <w:left w:val="nil"/>
              <w:bottom w:val="single" w:sz="4" w:space="0" w:color="auto"/>
              <w:right w:val="nil"/>
            </w:tcBorders>
          </w:tcPr>
          <w:p w14:paraId="1EDBF6E4" w14:textId="77777777" w:rsidR="009A4143" w:rsidRPr="00054A87" w:rsidRDefault="009A4143" w:rsidP="005672AE"/>
        </w:tc>
        <w:tc>
          <w:tcPr>
            <w:tcW w:w="1701" w:type="dxa"/>
          </w:tcPr>
          <w:p w14:paraId="779B5015" w14:textId="77777777" w:rsidR="009A4143" w:rsidRPr="00054A87" w:rsidRDefault="009A4143" w:rsidP="005672AE"/>
        </w:tc>
        <w:tc>
          <w:tcPr>
            <w:tcW w:w="4109" w:type="dxa"/>
            <w:tcBorders>
              <w:top w:val="nil"/>
              <w:left w:val="nil"/>
              <w:bottom w:val="single" w:sz="4" w:space="0" w:color="auto"/>
              <w:right w:val="nil"/>
            </w:tcBorders>
          </w:tcPr>
          <w:p w14:paraId="1C5C2BDE" w14:textId="77777777" w:rsidR="009A4143" w:rsidRPr="00054A87" w:rsidRDefault="009A4143" w:rsidP="005672AE"/>
        </w:tc>
      </w:tr>
      <w:tr w:rsidR="009A4143" w:rsidRPr="00054A87" w14:paraId="2F3F0B51" w14:textId="77777777" w:rsidTr="005672AE">
        <w:tc>
          <w:tcPr>
            <w:tcW w:w="3544" w:type="dxa"/>
            <w:tcBorders>
              <w:top w:val="single" w:sz="4" w:space="0" w:color="auto"/>
              <w:left w:val="nil"/>
              <w:bottom w:val="nil"/>
              <w:right w:val="nil"/>
            </w:tcBorders>
            <w:hideMark/>
          </w:tcPr>
          <w:p w14:paraId="3654CE65" w14:textId="77777777" w:rsidR="009A4143" w:rsidRPr="00054A87" w:rsidRDefault="009A4143" w:rsidP="005672AE">
            <w:r w:rsidRPr="00054A87">
              <w:t>Ort, Datum</w:t>
            </w:r>
          </w:p>
        </w:tc>
        <w:tc>
          <w:tcPr>
            <w:tcW w:w="1701" w:type="dxa"/>
          </w:tcPr>
          <w:p w14:paraId="6E7ED992" w14:textId="77777777" w:rsidR="009A4143" w:rsidRPr="00054A87" w:rsidRDefault="009A4143" w:rsidP="005672AE"/>
        </w:tc>
        <w:tc>
          <w:tcPr>
            <w:tcW w:w="4109" w:type="dxa"/>
            <w:tcBorders>
              <w:top w:val="single" w:sz="4" w:space="0" w:color="auto"/>
              <w:left w:val="nil"/>
              <w:bottom w:val="nil"/>
              <w:right w:val="nil"/>
            </w:tcBorders>
            <w:hideMark/>
          </w:tcPr>
          <w:p w14:paraId="136DB0ED" w14:textId="77777777" w:rsidR="009A4143" w:rsidRDefault="009A4143" w:rsidP="005672AE">
            <w:r w:rsidRPr="00054A87">
              <w:t xml:space="preserve">Unterschrift </w:t>
            </w:r>
            <w:r>
              <w:t>Erwerber</w:t>
            </w:r>
          </w:p>
          <w:p w14:paraId="72292360" w14:textId="77777777" w:rsidR="009A4143" w:rsidRPr="00054A87" w:rsidRDefault="009A4143" w:rsidP="005672AE">
            <w:pPr>
              <w:rPr>
                <w:b/>
                <w:sz w:val="18"/>
                <w:szCs w:val="18"/>
              </w:rPr>
            </w:pPr>
          </w:p>
        </w:tc>
      </w:tr>
    </w:tbl>
    <w:p w14:paraId="3DEBEF6F" w14:textId="77777777" w:rsidR="009A4143" w:rsidRDefault="009A4143" w:rsidP="00FC51CE"/>
    <w:p w14:paraId="121DC1E8" w14:textId="77777777" w:rsidR="002D15B1" w:rsidRDefault="002D15B1">
      <w:pPr>
        <w:spacing w:after="160" w:line="259" w:lineRule="auto"/>
      </w:pPr>
      <w:r>
        <w:br w:type="page"/>
      </w:r>
    </w:p>
    <w:p w14:paraId="15786B4A" w14:textId="5D016F34" w:rsidR="005B5795" w:rsidRPr="00054A87" w:rsidRDefault="002D15B1" w:rsidP="00FC51CE">
      <w:r w:rsidRPr="002D15B1">
        <w:rPr>
          <w:noProof/>
        </w:rPr>
        <w:lastRenderedPageBreak/>
        <w:drawing>
          <wp:inline distT="0" distB="0" distL="0" distR="0" wp14:anchorId="62A0A67C" wp14:editId="1630E36F">
            <wp:extent cx="6120130" cy="86588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58860"/>
                    </a:xfrm>
                    <a:prstGeom prst="rect">
                      <a:avLst/>
                    </a:prstGeom>
                    <a:noFill/>
                    <a:ln>
                      <a:noFill/>
                    </a:ln>
                  </pic:spPr>
                </pic:pic>
              </a:graphicData>
            </a:graphic>
          </wp:inline>
        </w:drawing>
      </w:r>
    </w:p>
    <w:sectPr w:rsidR="005B5795" w:rsidRPr="00054A87" w:rsidSect="00054A87">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BBC5" w14:textId="77777777" w:rsidR="00054A87" w:rsidRDefault="00054A87" w:rsidP="00054A87">
      <w:r>
        <w:separator/>
      </w:r>
    </w:p>
  </w:endnote>
  <w:endnote w:type="continuationSeparator" w:id="0">
    <w:p w14:paraId="3849A694" w14:textId="77777777" w:rsidR="00054A87" w:rsidRDefault="00054A87" w:rsidP="0005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Headline">
    <w:altName w:val="Calibri"/>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6328" w14:textId="77777777" w:rsidR="00054A87" w:rsidRPr="00054A87" w:rsidRDefault="00054A87" w:rsidP="00054A87">
    <w:pPr>
      <w:pStyle w:val="Fuzeile"/>
      <w:tabs>
        <w:tab w:val="clear" w:pos="4536"/>
        <w:tab w:val="clear" w:pos="9072"/>
      </w:tabs>
      <w:jc w:val="center"/>
      <w:rPr>
        <w:rFonts w:cs="Arial"/>
      </w:rPr>
    </w:pPr>
    <w:r w:rsidRPr="00054A87">
      <w:rPr>
        <w:rFonts w:cs="Arial"/>
      </w:rPr>
      <w:t xml:space="preserve">- </w:t>
    </w:r>
    <w:sdt>
      <w:sdtPr>
        <w:rPr>
          <w:rFonts w:cs="Arial"/>
        </w:rPr>
        <w:id w:val="-346093648"/>
        <w:docPartObj>
          <w:docPartGallery w:val="Page Numbers (Bottom of Page)"/>
          <w:docPartUnique/>
        </w:docPartObj>
      </w:sdtPr>
      <w:sdtEndPr/>
      <w:sdtContent>
        <w:r w:rsidRPr="00054A87">
          <w:rPr>
            <w:rFonts w:cs="Arial"/>
          </w:rPr>
          <w:fldChar w:fldCharType="begin"/>
        </w:r>
        <w:r w:rsidRPr="00054A87">
          <w:rPr>
            <w:rFonts w:cs="Arial"/>
          </w:rPr>
          <w:instrText>PAGE   \* MERGEFORMAT</w:instrText>
        </w:r>
        <w:r w:rsidRPr="00054A87">
          <w:rPr>
            <w:rFonts w:cs="Arial"/>
          </w:rPr>
          <w:fldChar w:fldCharType="separate"/>
        </w:r>
        <w:r w:rsidRPr="00054A87">
          <w:rPr>
            <w:rFonts w:cs="Arial"/>
          </w:rPr>
          <w:t>2</w:t>
        </w:r>
        <w:r w:rsidRPr="00054A87">
          <w:rPr>
            <w:rFonts w:cs="Arial"/>
          </w:rPr>
          <w:fldChar w:fldCharType="end"/>
        </w:r>
        <w:r w:rsidRPr="00054A87">
          <w:rPr>
            <w:rFonts w:cs="Arial"/>
          </w:rPr>
          <w:t xml:space="preserve"> -</w:t>
        </w:r>
      </w:sdtContent>
    </w:sdt>
  </w:p>
  <w:p w14:paraId="669FA269" w14:textId="77777777" w:rsidR="00054A87" w:rsidRDefault="00054A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A864" w14:textId="77777777" w:rsidR="00054A87" w:rsidRDefault="00054A87" w:rsidP="00054A87">
      <w:r>
        <w:separator/>
      </w:r>
    </w:p>
  </w:footnote>
  <w:footnote w:type="continuationSeparator" w:id="0">
    <w:p w14:paraId="3E6B33F4" w14:textId="77777777" w:rsidR="00054A87" w:rsidRDefault="00054A87" w:rsidP="00054A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6D"/>
    <w:rsid w:val="00051BD7"/>
    <w:rsid w:val="00054A87"/>
    <w:rsid w:val="000B6E22"/>
    <w:rsid w:val="00137221"/>
    <w:rsid w:val="001523D1"/>
    <w:rsid w:val="001B3CB0"/>
    <w:rsid w:val="00240AE4"/>
    <w:rsid w:val="002D15B1"/>
    <w:rsid w:val="00314283"/>
    <w:rsid w:val="00363AD1"/>
    <w:rsid w:val="003A2E14"/>
    <w:rsid w:val="003B6138"/>
    <w:rsid w:val="004A7DD1"/>
    <w:rsid w:val="004E4D62"/>
    <w:rsid w:val="0051244C"/>
    <w:rsid w:val="005A6D90"/>
    <w:rsid w:val="005B5795"/>
    <w:rsid w:val="005B671B"/>
    <w:rsid w:val="006045FB"/>
    <w:rsid w:val="00613827"/>
    <w:rsid w:val="0062755A"/>
    <w:rsid w:val="00656486"/>
    <w:rsid w:val="006F09E2"/>
    <w:rsid w:val="00731E7D"/>
    <w:rsid w:val="0079770D"/>
    <w:rsid w:val="008674BE"/>
    <w:rsid w:val="008B0043"/>
    <w:rsid w:val="008B2A9C"/>
    <w:rsid w:val="008D06AF"/>
    <w:rsid w:val="008D2B8E"/>
    <w:rsid w:val="008F591F"/>
    <w:rsid w:val="00933B22"/>
    <w:rsid w:val="009510C6"/>
    <w:rsid w:val="009A398C"/>
    <w:rsid w:val="009A4143"/>
    <w:rsid w:val="009C7BC3"/>
    <w:rsid w:val="009E3DEB"/>
    <w:rsid w:val="00A43383"/>
    <w:rsid w:val="00A50113"/>
    <w:rsid w:val="00AD77D0"/>
    <w:rsid w:val="00AF559E"/>
    <w:rsid w:val="00B53B97"/>
    <w:rsid w:val="00B723C4"/>
    <w:rsid w:val="00C467B1"/>
    <w:rsid w:val="00C563FA"/>
    <w:rsid w:val="00C57D77"/>
    <w:rsid w:val="00C8017D"/>
    <w:rsid w:val="00CC4DD4"/>
    <w:rsid w:val="00D1461A"/>
    <w:rsid w:val="00D44973"/>
    <w:rsid w:val="00D44EFD"/>
    <w:rsid w:val="00DB466C"/>
    <w:rsid w:val="00E21FF4"/>
    <w:rsid w:val="00E50F22"/>
    <w:rsid w:val="00E73E6D"/>
    <w:rsid w:val="00EC0D09"/>
    <w:rsid w:val="00EC4670"/>
    <w:rsid w:val="00ED752B"/>
    <w:rsid w:val="00FC51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0EDD"/>
  <w15:chartTrackingRefBased/>
  <w15:docId w15:val="{1BD5F465-57EE-4399-8C79-DBAFEED9B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4A87"/>
    <w:pPr>
      <w:spacing w:after="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7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7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5795"/>
    <w:rPr>
      <w:rFonts w:ascii="Segoe UI" w:hAnsi="Segoe UI" w:cs="Segoe UI"/>
      <w:sz w:val="18"/>
      <w:szCs w:val="18"/>
    </w:rPr>
  </w:style>
  <w:style w:type="character" w:styleId="Platzhaltertext">
    <w:name w:val="Placeholder Text"/>
    <w:basedOn w:val="Absatz-Standardschriftart"/>
    <w:uiPriority w:val="99"/>
    <w:semiHidden/>
    <w:rsid w:val="00EC0D09"/>
    <w:rPr>
      <w:color w:val="808080"/>
    </w:rPr>
  </w:style>
  <w:style w:type="paragraph" w:styleId="Kopfzeile">
    <w:name w:val="header"/>
    <w:basedOn w:val="Standard"/>
    <w:link w:val="KopfzeileZchn"/>
    <w:uiPriority w:val="99"/>
    <w:unhideWhenUsed/>
    <w:rsid w:val="00054A87"/>
    <w:pPr>
      <w:tabs>
        <w:tab w:val="center" w:pos="4536"/>
        <w:tab w:val="right" w:pos="9072"/>
      </w:tabs>
    </w:pPr>
  </w:style>
  <w:style w:type="character" w:customStyle="1" w:styleId="KopfzeileZchn">
    <w:name w:val="Kopfzeile Zchn"/>
    <w:basedOn w:val="Absatz-Standardschriftart"/>
    <w:link w:val="Kopfzeile"/>
    <w:uiPriority w:val="99"/>
    <w:rsid w:val="00054A87"/>
  </w:style>
  <w:style w:type="paragraph" w:styleId="Fuzeile">
    <w:name w:val="footer"/>
    <w:basedOn w:val="Standard"/>
    <w:link w:val="FuzeileZchn"/>
    <w:uiPriority w:val="99"/>
    <w:unhideWhenUsed/>
    <w:rsid w:val="00054A87"/>
    <w:pPr>
      <w:tabs>
        <w:tab w:val="center" w:pos="4536"/>
        <w:tab w:val="right" w:pos="9072"/>
      </w:tabs>
    </w:pPr>
  </w:style>
  <w:style w:type="character" w:customStyle="1" w:styleId="FuzeileZchn">
    <w:name w:val="Fußzeile Zchn"/>
    <w:basedOn w:val="Absatz-Standardschriftart"/>
    <w:link w:val="Fuzeile"/>
    <w:uiPriority w:val="99"/>
    <w:rsid w:val="00054A87"/>
  </w:style>
  <w:style w:type="paragraph" w:customStyle="1" w:styleId="StandardKlein">
    <w:name w:val="Standard Klein"/>
    <w:basedOn w:val="Standard"/>
    <w:rsid w:val="00FC51CE"/>
    <w:rPr>
      <w:rFonts w:ascii="Volkswagen Headline" w:eastAsia="Times New Roman" w:hAnsi="Volkswagen Headline" w:cs="Times New Roman"/>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42632">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711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D5DC-B885-4875-9F3E-BC216F57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1</Words>
  <Characters>927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aal</dc:creator>
  <cp:keywords/>
  <dc:description/>
  <cp:lastModifiedBy>Petra Hladik</cp:lastModifiedBy>
  <cp:revision>6</cp:revision>
  <cp:lastPrinted>2023-06-29T13:50:00Z</cp:lastPrinted>
  <dcterms:created xsi:type="dcterms:W3CDTF">2023-06-30T10:11:00Z</dcterms:created>
  <dcterms:modified xsi:type="dcterms:W3CDTF">2023-08-22T07:36:00Z</dcterms:modified>
</cp:coreProperties>
</file>